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0E" w:rsidRPr="008A75D9" w:rsidRDefault="0039760E" w:rsidP="008A75D9">
      <w:pPr>
        <w:ind w:right="4819"/>
        <w:jc w:val="center"/>
        <w:rPr>
          <w:b/>
          <w:bCs/>
          <w:sz w:val="28"/>
          <w:szCs w:val="28"/>
        </w:rPr>
      </w:pPr>
      <w:r w:rsidRPr="008A75D9">
        <w:rPr>
          <w:b/>
          <w:bCs/>
          <w:sz w:val="28"/>
          <w:szCs w:val="28"/>
        </w:rPr>
        <w:t>СОВЕТ ДЕПУТАТОВ</w:t>
      </w:r>
    </w:p>
    <w:p w:rsidR="0039760E" w:rsidRPr="008A75D9" w:rsidRDefault="0039760E" w:rsidP="008A75D9">
      <w:pPr>
        <w:ind w:right="4819"/>
        <w:jc w:val="center"/>
        <w:rPr>
          <w:b/>
          <w:bCs/>
          <w:sz w:val="28"/>
          <w:szCs w:val="28"/>
        </w:rPr>
      </w:pPr>
      <w:r w:rsidRPr="008A75D9">
        <w:rPr>
          <w:b/>
          <w:bCs/>
          <w:sz w:val="28"/>
          <w:szCs w:val="28"/>
        </w:rPr>
        <w:t>МУНИЦИПАЛЬНОГО ОБРАЗОВАНИЯ</w:t>
      </w:r>
    </w:p>
    <w:p w:rsidR="0039760E" w:rsidRPr="008A75D9" w:rsidRDefault="0039760E" w:rsidP="008A75D9">
      <w:pPr>
        <w:ind w:right="4819"/>
        <w:jc w:val="center"/>
        <w:rPr>
          <w:b/>
          <w:bCs/>
          <w:sz w:val="28"/>
          <w:szCs w:val="28"/>
        </w:rPr>
      </w:pPr>
      <w:r w:rsidRPr="008A75D9">
        <w:rPr>
          <w:b/>
          <w:bCs/>
          <w:sz w:val="28"/>
          <w:szCs w:val="28"/>
        </w:rPr>
        <w:t>ПРИСТАНЦИОННЫЙ СЕЛЬСОВЕТ</w:t>
      </w:r>
    </w:p>
    <w:p w:rsidR="0039760E" w:rsidRPr="008A75D9" w:rsidRDefault="0039760E" w:rsidP="008A75D9">
      <w:pPr>
        <w:ind w:right="4819"/>
        <w:jc w:val="center"/>
        <w:rPr>
          <w:b/>
          <w:bCs/>
          <w:sz w:val="28"/>
          <w:szCs w:val="28"/>
        </w:rPr>
      </w:pPr>
      <w:r w:rsidRPr="008A75D9">
        <w:rPr>
          <w:b/>
          <w:bCs/>
          <w:sz w:val="28"/>
          <w:szCs w:val="28"/>
        </w:rPr>
        <w:t>ТОЦКОГО РАЙОНА</w:t>
      </w:r>
    </w:p>
    <w:p w:rsidR="0039760E" w:rsidRPr="008A75D9" w:rsidRDefault="0039760E" w:rsidP="008A75D9">
      <w:pPr>
        <w:ind w:right="4819"/>
        <w:jc w:val="center"/>
        <w:rPr>
          <w:b/>
          <w:bCs/>
          <w:sz w:val="28"/>
          <w:szCs w:val="28"/>
        </w:rPr>
      </w:pPr>
      <w:r w:rsidRPr="008A75D9">
        <w:rPr>
          <w:b/>
          <w:bCs/>
          <w:sz w:val="28"/>
          <w:szCs w:val="28"/>
        </w:rPr>
        <w:t>ОРЕНБУРГСКОЙ ОБЛАСТИ</w:t>
      </w:r>
    </w:p>
    <w:p w:rsidR="0039760E" w:rsidRPr="008A75D9" w:rsidRDefault="0039760E" w:rsidP="008A75D9">
      <w:pPr>
        <w:ind w:right="4819"/>
        <w:jc w:val="center"/>
        <w:rPr>
          <w:sz w:val="28"/>
          <w:szCs w:val="28"/>
        </w:rPr>
      </w:pPr>
      <w:r w:rsidRPr="008A75D9">
        <w:rPr>
          <w:sz w:val="28"/>
          <w:szCs w:val="28"/>
        </w:rPr>
        <w:t>Третий созыв</w:t>
      </w:r>
    </w:p>
    <w:p w:rsidR="0039760E" w:rsidRPr="008A75D9" w:rsidRDefault="0039760E" w:rsidP="008A75D9">
      <w:pPr>
        <w:ind w:right="4819"/>
        <w:jc w:val="center"/>
        <w:rPr>
          <w:sz w:val="28"/>
          <w:szCs w:val="28"/>
        </w:rPr>
      </w:pPr>
      <w:r w:rsidRPr="008A75D9">
        <w:rPr>
          <w:sz w:val="28"/>
          <w:szCs w:val="28"/>
        </w:rPr>
        <w:t>РЕШЕНИЕ</w:t>
      </w:r>
    </w:p>
    <w:p w:rsidR="0039760E" w:rsidRPr="008A75D9" w:rsidRDefault="004A339E" w:rsidP="008A75D9">
      <w:pPr>
        <w:ind w:right="481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9</w:t>
      </w:r>
      <w:r w:rsidR="0039760E" w:rsidRPr="008A75D9">
        <w:rPr>
          <w:sz w:val="28"/>
          <w:szCs w:val="28"/>
          <w:u w:val="single"/>
        </w:rPr>
        <w:t xml:space="preserve"> декабря 2015</w:t>
      </w:r>
      <w:r w:rsidR="0039760E" w:rsidRPr="008A75D9">
        <w:rPr>
          <w:sz w:val="28"/>
          <w:szCs w:val="28"/>
        </w:rPr>
        <w:t xml:space="preserve"> г  № </w:t>
      </w:r>
      <w:r>
        <w:rPr>
          <w:b/>
          <w:sz w:val="28"/>
          <w:szCs w:val="28"/>
        </w:rPr>
        <w:t>21</w:t>
      </w:r>
      <w:bookmarkStart w:id="0" w:name="_GoBack"/>
      <w:bookmarkEnd w:id="0"/>
    </w:p>
    <w:p w:rsidR="0039760E" w:rsidRPr="008A75D9" w:rsidRDefault="0039760E" w:rsidP="008A75D9">
      <w:pPr>
        <w:ind w:right="-426"/>
        <w:rPr>
          <w:sz w:val="28"/>
          <w:szCs w:val="28"/>
          <w:u w:val="single"/>
        </w:rPr>
      </w:pPr>
    </w:p>
    <w:p w:rsidR="0039760E" w:rsidRPr="008A75D9" w:rsidRDefault="0039760E" w:rsidP="008A75D9">
      <w:pPr>
        <w:ind w:right="-426"/>
        <w:rPr>
          <w:sz w:val="28"/>
          <w:szCs w:val="28"/>
          <w:u w:val="single"/>
        </w:rPr>
      </w:pPr>
      <w:r w:rsidRPr="008A75D9">
        <w:rPr>
          <w:sz w:val="28"/>
          <w:szCs w:val="28"/>
        </w:rPr>
        <w:t>п. Пристанционный</w:t>
      </w:r>
    </w:p>
    <w:p w:rsidR="0039760E" w:rsidRPr="008A75D9" w:rsidRDefault="0039760E" w:rsidP="008A75D9">
      <w:pPr>
        <w:pStyle w:val="ConsTitle"/>
        <w:widowControl/>
        <w:ind w:right="539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760E" w:rsidRPr="008A75D9" w:rsidRDefault="0039760E" w:rsidP="008A75D9">
      <w:pPr>
        <w:ind w:right="5395"/>
        <w:jc w:val="center"/>
        <w:rPr>
          <w:sz w:val="28"/>
          <w:szCs w:val="28"/>
        </w:rPr>
      </w:pPr>
    </w:p>
    <w:p w:rsidR="0039760E" w:rsidRPr="008A75D9" w:rsidRDefault="0039760E" w:rsidP="008A75D9">
      <w:pPr>
        <w:ind w:right="5395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О бюджете муниципального образования Пристанционный сельсовет Тоцкого района Оренбургской области на 2016 год </w:t>
      </w:r>
    </w:p>
    <w:p w:rsidR="0039760E" w:rsidRPr="008A75D9" w:rsidRDefault="0039760E" w:rsidP="008A75D9">
      <w:pPr>
        <w:rPr>
          <w:sz w:val="28"/>
          <w:szCs w:val="28"/>
        </w:rPr>
      </w:pPr>
    </w:p>
    <w:p w:rsidR="0039760E" w:rsidRPr="008A75D9" w:rsidRDefault="0039760E" w:rsidP="008A75D9">
      <w:pPr>
        <w:pStyle w:val="ConsNormal"/>
        <w:widowControl/>
        <w:suppressAutoHyphens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5D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2, 184.1 и 184.2 Бюджетного кодекса РФ,</w:t>
      </w:r>
      <w:r w:rsidRPr="008A75D9">
        <w:rPr>
          <w:rFonts w:ascii="Times New Roman" w:hAnsi="Times New Roman" w:cs="Times New Roman"/>
          <w:sz w:val="28"/>
          <w:szCs w:val="28"/>
        </w:rPr>
        <w:t xml:space="preserve"> Законом Оренбургской области от 26.12.2013 г. № 2093/592-</w:t>
      </w:r>
      <w:r w:rsidRPr="008A75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75D9">
        <w:rPr>
          <w:rFonts w:ascii="Times New Roman" w:hAnsi="Times New Roman" w:cs="Times New Roman"/>
          <w:sz w:val="28"/>
          <w:szCs w:val="28"/>
        </w:rPr>
        <w:t>-ОЗ «О бюджетном процессе в Оренбургской области», Уставом муниципального образования Пристанционный сельсовет Тоцкого района Оренбургской области</w:t>
      </w:r>
      <w:proofErr w:type="gramStart"/>
      <w:r w:rsidRPr="008A75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5D9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Пристанционный сельсовет Тоцкого района Оренбургской области  от  05 ноября  2014 года № 164 «Об утверждении Положения о бюджетном процессе в муниципальном образовании Пристанционный сельсовет Тоцкого района Оренбургской области»: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</w:p>
    <w:p w:rsidR="0039760E" w:rsidRPr="008A75D9" w:rsidRDefault="0039760E" w:rsidP="008A75D9">
      <w:pPr>
        <w:ind w:right="141" w:firstLine="851"/>
        <w:jc w:val="both"/>
        <w:rPr>
          <w:b/>
          <w:bCs/>
          <w:sz w:val="28"/>
          <w:szCs w:val="28"/>
        </w:rPr>
      </w:pPr>
      <w:r w:rsidRPr="008A75D9">
        <w:rPr>
          <w:sz w:val="28"/>
          <w:szCs w:val="28"/>
        </w:rPr>
        <w:t xml:space="preserve">          Совет депутатов муниципального образования Пристанционный сельсовет Тоцкого района Оренбургской области  </w:t>
      </w:r>
      <w:proofErr w:type="gramStart"/>
      <w:r w:rsidRPr="008A75D9">
        <w:rPr>
          <w:b/>
          <w:bCs/>
          <w:sz w:val="28"/>
          <w:szCs w:val="28"/>
        </w:rPr>
        <w:t>р</w:t>
      </w:r>
      <w:proofErr w:type="gramEnd"/>
      <w:r w:rsidRPr="008A75D9">
        <w:rPr>
          <w:b/>
          <w:bCs/>
          <w:sz w:val="28"/>
          <w:szCs w:val="28"/>
        </w:rPr>
        <w:t xml:space="preserve"> е ш и л:</w:t>
      </w:r>
    </w:p>
    <w:p w:rsidR="0039760E" w:rsidRPr="008A75D9" w:rsidRDefault="0039760E" w:rsidP="008A75D9">
      <w:pPr>
        <w:ind w:right="141" w:firstLine="851"/>
        <w:jc w:val="both"/>
        <w:rPr>
          <w:b/>
          <w:bCs/>
          <w:sz w:val="28"/>
          <w:szCs w:val="28"/>
        </w:rPr>
      </w:pPr>
    </w:p>
    <w:p w:rsidR="0039760E" w:rsidRPr="008A75D9" w:rsidRDefault="0039760E" w:rsidP="008A75D9">
      <w:pPr>
        <w:pStyle w:val="4"/>
        <w:ind w:right="141" w:firstLine="851"/>
        <w:rPr>
          <w:b w:val="0"/>
          <w:sz w:val="28"/>
          <w:szCs w:val="28"/>
        </w:rPr>
      </w:pPr>
      <w:r w:rsidRPr="008A75D9">
        <w:rPr>
          <w:b w:val="0"/>
          <w:sz w:val="28"/>
          <w:szCs w:val="28"/>
        </w:rPr>
        <w:t>1. Утвердить основные характеристики бюджета  на 2016 год: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1) прогнозируемый общий объем доходов бюджета муниципального образования Пристанционный сельсовет Тоцкого района Оренбургской области в сумме </w:t>
      </w:r>
      <w:r w:rsidR="00907156" w:rsidRPr="008A75D9">
        <w:rPr>
          <w:b/>
          <w:sz w:val="28"/>
          <w:szCs w:val="28"/>
        </w:rPr>
        <w:t>1707</w:t>
      </w:r>
      <w:r w:rsidR="006B3807" w:rsidRPr="008A75D9">
        <w:rPr>
          <w:b/>
          <w:sz w:val="28"/>
          <w:szCs w:val="28"/>
        </w:rPr>
        <w:t>0</w:t>
      </w:r>
      <w:r w:rsidR="00907156" w:rsidRPr="008A75D9">
        <w:rPr>
          <w:b/>
          <w:sz w:val="28"/>
          <w:szCs w:val="28"/>
        </w:rPr>
        <w:t>,</w:t>
      </w:r>
      <w:r w:rsidR="006B3807" w:rsidRPr="008A75D9">
        <w:rPr>
          <w:b/>
          <w:sz w:val="28"/>
          <w:szCs w:val="28"/>
        </w:rPr>
        <w:t>5</w:t>
      </w:r>
      <w:r w:rsidR="00325E81">
        <w:rPr>
          <w:b/>
          <w:sz w:val="28"/>
          <w:szCs w:val="28"/>
        </w:rPr>
        <w:t>89</w:t>
      </w:r>
      <w:r w:rsidRPr="008A75D9">
        <w:rPr>
          <w:b/>
          <w:sz w:val="28"/>
          <w:szCs w:val="28"/>
        </w:rPr>
        <w:t xml:space="preserve"> тыс. рублей</w:t>
      </w:r>
      <w:r w:rsidRPr="008A75D9">
        <w:rPr>
          <w:sz w:val="28"/>
          <w:szCs w:val="28"/>
        </w:rPr>
        <w:t>;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2) общий объем расходов бюджета муниципального образования Пристанционный сельсовет Тоцкого района Оренбургской области в сумме </w:t>
      </w:r>
      <w:r w:rsidR="00325E81">
        <w:rPr>
          <w:b/>
          <w:sz w:val="28"/>
          <w:szCs w:val="28"/>
        </w:rPr>
        <w:t>17070,589</w:t>
      </w:r>
      <w:r w:rsidRPr="008A75D9">
        <w:rPr>
          <w:b/>
          <w:sz w:val="28"/>
          <w:szCs w:val="28"/>
        </w:rPr>
        <w:t xml:space="preserve"> тыс. рублей</w:t>
      </w:r>
      <w:r w:rsidRPr="008A75D9">
        <w:rPr>
          <w:sz w:val="28"/>
          <w:szCs w:val="28"/>
        </w:rPr>
        <w:t>;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3) прогнозируемый дефицит бюджета</w:t>
      </w:r>
      <w:r w:rsidR="00907156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 в сумме 0,0 тыс. рублей;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lastRenderedPageBreak/>
        <w:t>4) верхний предел муниципального внутреннего долга муниципального образования Пристанционный сельсовет Тоцкого района Оренбургской области на 1 января 2017 года в сумме 0,0 тыс. рублей, в том числе верхний предел долга по муниципальным гарантиям в сумме 0,0 тыс. рублей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bCs/>
          <w:sz w:val="28"/>
          <w:szCs w:val="28"/>
        </w:rPr>
        <w:t>2.</w:t>
      </w:r>
      <w:r w:rsidRPr="008A75D9">
        <w:rPr>
          <w:b/>
          <w:bCs/>
          <w:sz w:val="28"/>
          <w:szCs w:val="28"/>
        </w:rPr>
        <w:t xml:space="preserve"> </w:t>
      </w:r>
      <w:r w:rsidRPr="008A75D9">
        <w:rPr>
          <w:sz w:val="28"/>
          <w:szCs w:val="28"/>
        </w:rPr>
        <w:t xml:space="preserve">Учесть поступление </w:t>
      </w:r>
      <w:r w:rsidRPr="008A75D9">
        <w:rPr>
          <w:i/>
          <w:sz w:val="28"/>
          <w:szCs w:val="28"/>
        </w:rPr>
        <w:t>доходов в бюджет</w:t>
      </w:r>
      <w:r w:rsidR="00907156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i/>
          <w:sz w:val="28"/>
          <w:szCs w:val="28"/>
        </w:rPr>
        <w:t xml:space="preserve"> по кодам видов доходов, подвидов доходов</w:t>
      </w:r>
      <w:r w:rsidRPr="008A75D9">
        <w:rPr>
          <w:sz w:val="28"/>
          <w:szCs w:val="28"/>
        </w:rPr>
        <w:t xml:space="preserve"> на 2016 год, согласно </w:t>
      </w:r>
      <w:r w:rsidRPr="008A75D9">
        <w:rPr>
          <w:b/>
          <w:sz w:val="28"/>
          <w:szCs w:val="28"/>
        </w:rPr>
        <w:t>приложению 1</w:t>
      </w:r>
      <w:r w:rsidRPr="008A75D9">
        <w:rPr>
          <w:sz w:val="28"/>
          <w:szCs w:val="28"/>
        </w:rPr>
        <w:t xml:space="preserve"> к настоящему Решению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3.  Утвердить распределение бюджетных ассигнований бюджета</w:t>
      </w:r>
      <w:r w:rsidR="00EF764C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 на 2016 год по разделам и подразделам расходов классификации расходов бюджета согласно </w:t>
      </w:r>
      <w:r w:rsidRPr="008A75D9">
        <w:rPr>
          <w:b/>
          <w:sz w:val="28"/>
          <w:szCs w:val="28"/>
        </w:rPr>
        <w:t>приложению 2</w:t>
      </w:r>
      <w:r w:rsidRPr="008A75D9">
        <w:rPr>
          <w:sz w:val="28"/>
          <w:szCs w:val="28"/>
        </w:rPr>
        <w:t xml:space="preserve"> к настоящему Решению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4. Утвердить ведомственную структуру расходов бюджета</w:t>
      </w:r>
      <w:r w:rsidR="00EF764C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 на 2016 год согласно </w:t>
      </w:r>
      <w:r w:rsidRPr="008A75D9">
        <w:rPr>
          <w:b/>
          <w:sz w:val="28"/>
          <w:szCs w:val="28"/>
        </w:rPr>
        <w:t>приложению 3</w:t>
      </w:r>
      <w:r w:rsidRPr="008A75D9">
        <w:rPr>
          <w:sz w:val="28"/>
          <w:szCs w:val="28"/>
        </w:rPr>
        <w:t xml:space="preserve"> к настоящему Решению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5. </w:t>
      </w:r>
      <w:proofErr w:type="gramStart"/>
      <w:r w:rsidRPr="008A75D9">
        <w:rPr>
          <w:sz w:val="28"/>
          <w:szCs w:val="28"/>
        </w:rPr>
        <w:t xml:space="preserve">Утвердить распределение бюджетных ассигнований бюджета </w:t>
      </w:r>
      <w:r w:rsidR="00EF764C" w:rsidRPr="008A75D9">
        <w:rPr>
          <w:sz w:val="28"/>
          <w:szCs w:val="28"/>
        </w:rPr>
        <w:t xml:space="preserve">муниципального образования Пристанционный сельсовет Тоцкого района Оренбургской области </w:t>
      </w:r>
      <w:r w:rsidRPr="008A75D9">
        <w:rPr>
          <w:sz w:val="28"/>
          <w:szCs w:val="28"/>
        </w:rPr>
        <w:t xml:space="preserve">на 2016 год  по разделам и подразделам, целевым статьям (муниципальным программам </w:t>
      </w:r>
      <w:r w:rsidR="00907156" w:rsidRPr="008A75D9">
        <w:rPr>
          <w:sz w:val="28"/>
          <w:szCs w:val="28"/>
        </w:rPr>
        <w:t xml:space="preserve">муниципального образования Пристанционный сельсовет Тоцкого района Оренбургской области </w:t>
      </w:r>
      <w:r w:rsidRPr="008A75D9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на 2016 год  согласно </w:t>
      </w:r>
      <w:r w:rsidRPr="008A75D9">
        <w:rPr>
          <w:b/>
          <w:sz w:val="28"/>
          <w:szCs w:val="28"/>
        </w:rPr>
        <w:t>приложению 4</w:t>
      </w:r>
      <w:r w:rsidRPr="008A75D9">
        <w:rPr>
          <w:sz w:val="28"/>
          <w:szCs w:val="28"/>
        </w:rPr>
        <w:t xml:space="preserve"> к настоящему Решению.</w:t>
      </w:r>
      <w:proofErr w:type="gramEnd"/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6. Утвердить распределение бюджетных ассигнований бюджета</w:t>
      </w:r>
      <w:r w:rsidR="00EF764C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 по целевым статьям (муниципальным программам </w:t>
      </w:r>
      <w:r w:rsidR="00907156" w:rsidRPr="008A75D9">
        <w:rPr>
          <w:sz w:val="28"/>
          <w:szCs w:val="28"/>
        </w:rPr>
        <w:t xml:space="preserve">муниципального образования Пристанционный сельсовет Тоцкого района Оренбургской области </w:t>
      </w:r>
      <w:r w:rsidRPr="008A75D9">
        <w:rPr>
          <w:sz w:val="28"/>
          <w:szCs w:val="28"/>
        </w:rPr>
        <w:t xml:space="preserve">и непрограммным направлениям деятельности), разделам, подразделам, группам и подгруппам видов расходов классификации расходов на 2016 год  согласно </w:t>
      </w:r>
      <w:r w:rsidRPr="008A75D9">
        <w:rPr>
          <w:b/>
          <w:sz w:val="28"/>
          <w:szCs w:val="28"/>
        </w:rPr>
        <w:t>приложению 5</w:t>
      </w:r>
      <w:r w:rsidR="00EF764C" w:rsidRPr="008A75D9">
        <w:rPr>
          <w:sz w:val="28"/>
          <w:szCs w:val="28"/>
        </w:rPr>
        <w:t xml:space="preserve"> к настоящему Решению</w:t>
      </w:r>
      <w:r w:rsidRPr="008A75D9">
        <w:rPr>
          <w:sz w:val="28"/>
          <w:szCs w:val="28"/>
        </w:rPr>
        <w:t>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 7. Установить в соответствии с пунктом 3 статьи 217 Бюджетного кодекса Российской </w:t>
      </w:r>
      <w:proofErr w:type="gramStart"/>
      <w:r w:rsidRPr="008A75D9">
        <w:rPr>
          <w:sz w:val="28"/>
          <w:szCs w:val="28"/>
        </w:rPr>
        <w:t>Федерации</w:t>
      </w:r>
      <w:proofErr w:type="gramEnd"/>
      <w:r w:rsidRPr="008A75D9">
        <w:rPr>
          <w:sz w:val="28"/>
          <w:szCs w:val="28"/>
        </w:rPr>
        <w:t xml:space="preserve"> следующие дополнительные основания для внесения изменений в сводную бюджетную роспись бюджета</w:t>
      </w:r>
      <w:r w:rsidR="00EF764C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 без внесения изменений в настоящее Решение: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</w:t>
      </w:r>
      <w:r w:rsidR="00EF764C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, между видами расходов и (или) направлениями расходов целевой статьи расходов в пределах общего объема бюджетных ассигнований по основному </w:t>
      </w:r>
      <w:r w:rsidRPr="008A75D9">
        <w:rPr>
          <w:sz w:val="28"/>
          <w:szCs w:val="28"/>
        </w:rPr>
        <w:lastRenderedPageBreak/>
        <w:t>мероприятию целевой статьи расходов соответствующего раздела, подраздела классификации расходов бюджетов;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</w:t>
      </w:r>
      <w:r w:rsidR="00EF764C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8A75D9">
        <w:rPr>
          <w:sz w:val="28"/>
          <w:szCs w:val="28"/>
        </w:rPr>
        <w:t>софинансирования</w:t>
      </w:r>
      <w:proofErr w:type="spellEnd"/>
      <w:r w:rsidRPr="008A75D9">
        <w:rPr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39760E" w:rsidRPr="008A75D9" w:rsidRDefault="0039760E" w:rsidP="008A75D9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proofErr w:type="gramStart"/>
      <w:r w:rsidRPr="008A75D9">
        <w:rPr>
          <w:sz w:val="28"/>
          <w:szCs w:val="2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средств бюджета</w:t>
      </w:r>
      <w:r w:rsidR="00EF764C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 в текущем финансовом году на оказание муниципальных услуг при условии, что</w:t>
      </w:r>
      <w:proofErr w:type="gramEnd"/>
      <w:r w:rsidRPr="008A75D9">
        <w:rPr>
          <w:sz w:val="28"/>
          <w:szCs w:val="28"/>
        </w:rPr>
        <w:t xml:space="preserve"> увеличение бюджетных ассигнований по соответствующему виду расходов не превышает 10 процентов;</w:t>
      </w:r>
    </w:p>
    <w:p w:rsidR="0039760E" w:rsidRPr="008A75D9" w:rsidRDefault="0039760E" w:rsidP="008A75D9">
      <w:pPr>
        <w:widowControl w:val="0"/>
        <w:ind w:right="141" w:firstLine="851"/>
        <w:jc w:val="both"/>
        <w:rPr>
          <w:sz w:val="28"/>
          <w:szCs w:val="28"/>
        </w:rPr>
      </w:pPr>
      <w:r w:rsidRPr="008A75D9">
        <w:rPr>
          <w:snapToGrid w:val="0"/>
          <w:sz w:val="28"/>
          <w:szCs w:val="28"/>
        </w:rPr>
        <w:t xml:space="preserve">распределение и перераспределение по предварительному согласованию с главой </w:t>
      </w:r>
      <w:r w:rsidR="00EF764C" w:rsidRPr="008A75D9">
        <w:rPr>
          <w:sz w:val="28"/>
          <w:szCs w:val="28"/>
        </w:rPr>
        <w:t xml:space="preserve">муниципального образования Пристанционный сельсовет Тоцкого района Оренбургской области </w:t>
      </w:r>
      <w:r w:rsidRPr="008A75D9">
        <w:rPr>
          <w:snapToGrid w:val="0"/>
          <w:sz w:val="28"/>
          <w:szCs w:val="28"/>
        </w:rPr>
        <w:t>полученных в течение финансового года межбюджетных трансфертов из бюджета вышестоящего уровня, имеющих целевое назначение</w:t>
      </w:r>
      <w:r w:rsidRPr="008A75D9">
        <w:rPr>
          <w:sz w:val="28"/>
          <w:szCs w:val="28"/>
        </w:rPr>
        <w:t>;</w:t>
      </w:r>
    </w:p>
    <w:p w:rsidR="00570D14" w:rsidRPr="008A75D9" w:rsidRDefault="00570D14" w:rsidP="008A75D9">
      <w:pPr>
        <w:widowControl w:val="0"/>
        <w:shd w:val="clear" w:color="auto" w:fill="FFFFFF"/>
        <w:ind w:right="141" w:firstLine="851"/>
        <w:jc w:val="both"/>
        <w:rPr>
          <w:sz w:val="28"/>
          <w:szCs w:val="28"/>
          <w:highlight w:val="yellow"/>
        </w:rPr>
      </w:pPr>
      <w:r w:rsidRPr="008A75D9">
        <w:rPr>
          <w:sz w:val="28"/>
          <w:szCs w:val="28"/>
        </w:rPr>
        <w:t>увеличение бюджетных ассигнований сверх объемов, утвержденных настоящим решением, за счет межбюджетных трансфертов из районного бюджета</w:t>
      </w:r>
      <w:proofErr w:type="gramStart"/>
      <w:r w:rsidRPr="008A75D9">
        <w:rPr>
          <w:sz w:val="28"/>
          <w:szCs w:val="28"/>
        </w:rPr>
        <w:t xml:space="preserve"> ,</w:t>
      </w:r>
      <w:proofErr w:type="gramEnd"/>
      <w:r w:rsidRPr="008A75D9">
        <w:rPr>
          <w:sz w:val="28"/>
          <w:szCs w:val="28"/>
        </w:rPr>
        <w:t xml:space="preserve"> имеющих целевое значение, и (или) сокращение указанных средств,  в случае передачи органам местного самоуправления поселения полномочий по осуществлению полномочий (части полномочий) по решению вопросов местного значения поселений в соответствии с заключенными соглашениями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8. Утвердить источники внутреннего финансирования дефицита бюджета</w:t>
      </w:r>
      <w:r w:rsidR="0002496E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 на 2016 год  согласно </w:t>
      </w:r>
      <w:r w:rsidRPr="008A75D9">
        <w:rPr>
          <w:b/>
          <w:sz w:val="28"/>
          <w:szCs w:val="28"/>
        </w:rPr>
        <w:t>приложению 6</w:t>
      </w:r>
      <w:r w:rsidRPr="008A75D9">
        <w:rPr>
          <w:sz w:val="28"/>
          <w:szCs w:val="28"/>
        </w:rPr>
        <w:t xml:space="preserve"> к настоящему Решению.</w:t>
      </w:r>
    </w:p>
    <w:p w:rsidR="00570D14" w:rsidRPr="008A75D9" w:rsidRDefault="00570D14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9. </w:t>
      </w:r>
      <w:r w:rsidR="009D6873" w:rsidRPr="008A75D9">
        <w:rPr>
          <w:sz w:val="28"/>
          <w:szCs w:val="28"/>
        </w:rPr>
        <w:t xml:space="preserve">Утвердить на 2016 год объем дотаций на выравнивание бюджетной обеспеченности поселения в сумме 4949,0 </w:t>
      </w:r>
      <w:proofErr w:type="spellStart"/>
      <w:r w:rsidR="009D6873" w:rsidRPr="008A75D9">
        <w:rPr>
          <w:sz w:val="28"/>
          <w:szCs w:val="28"/>
        </w:rPr>
        <w:t>тыс</w:t>
      </w:r>
      <w:proofErr w:type="gramStart"/>
      <w:r w:rsidR="009D6873" w:rsidRPr="008A75D9">
        <w:rPr>
          <w:sz w:val="28"/>
          <w:szCs w:val="28"/>
        </w:rPr>
        <w:t>.р</w:t>
      </w:r>
      <w:proofErr w:type="gramEnd"/>
      <w:r w:rsidR="009D6873" w:rsidRPr="008A75D9">
        <w:rPr>
          <w:sz w:val="28"/>
          <w:szCs w:val="28"/>
        </w:rPr>
        <w:t>уб</w:t>
      </w:r>
      <w:proofErr w:type="spellEnd"/>
      <w:r w:rsidR="009D6873" w:rsidRPr="008A75D9">
        <w:rPr>
          <w:sz w:val="28"/>
          <w:szCs w:val="28"/>
        </w:rPr>
        <w:t xml:space="preserve">., в том числе за счет средств субвенции на выполнение государственных полномочий Оренбургской области по расчету и предоставлению дотаций на выравнивание бюджетной обеспеченности в сумме 4467 </w:t>
      </w:r>
      <w:proofErr w:type="spellStart"/>
      <w:r w:rsidR="009D6873" w:rsidRPr="008A75D9">
        <w:rPr>
          <w:sz w:val="28"/>
          <w:szCs w:val="28"/>
        </w:rPr>
        <w:t>тыс.руб</w:t>
      </w:r>
      <w:proofErr w:type="spellEnd"/>
      <w:r w:rsidR="009D6873" w:rsidRPr="008A75D9">
        <w:rPr>
          <w:sz w:val="28"/>
          <w:szCs w:val="28"/>
        </w:rPr>
        <w:t xml:space="preserve">., за счет средств районного бюджета в сумме 482 </w:t>
      </w:r>
      <w:proofErr w:type="spellStart"/>
      <w:r w:rsidR="009D6873" w:rsidRPr="008A75D9">
        <w:rPr>
          <w:sz w:val="28"/>
          <w:szCs w:val="28"/>
        </w:rPr>
        <w:t>тыс.руб</w:t>
      </w:r>
      <w:proofErr w:type="spellEnd"/>
      <w:r w:rsidR="009D6873" w:rsidRPr="008A75D9">
        <w:rPr>
          <w:sz w:val="28"/>
          <w:szCs w:val="28"/>
        </w:rPr>
        <w:t xml:space="preserve">. согласно </w:t>
      </w:r>
      <w:r w:rsidR="009D6873" w:rsidRPr="008A75D9">
        <w:rPr>
          <w:b/>
          <w:sz w:val="28"/>
          <w:szCs w:val="28"/>
        </w:rPr>
        <w:t>приложению 7</w:t>
      </w:r>
      <w:r w:rsidR="009D6873" w:rsidRPr="008A75D9">
        <w:rPr>
          <w:sz w:val="28"/>
          <w:szCs w:val="28"/>
        </w:rPr>
        <w:t xml:space="preserve"> к настоящему Решению.</w:t>
      </w:r>
    </w:p>
    <w:p w:rsidR="009D6873" w:rsidRPr="008A75D9" w:rsidRDefault="009D6873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lastRenderedPageBreak/>
        <w:t xml:space="preserve">10. Утвердить распределение субвенций, предоставляемых из районного бюджета бюджету поселения, согласно </w:t>
      </w:r>
      <w:r w:rsidRPr="008A75D9">
        <w:rPr>
          <w:b/>
          <w:bCs/>
          <w:sz w:val="28"/>
          <w:szCs w:val="28"/>
        </w:rPr>
        <w:t>приложению 8</w:t>
      </w:r>
      <w:r w:rsidRPr="008A75D9">
        <w:rPr>
          <w:sz w:val="28"/>
          <w:szCs w:val="28"/>
        </w:rPr>
        <w:t xml:space="preserve"> к настоящему Решению.</w:t>
      </w:r>
    </w:p>
    <w:p w:rsidR="009D6873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1</w:t>
      </w:r>
      <w:r w:rsidR="009D6873" w:rsidRPr="008A75D9">
        <w:rPr>
          <w:sz w:val="28"/>
          <w:szCs w:val="28"/>
        </w:rPr>
        <w:t>1</w:t>
      </w:r>
      <w:r w:rsidRPr="008A75D9">
        <w:rPr>
          <w:sz w:val="28"/>
          <w:szCs w:val="28"/>
        </w:rPr>
        <w:t xml:space="preserve">. </w:t>
      </w:r>
      <w:r w:rsidR="009D6873" w:rsidRPr="008A75D9">
        <w:rPr>
          <w:sz w:val="28"/>
          <w:szCs w:val="28"/>
        </w:rPr>
        <w:t xml:space="preserve">Учесть поступление межбюджетных трансфертов, подлежащих перечислению из бюджета поселения в районный бюджет на осуществление части полномочий по решению вопросов местного значения в соответствии с заключенными соглашениями, согласно </w:t>
      </w:r>
      <w:r w:rsidR="009D6873" w:rsidRPr="008A75D9">
        <w:rPr>
          <w:b/>
          <w:sz w:val="28"/>
          <w:szCs w:val="28"/>
        </w:rPr>
        <w:t>приложению 9</w:t>
      </w:r>
      <w:r w:rsidR="009D6873" w:rsidRPr="008A75D9">
        <w:rPr>
          <w:sz w:val="28"/>
          <w:szCs w:val="28"/>
        </w:rPr>
        <w:t xml:space="preserve"> к настоящему Решению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1</w:t>
      </w:r>
      <w:r w:rsidR="009D6873" w:rsidRPr="008A75D9">
        <w:rPr>
          <w:sz w:val="28"/>
          <w:szCs w:val="28"/>
        </w:rPr>
        <w:t>2</w:t>
      </w:r>
      <w:r w:rsidRPr="008A75D9">
        <w:rPr>
          <w:sz w:val="28"/>
          <w:szCs w:val="28"/>
        </w:rPr>
        <w:t>. Установить, что межбюджетные субвенции и иные межбюджетные трансферты, предусмотренные настоящим Решением, предоставляются в порядке, установленном Правительством Оренбургской области</w:t>
      </w:r>
      <w:r w:rsidR="009D6873" w:rsidRPr="008A75D9">
        <w:rPr>
          <w:sz w:val="28"/>
          <w:szCs w:val="28"/>
        </w:rPr>
        <w:t>, администрацией Тоцкого района</w:t>
      </w:r>
      <w:r w:rsidRPr="008A75D9">
        <w:rPr>
          <w:sz w:val="28"/>
          <w:szCs w:val="28"/>
        </w:rPr>
        <w:t xml:space="preserve"> и администрацией</w:t>
      </w:r>
      <w:r w:rsidR="0002496E" w:rsidRPr="008A75D9">
        <w:rPr>
          <w:sz w:val="28"/>
          <w:szCs w:val="28"/>
        </w:rPr>
        <w:t xml:space="preserve"> </w:t>
      </w:r>
      <w:r w:rsidRPr="008A75D9">
        <w:rPr>
          <w:sz w:val="28"/>
          <w:szCs w:val="28"/>
        </w:rPr>
        <w:t xml:space="preserve"> </w:t>
      </w:r>
      <w:r w:rsidR="00961135" w:rsidRPr="008A75D9">
        <w:rPr>
          <w:sz w:val="28"/>
          <w:szCs w:val="28"/>
        </w:rPr>
        <w:t>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>.</w:t>
      </w:r>
    </w:p>
    <w:p w:rsidR="0039760E" w:rsidRPr="008A75D9" w:rsidRDefault="00F45C5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1</w:t>
      </w:r>
      <w:r w:rsidR="009D6873" w:rsidRPr="008A75D9">
        <w:rPr>
          <w:sz w:val="28"/>
          <w:szCs w:val="28"/>
        </w:rPr>
        <w:t>3</w:t>
      </w:r>
      <w:r w:rsidR="0039760E" w:rsidRPr="008A75D9">
        <w:rPr>
          <w:sz w:val="28"/>
          <w:szCs w:val="28"/>
        </w:rPr>
        <w:t xml:space="preserve">. Утвердить программу муниципальных внутренних заимствований Тоцкого района на 2016 год согласно </w:t>
      </w:r>
      <w:r w:rsidR="0039760E" w:rsidRPr="008A75D9">
        <w:rPr>
          <w:b/>
          <w:sz w:val="28"/>
          <w:szCs w:val="28"/>
        </w:rPr>
        <w:t xml:space="preserve">приложению </w:t>
      </w:r>
      <w:r w:rsidR="009D6873" w:rsidRPr="008A75D9">
        <w:rPr>
          <w:b/>
          <w:sz w:val="28"/>
          <w:szCs w:val="28"/>
        </w:rPr>
        <w:t>10</w:t>
      </w:r>
      <w:r w:rsidR="0039760E" w:rsidRPr="008A75D9">
        <w:rPr>
          <w:sz w:val="28"/>
          <w:szCs w:val="28"/>
        </w:rPr>
        <w:t xml:space="preserve"> к настоящему Решению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Расходы на обслуживание муниципального внутреннего долга на 2016 год не предусматриваются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Установить предельный объем муниципального долга </w:t>
      </w:r>
      <w:r w:rsidR="00961135" w:rsidRPr="008A75D9">
        <w:rPr>
          <w:sz w:val="28"/>
          <w:szCs w:val="28"/>
        </w:rPr>
        <w:t xml:space="preserve">муниципального образования Пристанционный сельсовет Тоцкого района Оренбургской области </w:t>
      </w:r>
      <w:r w:rsidRPr="008A75D9">
        <w:rPr>
          <w:sz w:val="28"/>
          <w:szCs w:val="28"/>
        </w:rPr>
        <w:t>на 2016 г. – 0 тыс. рублей.</w:t>
      </w:r>
    </w:p>
    <w:p w:rsidR="0039760E" w:rsidRPr="008A75D9" w:rsidRDefault="0039760E" w:rsidP="008A75D9">
      <w:pPr>
        <w:pStyle w:val="a5"/>
        <w:tabs>
          <w:tab w:val="left" w:pos="540"/>
          <w:tab w:val="left" w:pos="900"/>
        </w:tabs>
        <w:spacing w:after="0"/>
        <w:ind w:right="141" w:firstLine="851"/>
        <w:jc w:val="both"/>
        <w:rPr>
          <w:sz w:val="28"/>
          <w:szCs w:val="28"/>
          <w:lang w:val="ru-RU"/>
        </w:rPr>
      </w:pPr>
      <w:r w:rsidRPr="008A75D9">
        <w:rPr>
          <w:sz w:val="28"/>
          <w:szCs w:val="28"/>
          <w:lang w:val="ru-RU"/>
        </w:rPr>
        <w:t>1</w:t>
      </w:r>
      <w:r w:rsidR="009D6873" w:rsidRPr="008A75D9">
        <w:rPr>
          <w:sz w:val="28"/>
          <w:szCs w:val="28"/>
          <w:lang w:val="ru-RU"/>
        </w:rPr>
        <w:t>4</w:t>
      </w:r>
      <w:r w:rsidRPr="008A75D9">
        <w:rPr>
          <w:sz w:val="28"/>
          <w:szCs w:val="28"/>
          <w:lang w:val="ru-RU"/>
        </w:rPr>
        <w:t xml:space="preserve">. Утвердить программу муниципальных гарантий </w:t>
      </w:r>
      <w:r w:rsidR="00961135" w:rsidRPr="008A75D9">
        <w:rPr>
          <w:sz w:val="28"/>
          <w:szCs w:val="28"/>
          <w:lang w:val="ru-RU"/>
        </w:rPr>
        <w:t xml:space="preserve">муниципального образования Пристанционный сельсовет Тоцкого района Оренбургской области </w:t>
      </w:r>
      <w:r w:rsidRPr="008A75D9">
        <w:rPr>
          <w:sz w:val="28"/>
          <w:szCs w:val="28"/>
          <w:lang w:val="ru-RU"/>
        </w:rPr>
        <w:t xml:space="preserve">в валюте Российской Федерации на 2016 год </w:t>
      </w:r>
      <w:proofErr w:type="gramStart"/>
      <w:r w:rsidRPr="008A75D9">
        <w:rPr>
          <w:sz w:val="28"/>
          <w:szCs w:val="28"/>
          <w:lang w:val="ru-RU"/>
        </w:rPr>
        <w:t>в</w:t>
      </w:r>
      <w:proofErr w:type="gramEnd"/>
      <w:r w:rsidRPr="008A75D9">
        <w:rPr>
          <w:sz w:val="28"/>
          <w:szCs w:val="28"/>
          <w:lang w:val="ru-RU"/>
        </w:rPr>
        <w:t xml:space="preserve"> согласно </w:t>
      </w:r>
      <w:r w:rsidRPr="008A75D9">
        <w:rPr>
          <w:b/>
          <w:sz w:val="28"/>
          <w:szCs w:val="28"/>
          <w:lang w:val="ru-RU"/>
        </w:rPr>
        <w:t xml:space="preserve">приложению </w:t>
      </w:r>
      <w:r w:rsidR="009D6873" w:rsidRPr="008A75D9">
        <w:rPr>
          <w:b/>
          <w:sz w:val="28"/>
          <w:szCs w:val="28"/>
          <w:lang w:val="ru-RU"/>
        </w:rPr>
        <w:t>11</w:t>
      </w:r>
      <w:r w:rsidRPr="008A75D9">
        <w:rPr>
          <w:sz w:val="28"/>
          <w:szCs w:val="28"/>
          <w:lang w:val="ru-RU"/>
        </w:rPr>
        <w:t xml:space="preserve"> к настоящему Решению.</w:t>
      </w:r>
    </w:p>
    <w:p w:rsidR="0039760E" w:rsidRPr="008A75D9" w:rsidRDefault="0039760E" w:rsidP="008A75D9">
      <w:pPr>
        <w:pStyle w:val="a5"/>
        <w:tabs>
          <w:tab w:val="left" w:pos="540"/>
          <w:tab w:val="left" w:pos="900"/>
        </w:tabs>
        <w:spacing w:after="0"/>
        <w:ind w:right="141" w:firstLine="851"/>
        <w:jc w:val="both"/>
        <w:rPr>
          <w:sz w:val="28"/>
          <w:szCs w:val="28"/>
          <w:lang w:val="ru-RU"/>
        </w:rPr>
      </w:pPr>
      <w:r w:rsidRPr="008A75D9">
        <w:rPr>
          <w:sz w:val="28"/>
          <w:szCs w:val="28"/>
          <w:lang w:val="ru-RU"/>
        </w:rPr>
        <w:t xml:space="preserve">Предоставление муниципальных гарантий </w:t>
      </w:r>
      <w:r w:rsidR="00961135" w:rsidRPr="008A75D9">
        <w:rPr>
          <w:sz w:val="28"/>
          <w:szCs w:val="28"/>
          <w:lang w:val="ru-RU"/>
        </w:rPr>
        <w:t xml:space="preserve">муниципального образования Пристанционный сельсовет Тоцкого района Оренбургской области </w:t>
      </w:r>
      <w:r w:rsidRPr="008A75D9">
        <w:rPr>
          <w:sz w:val="28"/>
          <w:szCs w:val="28"/>
          <w:lang w:val="ru-RU"/>
        </w:rPr>
        <w:t>в валюте Российской Федерации осуществляется в соответствии с решением Совета депутатов Тоцкого района «О порядке предоставления муниципальных гарантий Тоцкого района».</w:t>
      </w:r>
    </w:p>
    <w:p w:rsidR="0039760E" w:rsidRPr="008A75D9" w:rsidRDefault="00F465CC" w:rsidP="008A75D9">
      <w:pPr>
        <w:autoSpaceDE w:val="0"/>
        <w:autoSpaceDN w:val="0"/>
        <w:adjustRightInd w:val="0"/>
        <w:ind w:right="141" w:firstLine="851"/>
        <w:jc w:val="both"/>
        <w:outlineLvl w:val="0"/>
        <w:rPr>
          <w:color w:val="FF0000"/>
          <w:sz w:val="28"/>
          <w:szCs w:val="28"/>
        </w:rPr>
      </w:pPr>
      <w:r w:rsidRPr="008A75D9">
        <w:rPr>
          <w:sz w:val="28"/>
          <w:szCs w:val="28"/>
        </w:rPr>
        <w:t>15.</w:t>
      </w:r>
      <w:r w:rsidR="0039760E" w:rsidRPr="008A75D9">
        <w:rPr>
          <w:sz w:val="28"/>
          <w:szCs w:val="28"/>
        </w:rPr>
        <w:t xml:space="preserve"> </w:t>
      </w:r>
      <w:r w:rsidR="0039760E" w:rsidRPr="008A75D9">
        <w:rPr>
          <w:color w:val="FF0000"/>
          <w:sz w:val="28"/>
          <w:szCs w:val="28"/>
        </w:rPr>
        <w:t xml:space="preserve">Утвердить объем бюджетных ассигнований дорожного фонда      </w:t>
      </w:r>
      <w:r w:rsidR="00961135" w:rsidRPr="008A75D9">
        <w:rPr>
          <w:sz w:val="28"/>
          <w:szCs w:val="28"/>
        </w:rPr>
        <w:t xml:space="preserve">муниципального образования Пристанционный сельсовет Тоцкого района Оренбургской области </w:t>
      </w:r>
      <w:r w:rsidR="0039760E" w:rsidRPr="008A75D9">
        <w:rPr>
          <w:color w:val="FF0000"/>
          <w:sz w:val="28"/>
          <w:szCs w:val="28"/>
        </w:rPr>
        <w:t xml:space="preserve">на 2016 год в размере </w:t>
      </w:r>
      <w:r w:rsidR="00A54CBE" w:rsidRPr="008A75D9">
        <w:rPr>
          <w:color w:val="FF0000"/>
          <w:sz w:val="28"/>
          <w:szCs w:val="28"/>
        </w:rPr>
        <w:t>390,645</w:t>
      </w:r>
      <w:r w:rsidR="0039760E" w:rsidRPr="008A75D9">
        <w:rPr>
          <w:color w:val="FF0000"/>
          <w:sz w:val="28"/>
          <w:szCs w:val="28"/>
        </w:rPr>
        <w:t xml:space="preserve"> тыс. рублей.</w:t>
      </w:r>
    </w:p>
    <w:p w:rsidR="0039760E" w:rsidRPr="008A75D9" w:rsidRDefault="00F45C5E" w:rsidP="008A75D9">
      <w:pPr>
        <w:autoSpaceDE w:val="0"/>
        <w:autoSpaceDN w:val="0"/>
        <w:adjustRightInd w:val="0"/>
        <w:spacing w:before="60"/>
        <w:ind w:right="141" w:firstLine="851"/>
        <w:jc w:val="both"/>
        <w:outlineLvl w:val="1"/>
        <w:rPr>
          <w:sz w:val="28"/>
          <w:szCs w:val="28"/>
        </w:rPr>
      </w:pPr>
      <w:r w:rsidRPr="008A75D9">
        <w:rPr>
          <w:sz w:val="28"/>
          <w:szCs w:val="28"/>
        </w:rPr>
        <w:t>1</w:t>
      </w:r>
      <w:r w:rsidR="00F465CC" w:rsidRPr="008A75D9">
        <w:rPr>
          <w:sz w:val="28"/>
          <w:szCs w:val="28"/>
        </w:rPr>
        <w:t>6</w:t>
      </w:r>
      <w:r w:rsidR="0039760E" w:rsidRPr="008A75D9">
        <w:rPr>
          <w:sz w:val="28"/>
          <w:szCs w:val="28"/>
        </w:rPr>
        <w:t>. В соответствии с пунктом 2 статьи 184</w:t>
      </w:r>
      <w:r w:rsidR="0039760E" w:rsidRPr="008A75D9">
        <w:rPr>
          <w:sz w:val="28"/>
          <w:szCs w:val="28"/>
          <w:vertAlign w:val="superscript"/>
        </w:rPr>
        <w:t xml:space="preserve">1 </w:t>
      </w:r>
      <w:r w:rsidR="0039760E" w:rsidRPr="008A75D9">
        <w:rPr>
          <w:sz w:val="28"/>
          <w:szCs w:val="28"/>
        </w:rPr>
        <w:t>Бюджетного кодекса Российской Федерации утвердить нормат</w:t>
      </w:r>
      <w:r w:rsidR="00691657" w:rsidRPr="008A75D9">
        <w:rPr>
          <w:sz w:val="28"/>
          <w:szCs w:val="28"/>
        </w:rPr>
        <w:t>ивы распределения доходов бюджета</w:t>
      </w:r>
      <w:r w:rsidR="0039760E" w:rsidRPr="008A75D9">
        <w:rPr>
          <w:sz w:val="28"/>
          <w:szCs w:val="28"/>
        </w:rPr>
        <w:t xml:space="preserve"> поселений на 2016 год  согласно </w:t>
      </w:r>
      <w:r w:rsidR="0039760E" w:rsidRPr="008A75D9">
        <w:rPr>
          <w:b/>
          <w:sz w:val="28"/>
          <w:szCs w:val="28"/>
        </w:rPr>
        <w:t>приложению 1</w:t>
      </w:r>
      <w:r w:rsidR="00F465CC" w:rsidRPr="008A75D9">
        <w:rPr>
          <w:b/>
          <w:sz w:val="28"/>
          <w:szCs w:val="28"/>
        </w:rPr>
        <w:t>2</w:t>
      </w:r>
      <w:r w:rsidR="0039760E" w:rsidRPr="008A75D9">
        <w:rPr>
          <w:sz w:val="28"/>
          <w:szCs w:val="28"/>
        </w:rPr>
        <w:t xml:space="preserve"> к настоящему Решению. </w:t>
      </w:r>
    </w:p>
    <w:p w:rsidR="0039760E" w:rsidRPr="008A75D9" w:rsidRDefault="0039760E" w:rsidP="008A75D9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Установить на 2016 год нормативы отчислений в бюджет</w:t>
      </w:r>
      <w:r w:rsidR="00691657" w:rsidRPr="008A75D9">
        <w:rPr>
          <w:sz w:val="28"/>
          <w:szCs w:val="28"/>
        </w:rPr>
        <w:t xml:space="preserve"> муниципального образования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 </w:t>
      </w:r>
      <w:r w:rsidRPr="008A75D9">
        <w:rPr>
          <w:rFonts w:eastAsia="Calibri"/>
          <w:sz w:val="28"/>
          <w:szCs w:val="28"/>
          <w:lang w:eastAsia="en-US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A75D9">
        <w:rPr>
          <w:rFonts w:eastAsia="Calibri"/>
          <w:sz w:val="28"/>
          <w:szCs w:val="28"/>
          <w:lang w:eastAsia="en-US"/>
        </w:rPr>
        <w:t>инжекторных</w:t>
      </w:r>
      <w:proofErr w:type="spellEnd"/>
      <w:r w:rsidRPr="008A75D9">
        <w:rPr>
          <w:rFonts w:eastAsia="Calibri"/>
          <w:sz w:val="28"/>
          <w:szCs w:val="28"/>
          <w:lang w:eastAsia="en-US"/>
        </w:rPr>
        <w:t xml:space="preserve">) двигателей, производимые на территории Российской Федерации, </w:t>
      </w:r>
      <w:r w:rsidRPr="008A75D9">
        <w:rPr>
          <w:sz w:val="28"/>
          <w:szCs w:val="28"/>
        </w:rPr>
        <w:t xml:space="preserve">согласно </w:t>
      </w:r>
      <w:r w:rsidRPr="008A75D9">
        <w:rPr>
          <w:b/>
          <w:sz w:val="28"/>
          <w:szCs w:val="28"/>
        </w:rPr>
        <w:t xml:space="preserve">приложению </w:t>
      </w:r>
      <w:r w:rsidR="00691657" w:rsidRPr="008A75D9">
        <w:rPr>
          <w:b/>
          <w:sz w:val="28"/>
          <w:szCs w:val="28"/>
        </w:rPr>
        <w:t>1</w:t>
      </w:r>
      <w:r w:rsidR="00F465CC" w:rsidRPr="008A75D9">
        <w:rPr>
          <w:b/>
          <w:sz w:val="28"/>
          <w:szCs w:val="28"/>
        </w:rPr>
        <w:t>3</w:t>
      </w:r>
      <w:r w:rsidRPr="008A75D9">
        <w:rPr>
          <w:sz w:val="28"/>
          <w:szCs w:val="28"/>
        </w:rPr>
        <w:t xml:space="preserve"> к настоящему Решению.</w:t>
      </w:r>
    </w:p>
    <w:p w:rsidR="0039760E" w:rsidRPr="008A75D9" w:rsidRDefault="00F45C5E" w:rsidP="008A75D9">
      <w:pPr>
        <w:autoSpaceDE w:val="0"/>
        <w:autoSpaceDN w:val="0"/>
        <w:adjustRightInd w:val="0"/>
        <w:spacing w:before="60"/>
        <w:ind w:right="141" w:firstLine="851"/>
        <w:jc w:val="both"/>
        <w:outlineLvl w:val="1"/>
        <w:rPr>
          <w:sz w:val="28"/>
          <w:szCs w:val="28"/>
        </w:rPr>
      </w:pPr>
      <w:r w:rsidRPr="008A75D9">
        <w:rPr>
          <w:sz w:val="28"/>
          <w:szCs w:val="28"/>
        </w:rPr>
        <w:lastRenderedPageBreak/>
        <w:t>16</w:t>
      </w:r>
      <w:r w:rsidR="0039760E" w:rsidRPr="008A75D9">
        <w:rPr>
          <w:sz w:val="28"/>
          <w:szCs w:val="28"/>
        </w:rPr>
        <w:t xml:space="preserve">. Утвердить перечень главных администраторов доходов консолидированного бюджета на 2016 год согласно </w:t>
      </w:r>
      <w:r w:rsidR="0039760E" w:rsidRPr="008A75D9">
        <w:rPr>
          <w:b/>
          <w:sz w:val="28"/>
          <w:szCs w:val="28"/>
        </w:rPr>
        <w:t xml:space="preserve">приложению </w:t>
      </w:r>
      <w:r w:rsidR="00961135" w:rsidRPr="008A75D9">
        <w:rPr>
          <w:b/>
          <w:sz w:val="28"/>
          <w:szCs w:val="28"/>
        </w:rPr>
        <w:t>1</w:t>
      </w:r>
      <w:r w:rsidR="00F465CC" w:rsidRPr="008A75D9">
        <w:rPr>
          <w:b/>
          <w:sz w:val="28"/>
          <w:szCs w:val="28"/>
        </w:rPr>
        <w:t>4</w:t>
      </w:r>
      <w:r w:rsidR="0039760E" w:rsidRPr="008A75D9">
        <w:rPr>
          <w:sz w:val="28"/>
          <w:szCs w:val="28"/>
        </w:rPr>
        <w:t xml:space="preserve"> к настоящему Решению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Утвердить перечень главных </w:t>
      </w:r>
      <w:proofErr w:type="gramStart"/>
      <w:r w:rsidRPr="008A75D9">
        <w:rPr>
          <w:sz w:val="28"/>
          <w:szCs w:val="28"/>
        </w:rPr>
        <w:t>администраторов источников финансирования дефицита бюджета</w:t>
      </w:r>
      <w:r w:rsidR="00691657" w:rsidRPr="008A75D9">
        <w:rPr>
          <w:sz w:val="28"/>
          <w:szCs w:val="28"/>
        </w:rPr>
        <w:t xml:space="preserve"> муниципального образования</w:t>
      </w:r>
      <w:proofErr w:type="gramEnd"/>
      <w:r w:rsidR="00691657" w:rsidRPr="008A75D9">
        <w:rPr>
          <w:sz w:val="28"/>
          <w:szCs w:val="28"/>
        </w:rPr>
        <w:t xml:space="preserve"> Пристанционный сельсовет Тоцкого района Оренбургской области</w:t>
      </w:r>
      <w:r w:rsidRPr="008A75D9">
        <w:rPr>
          <w:sz w:val="28"/>
          <w:szCs w:val="28"/>
        </w:rPr>
        <w:t xml:space="preserve"> на 2016 год  согласно </w:t>
      </w:r>
      <w:r w:rsidRPr="008A75D9">
        <w:rPr>
          <w:b/>
          <w:sz w:val="28"/>
          <w:szCs w:val="28"/>
        </w:rPr>
        <w:t>приложению 1</w:t>
      </w:r>
      <w:r w:rsidR="00F465CC" w:rsidRPr="008A75D9">
        <w:rPr>
          <w:b/>
          <w:sz w:val="28"/>
          <w:szCs w:val="28"/>
        </w:rPr>
        <w:t>5</w:t>
      </w:r>
      <w:r w:rsidR="00691657" w:rsidRPr="008A75D9">
        <w:rPr>
          <w:b/>
          <w:sz w:val="28"/>
          <w:szCs w:val="28"/>
        </w:rPr>
        <w:t xml:space="preserve"> </w:t>
      </w:r>
      <w:r w:rsidRPr="008A75D9">
        <w:rPr>
          <w:sz w:val="28"/>
          <w:szCs w:val="28"/>
        </w:rPr>
        <w:t>к настоящему Решению.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proofErr w:type="gramStart"/>
      <w:r w:rsidRPr="008A75D9">
        <w:rPr>
          <w:sz w:val="28"/>
          <w:szCs w:val="28"/>
        </w:rPr>
        <w:t>В случае изменения состава и (или) функций главных администраторов консолидированного бюджета или главных администраторов источников финансирования дефицита районного бюджета финансовый отдел администрации Тоцкого район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районного бюджета, а также в состав закрепленных за ними кодов классификации доходов бюджетов или классификации источников финансирования дефицитов бюджетов без</w:t>
      </w:r>
      <w:proofErr w:type="gramEnd"/>
      <w:r w:rsidRPr="008A75D9">
        <w:rPr>
          <w:sz w:val="28"/>
          <w:szCs w:val="28"/>
        </w:rPr>
        <w:t xml:space="preserve"> внесения изменений в решение о бюджете.</w:t>
      </w:r>
    </w:p>
    <w:p w:rsidR="00F465CC" w:rsidRPr="008A75D9" w:rsidRDefault="00F465CC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18. . Установить, что в 2016 году средства, находящиеся во временном распоряжении местных учреждений, учитываются в порядке, установленном  администрацией муниципального образования, по учету средств, находящихся во временном распоряжении получателей бюджетных средств.</w:t>
      </w:r>
    </w:p>
    <w:p w:rsidR="00F465CC" w:rsidRPr="008A75D9" w:rsidRDefault="00F465CC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19. </w:t>
      </w:r>
      <w:proofErr w:type="gramStart"/>
      <w:r w:rsidRPr="008A75D9">
        <w:rPr>
          <w:sz w:val="28"/>
          <w:szCs w:val="28"/>
        </w:rPr>
        <w:t>Органы местного самоуправления, их структурные подразделения, обладающие правами юридического лица, не вправе принимать в 2016 году решения по увеличению установленной на день вступления в силу настоящего решения численности муниципальных служащих, и работников муниципальных учреждений и организаций бюджетной сферы, находящихся в ведении органов местного самоуправления муниципального образования.</w:t>
      </w:r>
      <w:proofErr w:type="gramEnd"/>
    </w:p>
    <w:p w:rsidR="00F45C5E" w:rsidRPr="008A75D9" w:rsidRDefault="00F465CC" w:rsidP="008A75D9">
      <w:pPr>
        <w:ind w:right="141" w:firstLine="851"/>
        <w:jc w:val="both"/>
        <w:rPr>
          <w:rFonts w:eastAsia="Lucida Sans Unicode"/>
          <w:sz w:val="28"/>
          <w:szCs w:val="28"/>
          <w:lang w:eastAsia="ar-SA"/>
        </w:rPr>
      </w:pPr>
      <w:r w:rsidRPr="008A75D9">
        <w:rPr>
          <w:sz w:val="28"/>
          <w:szCs w:val="28"/>
        </w:rPr>
        <w:t>20</w:t>
      </w:r>
      <w:r w:rsidR="0039760E" w:rsidRPr="008A75D9">
        <w:rPr>
          <w:sz w:val="28"/>
          <w:szCs w:val="28"/>
        </w:rPr>
        <w:t xml:space="preserve">. </w:t>
      </w:r>
      <w:proofErr w:type="gramStart"/>
      <w:r w:rsidR="00F45C5E" w:rsidRPr="008A75D9">
        <w:rPr>
          <w:rFonts w:eastAsia="Lucida Sans Unicode"/>
          <w:sz w:val="28"/>
          <w:szCs w:val="28"/>
          <w:lang w:eastAsia="ar-SA"/>
        </w:rPr>
        <w:t xml:space="preserve">Установить, что кассовое обслуживание исполнения бюджета поселения  осуществляется администрацией МО Пристанционный сельсовет Тоцкого района с использованием лицевых счетов по учету бюджетных средств, открытых в отделе № 36 по Тоцкому району УФК по Оренбургской области, и в соответствии с законодательством Российской Федерации, Оренбургской области и муниципальными правовыми актами МО Пристанционный сельсовет Тоцкого района. </w:t>
      </w:r>
      <w:proofErr w:type="gramEnd"/>
    </w:p>
    <w:p w:rsidR="00F45C5E" w:rsidRPr="008A75D9" w:rsidRDefault="00F45C5E" w:rsidP="008A75D9">
      <w:pPr>
        <w:widowControl w:val="0"/>
        <w:suppressAutoHyphens/>
        <w:ind w:right="141" w:firstLine="851"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 w:rsidRPr="008A75D9">
        <w:rPr>
          <w:rFonts w:eastAsia="Lucida Sans Unicode"/>
          <w:sz w:val="28"/>
          <w:szCs w:val="28"/>
          <w:lang w:eastAsia="ar-SA"/>
        </w:rPr>
        <w:t xml:space="preserve">Установить, что кассовое обслуживание исполнения бюджета поселения осуществляется отделом № 36 по Тоцкому району Управления федерального казначейства и </w:t>
      </w:r>
      <w:r w:rsidRPr="008A75D9">
        <w:rPr>
          <w:bCs/>
          <w:sz w:val="28"/>
          <w:szCs w:val="28"/>
          <w:lang w:eastAsia="ar-SA"/>
        </w:rPr>
        <w:t>филиалом ОАО «</w:t>
      </w:r>
      <w:proofErr w:type="spellStart"/>
      <w:r w:rsidRPr="008A75D9">
        <w:rPr>
          <w:bCs/>
          <w:sz w:val="28"/>
          <w:szCs w:val="28"/>
          <w:lang w:eastAsia="ar-SA"/>
        </w:rPr>
        <w:t>Россельхозбанк</w:t>
      </w:r>
      <w:proofErr w:type="spellEnd"/>
      <w:r w:rsidRPr="008A75D9">
        <w:rPr>
          <w:rFonts w:eastAsia="Lucida Sans Unicode"/>
          <w:sz w:val="28"/>
          <w:szCs w:val="28"/>
          <w:lang w:eastAsia="ar-SA"/>
        </w:rPr>
        <w:t xml:space="preserve"> на основании соглашения и на безвозмездной основе.</w:t>
      </w:r>
      <w:r w:rsidRPr="008A75D9">
        <w:rPr>
          <w:rFonts w:eastAsia="Lucida Sans Unicode"/>
          <w:color w:val="000000"/>
          <w:sz w:val="28"/>
          <w:szCs w:val="28"/>
          <w:lang w:eastAsia="ar-SA"/>
        </w:rPr>
        <w:t xml:space="preserve"> </w:t>
      </w:r>
    </w:p>
    <w:p w:rsidR="0039760E" w:rsidRPr="008A75D9" w:rsidRDefault="00F465CC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21</w:t>
      </w:r>
      <w:r w:rsidR="0039760E" w:rsidRPr="008A75D9">
        <w:rPr>
          <w:sz w:val="28"/>
          <w:szCs w:val="28"/>
        </w:rPr>
        <w:t xml:space="preserve">.  </w:t>
      </w:r>
      <w:proofErr w:type="gramStart"/>
      <w:r w:rsidR="0039760E" w:rsidRPr="008A75D9">
        <w:rPr>
          <w:sz w:val="28"/>
          <w:szCs w:val="28"/>
        </w:rPr>
        <w:t xml:space="preserve">Муниципальные правовые акты органов местного самоуправления муниципального образования, влекущие дополнительные расходы за счет средств местного бюджета на 2016 год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39760E" w:rsidRPr="008A75D9">
        <w:rPr>
          <w:sz w:val="28"/>
          <w:szCs w:val="28"/>
        </w:rPr>
        <w:lastRenderedPageBreak/>
        <w:t>местный бюджет и (или) при сокращении расходов по конкретным статьям местного бюджета на 2016 г., а также после внесения соответствующих изменений в настоящее Решение.</w:t>
      </w:r>
      <w:proofErr w:type="gramEnd"/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6 год.</w:t>
      </w:r>
    </w:p>
    <w:p w:rsidR="0039760E" w:rsidRPr="008A75D9" w:rsidRDefault="00F465CC" w:rsidP="008A75D9">
      <w:pPr>
        <w:pStyle w:val="a3"/>
        <w:tabs>
          <w:tab w:val="left" w:pos="567"/>
        </w:tabs>
        <w:spacing w:after="0" w:line="240" w:lineRule="auto"/>
        <w:ind w:right="141" w:firstLine="851"/>
        <w:jc w:val="both"/>
        <w:rPr>
          <w:sz w:val="28"/>
          <w:szCs w:val="28"/>
          <w:lang w:val="ru-RU"/>
        </w:rPr>
      </w:pPr>
      <w:r w:rsidRPr="008A75D9">
        <w:rPr>
          <w:sz w:val="28"/>
          <w:szCs w:val="28"/>
          <w:lang w:val="ru-RU"/>
        </w:rPr>
        <w:t>22</w:t>
      </w:r>
      <w:r w:rsidR="0039760E" w:rsidRPr="008A75D9">
        <w:rPr>
          <w:sz w:val="28"/>
          <w:szCs w:val="28"/>
          <w:lang w:val="ru-RU"/>
        </w:rPr>
        <w:t xml:space="preserve">. Настоящее решение вступает в силу со дня его официального опубликования путем размещения на официальном сайте администрации </w:t>
      </w:r>
      <w:r w:rsidRPr="008A75D9">
        <w:rPr>
          <w:sz w:val="28"/>
          <w:szCs w:val="28"/>
          <w:lang w:val="ru-RU"/>
        </w:rPr>
        <w:t xml:space="preserve">муниципального образования Пристанционный сельсовет </w:t>
      </w:r>
      <w:r w:rsidR="0039760E" w:rsidRPr="008A75D9">
        <w:rPr>
          <w:sz w:val="28"/>
          <w:szCs w:val="28"/>
          <w:lang w:val="ru-RU"/>
        </w:rPr>
        <w:t xml:space="preserve">Тоцкого района: </w:t>
      </w:r>
      <w:r w:rsidR="00F45C5E" w:rsidRPr="008A75D9">
        <w:rPr>
          <w:sz w:val="28"/>
          <w:szCs w:val="28"/>
        </w:rPr>
        <w:t>http</w:t>
      </w:r>
      <w:r w:rsidR="00F45C5E" w:rsidRPr="008A75D9">
        <w:rPr>
          <w:sz w:val="28"/>
          <w:szCs w:val="28"/>
          <w:lang w:val="ru-RU"/>
        </w:rPr>
        <w:t>://</w:t>
      </w:r>
      <w:proofErr w:type="spellStart"/>
      <w:r w:rsidR="00F45C5E" w:rsidRPr="008A75D9">
        <w:rPr>
          <w:sz w:val="28"/>
          <w:szCs w:val="28"/>
        </w:rPr>
        <w:t>pristancionselsovet</w:t>
      </w:r>
      <w:proofErr w:type="spellEnd"/>
      <w:r w:rsidR="00F45C5E" w:rsidRPr="008A75D9">
        <w:rPr>
          <w:sz w:val="28"/>
          <w:szCs w:val="28"/>
          <w:lang w:val="ru-RU"/>
        </w:rPr>
        <w:t>.</w:t>
      </w:r>
      <w:proofErr w:type="spellStart"/>
      <w:r w:rsidR="00F45C5E" w:rsidRPr="008A75D9">
        <w:rPr>
          <w:sz w:val="28"/>
          <w:szCs w:val="28"/>
        </w:rPr>
        <w:t>nethouse</w:t>
      </w:r>
      <w:proofErr w:type="spellEnd"/>
      <w:r w:rsidR="00F45C5E" w:rsidRPr="008A75D9">
        <w:rPr>
          <w:sz w:val="28"/>
          <w:szCs w:val="28"/>
          <w:lang w:val="ru-RU"/>
        </w:rPr>
        <w:t>.</w:t>
      </w:r>
      <w:proofErr w:type="spellStart"/>
      <w:r w:rsidR="00F45C5E" w:rsidRPr="008A75D9">
        <w:rPr>
          <w:sz w:val="28"/>
          <w:szCs w:val="28"/>
        </w:rPr>
        <w:t>ru</w:t>
      </w:r>
      <w:proofErr w:type="spellEnd"/>
      <w:r w:rsidR="00F45C5E" w:rsidRPr="008A75D9">
        <w:rPr>
          <w:sz w:val="28"/>
          <w:szCs w:val="28"/>
          <w:lang w:val="ru-RU"/>
        </w:rPr>
        <w:t>/</w:t>
      </w:r>
    </w:p>
    <w:p w:rsidR="0039760E" w:rsidRPr="008A75D9" w:rsidRDefault="0039760E" w:rsidP="008A75D9">
      <w:pPr>
        <w:ind w:right="141" w:firstLine="851"/>
        <w:jc w:val="both"/>
        <w:rPr>
          <w:sz w:val="28"/>
          <w:szCs w:val="28"/>
        </w:rPr>
      </w:pPr>
    </w:p>
    <w:p w:rsidR="00F45C5E" w:rsidRPr="008A75D9" w:rsidRDefault="00F45C5E" w:rsidP="008A75D9">
      <w:pPr>
        <w:ind w:right="14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Председатель  Совета депутатов </w:t>
      </w:r>
    </w:p>
    <w:p w:rsidR="00F45C5E" w:rsidRPr="008A75D9" w:rsidRDefault="00F45C5E" w:rsidP="008A75D9">
      <w:pPr>
        <w:ind w:right="14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-</w:t>
      </w:r>
      <w:r w:rsidR="0039760E" w:rsidRPr="008A75D9">
        <w:rPr>
          <w:sz w:val="28"/>
          <w:szCs w:val="28"/>
        </w:rPr>
        <w:t xml:space="preserve">Глава </w:t>
      </w:r>
      <w:r w:rsidRPr="008A75D9">
        <w:rPr>
          <w:sz w:val="28"/>
          <w:szCs w:val="28"/>
        </w:rPr>
        <w:t>муниципального образования</w:t>
      </w:r>
    </w:p>
    <w:p w:rsidR="0039760E" w:rsidRPr="008A75D9" w:rsidRDefault="00F45C5E" w:rsidP="008A75D9">
      <w:pPr>
        <w:ind w:right="141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Пристанционный сельсовет </w:t>
      </w:r>
      <w:r w:rsidR="0039760E" w:rsidRPr="008A75D9">
        <w:rPr>
          <w:sz w:val="28"/>
          <w:szCs w:val="28"/>
        </w:rPr>
        <w:t xml:space="preserve">                         </w:t>
      </w:r>
      <w:r w:rsidR="003A67C3" w:rsidRPr="008A75D9">
        <w:rPr>
          <w:sz w:val="28"/>
          <w:szCs w:val="28"/>
        </w:rPr>
        <w:t xml:space="preserve">               </w:t>
      </w:r>
      <w:r w:rsidR="0039760E" w:rsidRPr="008A75D9">
        <w:rPr>
          <w:sz w:val="28"/>
          <w:szCs w:val="28"/>
        </w:rPr>
        <w:t xml:space="preserve">            </w:t>
      </w:r>
      <w:r w:rsidRPr="008A75D9">
        <w:rPr>
          <w:sz w:val="28"/>
          <w:szCs w:val="28"/>
        </w:rPr>
        <w:t>В.П. Михайлов</w:t>
      </w:r>
    </w:p>
    <w:p w:rsidR="008A75D9" w:rsidRDefault="008A75D9" w:rsidP="008A75D9">
      <w:pPr>
        <w:ind w:right="141"/>
        <w:jc w:val="both"/>
        <w:rPr>
          <w:sz w:val="28"/>
          <w:szCs w:val="28"/>
        </w:rPr>
        <w:sectPr w:rsidR="008A7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2" w:type="dxa"/>
        <w:tblInd w:w="93" w:type="dxa"/>
        <w:tblLook w:val="04A0" w:firstRow="1" w:lastRow="0" w:firstColumn="1" w:lastColumn="0" w:noHBand="0" w:noVBand="1"/>
      </w:tblPr>
      <w:tblGrid>
        <w:gridCol w:w="3276"/>
        <w:gridCol w:w="9976"/>
        <w:gridCol w:w="2060"/>
      </w:tblGrid>
      <w:tr w:rsidR="008A75D9" w:rsidRPr="008A75D9" w:rsidTr="008A75D9">
        <w:trPr>
          <w:trHeight w:val="300"/>
        </w:trPr>
        <w:tc>
          <w:tcPr>
            <w:tcW w:w="153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b/>
                <w:bCs/>
                <w:color w:val="000000"/>
              </w:rPr>
              <w:lastRenderedPageBreak/>
              <w:t>Приложение № 1</w:t>
            </w:r>
            <w:r w:rsidRPr="008A75D9">
              <w:rPr>
                <w:color w:val="000000"/>
              </w:rPr>
              <w:br/>
              <w:t xml:space="preserve">к решению Совета депутатов </w:t>
            </w:r>
          </w:p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муниципального образования Пристанционный сельсовет № __ от __.12.201__ г</w:t>
            </w:r>
          </w:p>
        </w:tc>
      </w:tr>
      <w:tr w:rsidR="008A75D9" w:rsidRPr="008A75D9" w:rsidTr="008A75D9">
        <w:trPr>
          <w:trHeight w:val="300"/>
        </w:trPr>
        <w:tc>
          <w:tcPr>
            <w:tcW w:w="153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</w:tr>
      <w:tr w:rsidR="008A75D9" w:rsidRPr="008A75D9" w:rsidTr="008A75D9">
        <w:trPr>
          <w:trHeight w:val="964"/>
        </w:trPr>
        <w:tc>
          <w:tcPr>
            <w:tcW w:w="153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</w:tr>
      <w:tr w:rsidR="008A75D9" w:rsidRPr="008A75D9" w:rsidTr="008A75D9">
        <w:trPr>
          <w:trHeight w:val="276"/>
        </w:trPr>
        <w:tc>
          <w:tcPr>
            <w:tcW w:w="153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</w:tr>
      <w:tr w:rsidR="008A75D9" w:rsidRPr="008A75D9" w:rsidTr="008A75D9">
        <w:trPr>
          <w:trHeight w:val="465"/>
        </w:trPr>
        <w:tc>
          <w:tcPr>
            <w:tcW w:w="153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 xml:space="preserve">ПОСТУПЛЕНИЕ ДОХОДОВ В БЮДЖЕТ  МУНИЦИПАЛЬНОГО ОБРАЗОВАНИЯ ПРИСТАНЦИОННЫЙ СЕЛЬСОВЕТ НА 2016 ГОД  </w:t>
            </w:r>
          </w:p>
        </w:tc>
      </w:tr>
      <w:tr w:rsidR="008A75D9" w:rsidRPr="008A75D9" w:rsidTr="008A75D9">
        <w:trPr>
          <w:trHeight w:val="630"/>
        </w:trPr>
        <w:tc>
          <w:tcPr>
            <w:tcW w:w="153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</w:tr>
      <w:tr w:rsidR="008A75D9" w:rsidRPr="008A75D9" w:rsidTr="008A75D9">
        <w:trPr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Код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Наименование код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2016 год</w:t>
            </w:r>
          </w:p>
        </w:tc>
      </w:tr>
      <w:tr w:rsidR="008A75D9" w:rsidRPr="008A75D9" w:rsidTr="008A75D9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бюджетной классификации Российской Федерации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доходов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</w:tr>
      <w:tr w:rsidR="008A75D9" w:rsidRPr="008A75D9" w:rsidTr="008A75D9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3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2253,982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1090,9</w:t>
            </w:r>
          </w:p>
        </w:tc>
      </w:tr>
      <w:tr w:rsidR="008A75D9" w:rsidRPr="008A75D9" w:rsidTr="008A75D9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1 02000 01 0000 1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1090,9</w:t>
            </w:r>
          </w:p>
        </w:tc>
      </w:tr>
      <w:tr w:rsidR="008A75D9" w:rsidRPr="008A75D9" w:rsidTr="008A75D9">
        <w:trPr>
          <w:trHeight w:val="13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1 02010 01 0000 1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 xml:space="preserve">Налог на доходы физических лиц с доходов, источником </w:t>
            </w:r>
            <w:proofErr w:type="gramStart"/>
            <w:r w:rsidRPr="008A75D9">
              <w:rPr>
                <w:color w:val="000000"/>
              </w:rPr>
              <w:t>кото-</w:t>
            </w:r>
            <w:proofErr w:type="spellStart"/>
            <w:r w:rsidRPr="008A75D9">
              <w:rPr>
                <w:color w:val="000000"/>
              </w:rPr>
              <w:t>рых</w:t>
            </w:r>
            <w:proofErr w:type="spellEnd"/>
            <w:proofErr w:type="gramEnd"/>
            <w:r w:rsidRPr="008A75D9">
              <w:rPr>
                <w:color w:val="000000"/>
              </w:rPr>
              <w:t xml:space="preserve"> является налоговый агент, за исключением доходов, в </w:t>
            </w:r>
            <w:proofErr w:type="spellStart"/>
            <w:r w:rsidRPr="008A75D9">
              <w:rPr>
                <w:color w:val="000000"/>
              </w:rPr>
              <w:t>отно-шении</w:t>
            </w:r>
            <w:proofErr w:type="spellEnd"/>
            <w:r w:rsidRPr="008A75D9">
              <w:rPr>
                <w:color w:val="000000"/>
              </w:rPr>
              <w:t xml:space="preserve"> которых исчислении и уплата налога осуществляется в соответствии со статьями 227, 227</w:t>
            </w:r>
            <w:r w:rsidRPr="008A75D9">
              <w:rPr>
                <w:color w:val="000000"/>
                <w:vertAlign w:val="superscript"/>
              </w:rPr>
              <w:t>1</w:t>
            </w:r>
            <w:r w:rsidRPr="008A75D9">
              <w:rPr>
                <w:color w:val="000000"/>
              </w:rPr>
              <w:t xml:space="preserve"> и 228 Налогового кодекса РФ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1090,9</w:t>
            </w:r>
          </w:p>
        </w:tc>
      </w:tr>
      <w:tr w:rsidR="008A75D9" w:rsidRPr="008A75D9" w:rsidTr="008A75D9">
        <w:trPr>
          <w:trHeight w:val="8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310,782</w:t>
            </w:r>
          </w:p>
        </w:tc>
      </w:tr>
      <w:tr w:rsidR="008A75D9" w:rsidRPr="008A75D9" w:rsidTr="008A75D9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lastRenderedPageBreak/>
              <w:t>1 03 02000 01 0000 1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310,782</w:t>
            </w:r>
          </w:p>
        </w:tc>
      </w:tr>
      <w:tr w:rsidR="008A75D9" w:rsidRPr="008A75D9" w:rsidTr="008A75D9">
        <w:trPr>
          <w:trHeight w:val="13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3 02230 01 0000 1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103,571</w:t>
            </w:r>
          </w:p>
        </w:tc>
      </w:tr>
      <w:tr w:rsidR="008A75D9" w:rsidRPr="008A75D9" w:rsidTr="008A75D9">
        <w:trPr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3 02240 01 0000 1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75D9">
              <w:rPr>
                <w:color w:val="000000"/>
              </w:rPr>
              <w:t>инжекторных</w:t>
            </w:r>
            <w:proofErr w:type="spellEnd"/>
            <w:r w:rsidRPr="008A75D9">
              <w:rPr>
                <w:color w:val="00000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2,018</w:t>
            </w:r>
          </w:p>
        </w:tc>
      </w:tr>
      <w:tr w:rsidR="008A75D9" w:rsidRPr="008A75D9" w:rsidTr="008A75D9">
        <w:trPr>
          <w:trHeight w:val="13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3 02250 01 0000 1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205,193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848,8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6 01000 00 0000 1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i/>
                <w:iCs/>
                <w:color w:val="000000"/>
              </w:rPr>
            </w:pPr>
            <w:r w:rsidRPr="008A75D9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i/>
                <w:iCs/>
                <w:color w:val="000000"/>
              </w:rPr>
            </w:pPr>
            <w:r w:rsidRPr="008A75D9">
              <w:rPr>
                <w:i/>
                <w:iCs/>
                <w:color w:val="000000"/>
              </w:rPr>
              <w:t>176,3</w:t>
            </w:r>
          </w:p>
        </w:tc>
      </w:tr>
      <w:tr w:rsidR="008A75D9" w:rsidRPr="008A75D9" w:rsidTr="008A75D9">
        <w:trPr>
          <w:trHeight w:val="10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6 01030 10 0000 1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176,3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6 06000 00 0000 1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i/>
                <w:iCs/>
                <w:color w:val="000000"/>
              </w:rPr>
            </w:pPr>
            <w:r w:rsidRPr="008A75D9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i/>
                <w:iCs/>
                <w:color w:val="000000"/>
              </w:rPr>
            </w:pPr>
            <w:r w:rsidRPr="008A75D9">
              <w:rPr>
                <w:i/>
                <w:iCs/>
                <w:color w:val="000000"/>
              </w:rPr>
              <w:t>672,5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6 06030 00 0000 110</w:t>
            </w:r>
          </w:p>
        </w:tc>
        <w:tc>
          <w:tcPr>
            <w:tcW w:w="9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color w:val="000000"/>
              </w:rPr>
            </w:pPr>
            <w:r w:rsidRPr="008A75D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133,5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9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6 06033 10 0000 110</w:t>
            </w:r>
          </w:p>
        </w:tc>
        <w:tc>
          <w:tcPr>
            <w:tcW w:w="9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color w:val="000000"/>
              </w:rPr>
            </w:pPr>
            <w:r w:rsidRPr="008A75D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133,5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9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lastRenderedPageBreak/>
              <w:t>1 06 06040 00 0000 110</w:t>
            </w:r>
          </w:p>
        </w:tc>
        <w:tc>
          <w:tcPr>
            <w:tcW w:w="9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color w:val="000000"/>
              </w:rPr>
            </w:pPr>
            <w:r w:rsidRPr="008A75D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i/>
                <w:iCs/>
                <w:color w:val="000000"/>
              </w:rPr>
            </w:pPr>
            <w:r w:rsidRPr="008A75D9">
              <w:rPr>
                <w:i/>
                <w:iCs/>
                <w:color w:val="000000"/>
              </w:rPr>
              <w:t>539</w:t>
            </w:r>
          </w:p>
        </w:tc>
      </w:tr>
      <w:tr w:rsidR="008A75D9" w:rsidRPr="008A75D9" w:rsidTr="008A75D9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9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i/>
                <w:iCs/>
                <w:color w:val="000000"/>
              </w:rPr>
            </w:pP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06 06043 10 0000 110</w:t>
            </w:r>
          </w:p>
        </w:tc>
        <w:tc>
          <w:tcPr>
            <w:tcW w:w="9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color w:val="000000"/>
              </w:rPr>
            </w:pPr>
            <w:r w:rsidRPr="008A75D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539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9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</w:tr>
      <w:tr w:rsidR="008A75D9" w:rsidRPr="008A75D9" w:rsidTr="008A75D9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3,5</w:t>
            </w:r>
          </w:p>
        </w:tc>
      </w:tr>
      <w:tr w:rsidR="008A75D9" w:rsidRPr="008A75D9" w:rsidTr="008A75D9">
        <w:trPr>
          <w:trHeight w:val="17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11 05000 00 0000 12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Доходы, получаемые 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3,5</w:t>
            </w:r>
          </w:p>
        </w:tc>
      </w:tr>
      <w:tr w:rsidR="008A75D9" w:rsidRPr="008A75D9" w:rsidTr="008A75D9">
        <w:trPr>
          <w:trHeight w:val="15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11 05030 00 0000 12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 xml:space="preserve">Доходы от сдачи в аренду имущества, находящегося в </w:t>
            </w:r>
            <w:proofErr w:type="spellStart"/>
            <w:proofErr w:type="gramStart"/>
            <w:r w:rsidRPr="008A75D9">
              <w:rPr>
                <w:color w:val="000000"/>
              </w:rPr>
              <w:t>оператив</w:t>
            </w:r>
            <w:proofErr w:type="spellEnd"/>
            <w:r w:rsidRPr="008A75D9">
              <w:rPr>
                <w:color w:val="000000"/>
              </w:rPr>
              <w:t>-ном</w:t>
            </w:r>
            <w:proofErr w:type="gramEnd"/>
            <w:r w:rsidRPr="008A75D9">
              <w:rPr>
                <w:color w:val="000000"/>
              </w:rPr>
              <w:t xml:space="preserve"> управлении органов государственной власти, органов мест-</w:t>
            </w:r>
            <w:proofErr w:type="spellStart"/>
            <w:r w:rsidRPr="008A75D9">
              <w:rPr>
                <w:color w:val="000000"/>
              </w:rPr>
              <w:t>ного</w:t>
            </w:r>
            <w:proofErr w:type="spellEnd"/>
            <w:r w:rsidRPr="008A75D9">
              <w:rPr>
                <w:color w:val="000000"/>
              </w:rPr>
              <w:t xml:space="preserve">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3,5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1 11 05035 10 0000 120</w:t>
            </w:r>
          </w:p>
        </w:tc>
        <w:tc>
          <w:tcPr>
            <w:tcW w:w="9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color w:val="000000"/>
              </w:rPr>
            </w:pPr>
            <w:r w:rsidRPr="008A75D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3,5</w:t>
            </w:r>
          </w:p>
        </w:tc>
      </w:tr>
      <w:tr w:rsidR="008A75D9" w:rsidRPr="008A75D9" w:rsidTr="008A75D9">
        <w:trPr>
          <w:trHeight w:val="84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9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</w:p>
        </w:tc>
      </w:tr>
      <w:tr w:rsidR="008A75D9" w:rsidRPr="008A75D9" w:rsidTr="008A75D9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14816,607</w:t>
            </w:r>
          </w:p>
        </w:tc>
      </w:tr>
      <w:tr w:rsidR="008A75D9" w:rsidRPr="008A75D9" w:rsidTr="008A75D9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14816,61</w:t>
            </w:r>
          </w:p>
        </w:tc>
      </w:tr>
      <w:tr w:rsidR="008A75D9" w:rsidRPr="008A75D9" w:rsidTr="008A75D9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 xml:space="preserve">2 02 01000 00 0000 151 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4949,00</w:t>
            </w:r>
          </w:p>
        </w:tc>
      </w:tr>
      <w:tr w:rsidR="008A75D9" w:rsidRPr="008A75D9" w:rsidTr="008A75D9">
        <w:trPr>
          <w:trHeight w:val="5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lastRenderedPageBreak/>
              <w:t>2 02 01001 00 0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4467,00</w:t>
            </w:r>
          </w:p>
        </w:tc>
      </w:tr>
      <w:tr w:rsidR="008A75D9" w:rsidRPr="008A75D9" w:rsidTr="008A75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2 02 01001 10 0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4467,00</w:t>
            </w:r>
          </w:p>
        </w:tc>
      </w:tr>
      <w:tr w:rsidR="008A75D9" w:rsidRPr="008A75D9" w:rsidTr="008A75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202 01 00310 0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Дотации бюджетам поселений на поддержку мер по обеспечению сбалансированности бюджетов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482,00</w:t>
            </w:r>
          </w:p>
        </w:tc>
      </w:tr>
      <w:tr w:rsidR="008A75D9" w:rsidRPr="008A75D9" w:rsidTr="008A75D9">
        <w:trPr>
          <w:trHeight w:val="8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2 02  03000 00 0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72,607</w:t>
            </w:r>
          </w:p>
        </w:tc>
      </w:tr>
      <w:tr w:rsidR="008A75D9" w:rsidRPr="008A75D9" w:rsidTr="008A75D9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2 02 03003 00 0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5,747</w:t>
            </w:r>
          </w:p>
        </w:tc>
      </w:tr>
      <w:tr w:rsidR="008A75D9" w:rsidRPr="008A75D9" w:rsidTr="008A75D9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2 02 03003 10 0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5,747</w:t>
            </w:r>
          </w:p>
        </w:tc>
      </w:tr>
      <w:tr w:rsidR="008A75D9" w:rsidRPr="008A75D9" w:rsidTr="008A75D9">
        <w:trPr>
          <w:trHeight w:val="8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2 02 03015 00 0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66,86</w:t>
            </w:r>
          </w:p>
        </w:tc>
      </w:tr>
      <w:tr w:rsidR="008A75D9" w:rsidRPr="008A75D9" w:rsidTr="008A75D9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2 02 03015 10 0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66,86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2 02 04000 00 0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9795,00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</w:rPr>
            </w:pPr>
            <w:r w:rsidRPr="008A75D9">
              <w:rPr>
                <w:color w:val="000000"/>
              </w:rPr>
              <w:t>2 02 04 9991 00 000 15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5D9" w:rsidRPr="008A75D9" w:rsidRDefault="008A75D9" w:rsidP="008A75D9">
            <w:pPr>
              <w:rPr>
                <w:color w:val="000000"/>
              </w:rPr>
            </w:pPr>
            <w:r w:rsidRPr="008A75D9">
              <w:rPr>
                <w:color w:val="000000"/>
              </w:rPr>
              <w:t xml:space="preserve">Прочие межбюджетные трансферты, передаваемые бюджетам </w:t>
            </w:r>
            <w:r w:rsidRPr="008A75D9">
              <w:rPr>
                <w:b/>
                <w:bCs/>
                <w:color w:val="000000"/>
              </w:rPr>
              <w:t>сельских</w:t>
            </w:r>
            <w:r w:rsidRPr="008A75D9">
              <w:rPr>
                <w:color w:val="000000"/>
              </w:rPr>
              <w:t xml:space="preserve"> </w:t>
            </w:r>
            <w:r w:rsidRPr="008A75D9">
              <w:rPr>
                <w:b/>
                <w:bCs/>
                <w:color w:val="000000"/>
              </w:rPr>
              <w:t>поселений</w:t>
            </w:r>
            <w:r w:rsidRPr="008A75D9">
              <w:rPr>
                <w:color w:val="000000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</w:rPr>
            </w:pPr>
            <w:r w:rsidRPr="008A75D9">
              <w:rPr>
                <w:color w:val="000000"/>
              </w:rPr>
              <w:t>9795,00</w:t>
            </w:r>
          </w:p>
        </w:tc>
      </w:tr>
      <w:tr w:rsidR="008A75D9" w:rsidRPr="008A75D9" w:rsidTr="008A75D9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>17070,589</w:t>
            </w:r>
          </w:p>
        </w:tc>
      </w:tr>
    </w:tbl>
    <w:p w:rsidR="008A75D9" w:rsidRDefault="008A75D9" w:rsidP="008A75D9">
      <w:pPr>
        <w:ind w:right="141"/>
        <w:jc w:val="both"/>
        <w:rPr>
          <w:sz w:val="28"/>
          <w:szCs w:val="28"/>
        </w:rPr>
        <w:sectPr w:rsidR="008A75D9" w:rsidSect="008A75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10840"/>
        <w:gridCol w:w="1480"/>
        <w:gridCol w:w="1300"/>
        <w:gridCol w:w="1800"/>
      </w:tblGrid>
      <w:tr w:rsidR="008A75D9" w:rsidRPr="008A75D9" w:rsidTr="008A75D9">
        <w:trPr>
          <w:trHeight w:val="300"/>
        </w:trPr>
        <w:tc>
          <w:tcPr>
            <w:tcW w:w="15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5D9" w:rsidRDefault="008A75D9" w:rsidP="008A75D9">
            <w:pPr>
              <w:jc w:val="right"/>
              <w:rPr>
                <w:color w:val="000000"/>
                <w:sz w:val="22"/>
                <w:szCs w:val="22"/>
              </w:rPr>
            </w:pPr>
            <w:r w:rsidRPr="008A75D9">
              <w:rPr>
                <w:color w:val="000000"/>
                <w:sz w:val="22"/>
                <w:szCs w:val="22"/>
              </w:rPr>
              <w:lastRenderedPageBreak/>
              <w:t>Приложение №2</w:t>
            </w:r>
            <w:r w:rsidRPr="008A75D9">
              <w:rPr>
                <w:color w:val="000000"/>
                <w:sz w:val="22"/>
                <w:szCs w:val="22"/>
              </w:rPr>
              <w:br/>
              <w:t xml:space="preserve">к решению Совета депутатов </w:t>
            </w:r>
          </w:p>
          <w:p w:rsidR="008A75D9" w:rsidRPr="008A75D9" w:rsidRDefault="008A75D9" w:rsidP="008A75D9">
            <w:pPr>
              <w:jc w:val="right"/>
              <w:rPr>
                <w:color w:val="000000"/>
                <w:sz w:val="22"/>
                <w:szCs w:val="22"/>
              </w:rPr>
            </w:pPr>
            <w:r w:rsidRPr="008A75D9">
              <w:rPr>
                <w:color w:val="000000"/>
                <w:sz w:val="22"/>
                <w:szCs w:val="22"/>
              </w:rPr>
              <w:t>муниципального образования Пр</w:t>
            </w:r>
            <w:r>
              <w:rPr>
                <w:color w:val="000000"/>
                <w:sz w:val="22"/>
                <w:szCs w:val="22"/>
              </w:rPr>
              <w:t xml:space="preserve">истанционный сельсовет № __ от декабря </w:t>
            </w:r>
            <w:r w:rsidRPr="008A75D9">
              <w:rPr>
                <w:color w:val="000000"/>
                <w:sz w:val="22"/>
                <w:szCs w:val="22"/>
              </w:rPr>
              <w:t>201_ г</w:t>
            </w:r>
          </w:p>
        </w:tc>
      </w:tr>
      <w:tr w:rsidR="008A75D9" w:rsidRPr="008A75D9" w:rsidTr="008A75D9">
        <w:trPr>
          <w:trHeight w:val="300"/>
        </w:trPr>
        <w:tc>
          <w:tcPr>
            <w:tcW w:w="15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2"/>
                <w:szCs w:val="22"/>
              </w:rPr>
            </w:pPr>
          </w:p>
        </w:tc>
      </w:tr>
      <w:tr w:rsidR="008A75D9" w:rsidRPr="008A75D9" w:rsidTr="008A75D9">
        <w:trPr>
          <w:trHeight w:val="300"/>
        </w:trPr>
        <w:tc>
          <w:tcPr>
            <w:tcW w:w="15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2"/>
                <w:szCs w:val="22"/>
              </w:rPr>
            </w:pPr>
          </w:p>
        </w:tc>
      </w:tr>
      <w:tr w:rsidR="008A75D9" w:rsidRPr="008A75D9" w:rsidTr="008A75D9">
        <w:trPr>
          <w:trHeight w:val="528"/>
        </w:trPr>
        <w:tc>
          <w:tcPr>
            <w:tcW w:w="15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2"/>
                <w:szCs w:val="22"/>
              </w:rPr>
            </w:pPr>
          </w:p>
        </w:tc>
      </w:tr>
      <w:tr w:rsidR="008A75D9" w:rsidRPr="008A75D9" w:rsidTr="008A75D9">
        <w:trPr>
          <w:trHeight w:val="300"/>
        </w:trPr>
        <w:tc>
          <w:tcPr>
            <w:tcW w:w="15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2"/>
                <w:szCs w:val="22"/>
              </w:rPr>
            </w:pPr>
          </w:p>
        </w:tc>
      </w:tr>
      <w:tr w:rsidR="008A75D9" w:rsidRPr="008A75D9" w:rsidTr="008A75D9">
        <w:trPr>
          <w:trHeight w:val="375"/>
        </w:trPr>
        <w:tc>
          <w:tcPr>
            <w:tcW w:w="1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РАСПРЕДЕЛЕНИЕ БЮДЖЕТНЫХ АССИГНОВАНИЙ БЮДЖЕТА МУНИЦИПАЛЬНОГО ОБРАЗОВАНИЯ ПРИСТАНЦИОННЫЙ СЕЛЬСОВЕТ НА 2015 ГОД</w:t>
            </w:r>
          </w:p>
        </w:tc>
      </w:tr>
      <w:tr w:rsidR="008A75D9" w:rsidRPr="008A75D9" w:rsidTr="008A75D9">
        <w:trPr>
          <w:trHeight w:val="375"/>
        </w:trPr>
        <w:tc>
          <w:tcPr>
            <w:tcW w:w="1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 xml:space="preserve"> И НА ПЛАНОВЫЙ ПЕРИОД 2016</w:t>
            </w:r>
            <w:proofErr w:type="gramStart"/>
            <w:r w:rsidRPr="008A75D9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8A75D9">
              <w:rPr>
                <w:color w:val="000000"/>
                <w:sz w:val="28"/>
                <w:szCs w:val="28"/>
              </w:rPr>
              <w:t xml:space="preserve"> 2017 ГОДОВ ПО РАЗДЕЛАМ И ПОДРАЗДЕЛАМ РАСХОДОВ КЛАССИФИКАЦИИ РАСХОДОВ БЮДЖЕТОВ</w:t>
            </w:r>
          </w:p>
        </w:tc>
      </w:tr>
      <w:tr w:rsidR="008A75D9" w:rsidRPr="008A75D9" w:rsidTr="008A75D9">
        <w:trPr>
          <w:trHeight w:val="315"/>
        </w:trPr>
        <w:tc>
          <w:tcPr>
            <w:tcW w:w="15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</w:rPr>
            </w:pPr>
            <w:r w:rsidRPr="008A75D9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(тыс. рублей)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A75D9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2015 год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3116,987</w:t>
            </w:r>
          </w:p>
        </w:tc>
      </w:tr>
      <w:tr w:rsidR="008A75D9" w:rsidRPr="008A75D9" w:rsidTr="008A75D9">
        <w:trPr>
          <w:trHeight w:val="750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597,000</w:t>
            </w:r>
          </w:p>
        </w:tc>
      </w:tr>
      <w:tr w:rsidR="008A75D9" w:rsidRPr="008A75D9" w:rsidTr="008A75D9">
        <w:trPr>
          <w:trHeight w:val="112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2366,987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53,000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66,860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66,860</w:t>
            </w:r>
          </w:p>
        </w:tc>
      </w:tr>
      <w:tr w:rsidR="008A75D9" w:rsidRPr="008A75D9" w:rsidTr="008A75D9">
        <w:trPr>
          <w:trHeight w:val="322"/>
        </w:trPr>
        <w:tc>
          <w:tcPr>
            <w:tcW w:w="10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74,747</w:t>
            </w:r>
          </w:p>
        </w:tc>
      </w:tr>
      <w:tr w:rsidR="008A75D9" w:rsidRPr="008A75D9" w:rsidTr="008A75D9">
        <w:trPr>
          <w:trHeight w:val="322"/>
        </w:trPr>
        <w:tc>
          <w:tcPr>
            <w:tcW w:w="10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8A75D9" w:rsidRPr="008A75D9" w:rsidTr="008A75D9">
        <w:trPr>
          <w:trHeight w:val="322"/>
        </w:trPr>
        <w:tc>
          <w:tcPr>
            <w:tcW w:w="10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69,000</w:t>
            </w:r>
          </w:p>
        </w:tc>
      </w:tr>
      <w:tr w:rsidR="008A75D9" w:rsidRPr="008A75D9" w:rsidTr="008A75D9">
        <w:trPr>
          <w:trHeight w:val="322"/>
        </w:trPr>
        <w:tc>
          <w:tcPr>
            <w:tcW w:w="10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908,645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518,000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11168,350</w:t>
            </w:r>
          </w:p>
        </w:tc>
      </w:tr>
      <w:tr w:rsidR="008A75D9" w:rsidRPr="008A75D9" w:rsidTr="008A75D9">
        <w:trPr>
          <w:trHeight w:val="322"/>
        </w:trPr>
        <w:tc>
          <w:tcPr>
            <w:tcW w:w="10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8A75D9" w:rsidRPr="008A75D9" w:rsidTr="008A75D9">
        <w:trPr>
          <w:trHeight w:val="322"/>
        </w:trPr>
        <w:tc>
          <w:tcPr>
            <w:tcW w:w="10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10628,000</w:t>
            </w:r>
          </w:p>
        </w:tc>
      </w:tr>
      <w:tr w:rsidR="008A75D9" w:rsidRPr="008A75D9" w:rsidTr="008A75D9">
        <w:trPr>
          <w:trHeight w:val="322"/>
        </w:trPr>
        <w:tc>
          <w:tcPr>
            <w:tcW w:w="10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center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490,350</w:t>
            </w:r>
          </w:p>
        </w:tc>
      </w:tr>
      <w:tr w:rsidR="008A75D9" w:rsidRPr="008A75D9" w:rsidTr="008A75D9">
        <w:trPr>
          <w:trHeight w:val="322"/>
        </w:trPr>
        <w:tc>
          <w:tcPr>
            <w:tcW w:w="10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1640,000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1640,000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95,000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35,000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60,000</w:t>
            </w:r>
          </w:p>
        </w:tc>
      </w:tr>
      <w:tr w:rsidR="008A75D9" w:rsidRPr="008A75D9" w:rsidTr="008A75D9">
        <w:trPr>
          <w:trHeight w:val="37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Pr="008A75D9" w:rsidRDefault="008A75D9" w:rsidP="008A75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5D9">
              <w:rPr>
                <w:b/>
                <w:bCs/>
                <w:color w:val="000000"/>
                <w:sz w:val="28"/>
                <w:szCs w:val="28"/>
              </w:rPr>
              <w:t>17070,589</w:t>
            </w:r>
          </w:p>
        </w:tc>
      </w:tr>
    </w:tbl>
    <w:p w:rsidR="008A75D9" w:rsidRDefault="008A75D9" w:rsidP="008A75D9">
      <w:pPr>
        <w:ind w:right="141"/>
        <w:jc w:val="both"/>
        <w:rPr>
          <w:sz w:val="28"/>
          <w:szCs w:val="28"/>
        </w:rPr>
        <w:sectPr w:rsidR="008A75D9" w:rsidSect="008A75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426" w:type="dxa"/>
        <w:tblInd w:w="93" w:type="dxa"/>
        <w:tblLook w:val="04A0" w:firstRow="1" w:lastRow="0" w:firstColumn="1" w:lastColumn="0" w:noHBand="0" w:noVBand="1"/>
      </w:tblPr>
      <w:tblGrid>
        <w:gridCol w:w="6536"/>
        <w:gridCol w:w="960"/>
        <w:gridCol w:w="960"/>
        <w:gridCol w:w="1420"/>
        <w:gridCol w:w="2330"/>
        <w:gridCol w:w="960"/>
        <w:gridCol w:w="2260"/>
      </w:tblGrid>
      <w:tr w:rsidR="008A75D9" w:rsidTr="008A75D9">
        <w:trPr>
          <w:trHeight w:val="322"/>
        </w:trPr>
        <w:tc>
          <w:tcPr>
            <w:tcW w:w="15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 w:rsidP="008A75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иложение №3</w:t>
            </w:r>
            <w:r>
              <w:rPr>
                <w:color w:val="000000"/>
                <w:sz w:val="28"/>
                <w:szCs w:val="28"/>
              </w:rPr>
              <w:br/>
              <w:t>к решению Совета депутатов муниципального образования Пристанционный сельсовет № ___ от ___ декабря 201_ г</w:t>
            </w:r>
          </w:p>
        </w:tc>
      </w:tr>
      <w:tr w:rsidR="008A75D9" w:rsidTr="008A75D9">
        <w:trPr>
          <w:trHeight w:val="322"/>
        </w:trPr>
        <w:tc>
          <w:tcPr>
            <w:tcW w:w="15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322"/>
        </w:trPr>
        <w:tc>
          <w:tcPr>
            <w:tcW w:w="15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322"/>
        </w:trPr>
        <w:tc>
          <w:tcPr>
            <w:tcW w:w="15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322"/>
        </w:trPr>
        <w:tc>
          <w:tcPr>
            <w:tcW w:w="15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322"/>
        </w:trPr>
        <w:tc>
          <w:tcPr>
            <w:tcW w:w="154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375"/>
        </w:trPr>
        <w:tc>
          <w:tcPr>
            <w:tcW w:w="1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 МУНИЦИПАЛЬНОГО ОБРАЗОВАНИЯ ПРИСТАНЦИОННЫЙ СЕЛЬСОВЕТ НА 2016</w:t>
            </w:r>
          </w:p>
        </w:tc>
      </w:tr>
      <w:tr w:rsidR="008A75D9" w:rsidTr="008A75D9">
        <w:trPr>
          <w:trHeight w:val="375"/>
        </w:trPr>
        <w:tc>
          <w:tcPr>
            <w:tcW w:w="1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8A75D9" w:rsidTr="008A75D9">
        <w:trPr>
          <w:trHeight w:val="375"/>
        </w:trPr>
        <w:tc>
          <w:tcPr>
            <w:tcW w:w="1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D9" w:rsidRDefault="008A75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8A75D9" w:rsidTr="008A75D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</w:t>
            </w:r>
          </w:p>
        </w:tc>
      </w:tr>
      <w:tr w:rsidR="008A75D9" w:rsidTr="008A75D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A75D9" w:rsidTr="008A75D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Пристанционн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70,589</w:t>
            </w:r>
          </w:p>
        </w:tc>
      </w:tr>
      <w:tr w:rsidR="008A75D9" w:rsidTr="008A75D9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16,98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97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97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1 00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1 00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,98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Подпрограмма «Обеспечение деятельности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,98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,98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</w:t>
            </w:r>
            <w:proofErr w:type="spellEnd"/>
            <w:r>
              <w:rPr>
                <w:color w:val="000000"/>
                <w:sz w:val="28"/>
                <w:szCs w:val="28"/>
              </w:rPr>
              <w:t>-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3,98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Пристанционн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3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3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по чрезвычайным ситуациям администрации Пристанционн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3 00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3 00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"Противодействие экстремизму и профилактика терроризма на территории муниципального образования пристанционный  сельсовет Тоцкого района Оренбургской области  2016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отиводействие терроризму и экстремизму и защита жизни граждан, проживающих на территории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паганда населения по вопросам противодействие терроризму и экстремизм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6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,86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 на 2016-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</w:t>
            </w:r>
            <w:proofErr w:type="spellEnd"/>
            <w:r>
              <w:rPr>
                <w:color w:val="000000"/>
                <w:sz w:val="28"/>
                <w:szCs w:val="28"/>
              </w:rPr>
              <w:t>-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6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74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Непрограммные</w:t>
            </w:r>
            <w:r w:rsidR="008A75D9">
              <w:rPr>
                <w:i/>
                <w:iCs/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</w:t>
            </w:r>
            <w:r w:rsidR="008A75D9">
              <w:rPr>
                <w:color w:val="000000"/>
                <w:sz w:val="28"/>
                <w:szCs w:val="28"/>
              </w:rPr>
              <w:t xml:space="preserve"> переданных органам государственной власти субъектов Российской </w:t>
            </w:r>
            <w:r w:rsidR="008A75D9">
              <w:rPr>
                <w:color w:val="000000"/>
                <w:sz w:val="28"/>
                <w:szCs w:val="28"/>
              </w:rPr>
              <w:lastRenderedPageBreak/>
              <w:t xml:space="preserve">Федерации в соответствии с пунктом 1 статьи 4 Федерального закона "Об актах гражданского состояния " полномочий Российской Федерации на </w:t>
            </w:r>
            <w:r>
              <w:rPr>
                <w:color w:val="000000"/>
                <w:sz w:val="28"/>
                <w:szCs w:val="28"/>
              </w:rPr>
              <w:t>государственную</w:t>
            </w:r>
            <w:r w:rsidR="008A75D9">
              <w:rPr>
                <w:color w:val="000000"/>
                <w:sz w:val="28"/>
                <w:szCs w:val="28"/>
              </w:rPr>
              <w:t xml:space="preserve"> регистрацию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9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9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3 01 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3 01 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0,645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Подпрограмма «Развитие транспортной системы муниципального образования Пристанционный  сельсовет Тоцкого района Оренбургской области  2016-2021 </w:t>
            </w:r>
            <w:proofErr w:type="spellStart"/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Содержание авто</w:t>
            </w:r>
            <w:r w:rsidR="00C7308C">
              <w:rPr>
                <w:color w:val="000000"/>
                <w:sz w:val="28"/>
                <w:szCs w:val="28"/>
              </w:rPr>
              <w:t>мобильных дорог общего пользования местного значения и искусственных со</w:t>
            </w:r>
            <w:r>
              <w:rPr>
                <w:color w:val="000000"/>
                <w:sz w:val="28"/>
                <w:szCs w:val="28"/>
              </w:rPr>
              <w:t>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автомобильных дорог общего </w:t>
            </w:r>
            <w:r>
              <w:rPr>
                <w:color w:val="000000"/>
                <w:sz w:val="28"/>
                <w:szCs w:val="28"/>
              </w:rPr>
              <w:lastRenderedPageBreak/>
              <w:t>пользования населенных пункт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4 01 00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4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12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  на 2016-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3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Подготовка документов для внесения сведений о границах МО и населённых пунктов Пристанционн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подготовке документов для внесения сведений о границах МО и населённых пунктов Пристанционного сельсовета в кадастр недвижимости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S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S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ённых пунктов территориальных зонах, зонах с особыми условиями использования территории,  Пристанционн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8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</w:t>
            </w:r>
            <w:r w:rsidR="00C7308C">
              <w:rPr>
                <w:color w:val="000000"/>
                <w:sz w:val="28"/>
                <w:szCs w:val="28"/>
              </w:rPr>
              <w:t>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8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2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2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6 00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6 00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66,35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Организация проведения капитального ремонта общего имущества в многоквартирных домах расположенных на территории МО Пристанционный  сельсовет Тоцкого района Оренбургской области  на 2016-2021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Организация проведения капитального ремонта общего имущества в многоквартирных домах, расположенных на территории МО Пристанционный сельсовет на 2016-2021г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 за счет средств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9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9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8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  в 2016- 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8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8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ФЦП « Устойчивое развитие сельских территорий на 2014 – 2017 годы и на период до 2020 года</w:t>
            </w:r>
            <w:proofErr w:type="gramStart"/>
            <w:r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L0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L01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8,35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 на 2016-2021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35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35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 w:rsidR="00C7308C">
              <w:rPr>
                <w:color w:val="000000"/>
                <w:sz w:val="28"/>
                <w:szCs w:val="28"/>
              </w:rPr>
              <w:t>освещения</w:t>
            </w:r>
            <w:r>
              <w:rPr>
                <w:color w:val="000000"/>
                <w:sz w:val="28"/>
                <w:szCs w:val="28"/>
              </w:rPr>
              <w:t xml:space="preserve"> у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1 2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35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1 2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35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зеленени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зеленение </w:t>
            </w:r>
            <w:r w:rsidR="00C7308C">
              <w:rPr>
                <w:color w:val="000000"/>
                <w:sz w:val="28"/>
                <w:szCs w:val="28"/>
              </w:rPr>
              <w:t>муниципального</w:t>
            </w:r>
            <w:r>
              <w:rPr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</w:t>
            </w:r>
            <w:r w:rsidR="00C7308C">
              <w:rPr>
                <w:color w:val="000000"/>
                <w:sz w:val="28"/>
                <w:szCs w:val="28"/>
              </w:rPr>
              <w:t>мероприятие</w:t>
            </w:r>
            <w:r>
              <w:rPr>
                <w:color w:val="000000"/>
                <w:sz w:val="28"/>
                <w:szCs w:val="28"/>
              </w:rPr>
              <w:t xml:space="preserve"> "Содержание мест захорон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итуальных услуг 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Услуги по благоустройств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</w:t>
            </w:r>
            <w:r w:rsidR="00C7308C">
              <w:rPr>
                <w:color w:val="000000"/>
                <w:sz w:val="28"/>
                <w:szCs w:val="28"/>
              </w:rPr>
              <w:t>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0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60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2 60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2 60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9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</w:t>
            </w:r>
            <w:r w:rsidR="00C7308C">
              <w:rPr>
                <w:color w:val="000000"/>
                <w:sz w:val="28"/>
                <w:szCs w:val="28"/>
              </w:rPr>
              <w:t xml:space="preserve">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</w:t>
            </w:r>
            <w:r w:rsidR="00C7308C">
              <w:rPr>
                <w:color w:val="000000"/>
                <w:sz w:val="28"/>
                <w:szCs w:val="28"/>
              </w:rPr>
              <w:t>от и услуг для обеспечения госу</w:t>
            </w:r>
            <w:r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D9" w:rsidRDefault="008A75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8A75D9" w:rsidTr="008A75D9">
        <w:trPr>
          <w:trHeight w:val="465"/>
        </w:trPr>
        <w:tc>
          <w:tcPr>
            <w:tcW w:w="6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D9" w:rsidRDefault="008A75D9">
            <w:pPr>
              <w:rPr>
                <w:color w:val="000000"/>
                <w:sz w:val="28"/>
                <w:szCs w:val="28"/>
              </w:rPr>
            </w:pPr>
          </w:p>
        </w:tc>
      </w:tr>
      <w:tr w:rsidR="008A75D9" w:rsidTr="008A75D9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A75D9" w:rsidRDefault="008A75D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A75D9" w:rsidRDefault="008A75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70,589</w:t>
            </w:r>
          </w:p>
        </w:tc>
      </w:tr>
    </w:tbl>
    <w:p w:rsidR="00C7308C" w:rsidRDefault="00C7308C" w:rsidP="008A75D9">
      <w:pPr>
        <w:ind w:right="141"/>
        <w:jc w:val="both"/>
        <w:rPr>
          <w:sz w:val="28"/>
          <w:szCs w:val="28"/>
        </w:rPr>
        <w:sectPr w:rsidR="00C7308C" w:rsidSect="008A75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239" w:type="dxa"/>
        <w:tblInd w:w="93" w:type="dxa"/>
        <w:tblLook w:val="04A0" w:firstRow="1" w:lastRow="0" w:firstColumn="1" w:lastColumn="0" w:noHBand="0" w:noVBand="1"/>
      </w:tblPr>
      <w:tblGrid>
        <w:gridCol w:w="6819"/>
        <w:gridCol w:w="1060"/>
        <w:gridCol w:w="960"/>
        <w:gridCol w:w="2700"/>
        <w:gridCol w:w="1180"/>
        <w:gridCol w:w="2520"/>
      </w:tblGrid>
      <w:tr w:rsidR="00C7308C" w:rsidTr="00C7308C">
        <w:trPr>
          <w:trHeight w:val="300"/>
        </w:trPr>
        <w:tc>
          <w:tcPr>
            <w:tcW w:w="15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иложение №4</w:t>
            </w:r>
          </w:p>
        </w:tc>
      </w:tr>
      <w:tr w:rsidR="00C7308C" w:rsidTr="00C7308C">
        <w:trPr>
          <w:trHeight w:val="300"/>
        </w:trPr>
        <w:tc>
          <w:tcPr>
            <w:tcW w:w="15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 решению Совета депутатов муниципального образования Пристанционный сельсовет № ___ от _.12.201_ г</w:t>
            </w:r>
          </w:p>
        </w:tc>
      </w:tr>
      <w:tr w:rsidR="00C7308C" w:rsidTr="00C7308C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08C" w:rsidTr="00C7308C">
        <w:trPr>
          <w:trHeight w:val="300"/>
        </w:trPr>
        <w:tc>
          <w:tcPr>
            <w:tcW w:w="152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ПРЕДЕЛЕНИЕ БЮДЖЕТНЫХ АССИГНОВАНИЙ  БЮДЖЕТА СЕЛЬСКОГО ПОСЕЛЕНИЯ ПО РАЗДЕЛАМ, ПОДРАЗДЕЛАМ, ЦЕЛЕВЫМ СТАТЬЯМ ГРУППАМ И ПОДГРУППАМ ВИДОВ РАСХОДОВ КЛАССИФИКАЦИИ РАСХОДОВ НА 2016 ГОД</w:t>
            </w:r>
          </w:p>
        </w:tc>
      </w:tr>
      <w:tr w:rsidR="00C7308C" w:rsidTr="00C7308C">
        <w:trPr>
          <w:trHeight w:val="300"/>
        </w:trPr>
        <w:tc>
          <w:tcPr>
            <w:tcW w:w="152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08C" w:rsidTr="00C7308C">
        <w:trPr>
          <w:trHeight w:val="300"/>
        </w:trPr>
        <w:tc>
          <w:tcPr>
            <w:tcW w:w="152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08C" w:rsidTr="00C7308C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308C" w:rsidTr="00C7308C">
        <w:trPr>
          <w:trHeight w:val="31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</w:tr>
      <w:tr w:rsidR="00C7308C" w:rsidTr="00C7308C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</w:rPr>
            </w:pPr>
          </w:p>
        </w:tc>
      </w:tr>
      <w:tr w:rsidR="00C7308C" w:rsidTr="00C7308C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16,98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97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97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1 00 2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1 00 2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,98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,98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,98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</w:t>
            </w:r>
            <w:proofErr w:type="spellEnd"/>
            <w:r>
              <w:rPr>
                <w:color w:val="000000"/>
                <w:sz w:val="28"/>
                <w:szCs w:val="28"/>
              </w:rPr>
              <w:t>-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3,98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Пристанционного сельсов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3 00 2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3 00 2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по чрезвычайным ситуациям администрации Пристанционного сельсов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3 00 2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3 00 2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Основное мероприятие «Обеспечение реализации программы в рамках муниципальной программы «Комплексное развитие муниципального образования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Пристанционный сельсовет Тоцкого района Оренбургской области на 2016 год и плановый период до 2021 года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60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60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"Противодействие экстремизму и профилактика терроризма на территории муниципального образования пристанционный  сельсовет Тоцкого района Оренбургской области  2016-2021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6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отиводействие терроризму и экстремизму и защита жизни граждан, проживающих на территории поселени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6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паганда населения по вопросам противодействие терроризму и экстремизму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6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,86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 на 2016-2021 гг.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1 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1 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</w:t>
            </w:r>
            <w:proofErr w:type="spellEnd"/>
            <w:r>
              <w:rPr>
                <w:color w:val="000000"/>
                <w:sz w:val="28"/>
                <w:szCs w:val="28"/>
              </w:rPr>
              <w:t>-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2 01 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6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74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72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 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 00 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 00 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3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9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3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9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3 01 20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</w:t>
            </w:r>
            <w:proofErr w:type="spellEnd"/>
            <w:r>
              <w:rPr>
                <w:color w:val="000000"/>
                <w:sz w:val="28"/>
                <w:szCs w:val="28"/>
              </w:rPr>
              <w:t>-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3 01 20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0,645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Подпрограмма «Развитие транспортной системы муниципального образования Пристанционный  сельсовет Тоцкого района Оренбургской области  2016-2021 </w:t>
            </w:r>
            <w:proofErr w:type="spellStart"/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4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4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4 01 000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</w:t>
            </w:r>
            <w:proofErr w:type="spellEnd"/>
            <w:r>
              <w:rPr>
                <w:color w:val="000000"/>
                <w:sz w:val="28"/>
                <w:szCs w:val="28"/>
              </w:rPr>
              <w:t>-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4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  на 2016-2021 гг.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3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Подготовка документов для внесения сведений о границах МО и населённых пунктов Пристанционного сельсовет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по подготовке документов для внесения сведений о границах МО и населённых пунктов Пристанционного сельсовета в кадастр недвижимости </w:t>
            </w:r>
            <w:r>
              <w:rPr>
                <w:color w:val="000000"/>
                <w:sz w:val="28"/>
                <w:szCs w:val="28"/>
              </w:rPr>
              <w:lastRenderedPageBreak/>
              <w:t>за счет 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S0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S0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ённых пунктов территориальных зонах, зонах с особыми условиями использования территории,  Пристанционного сельсов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80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1 80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2 6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 02 60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</w:t>
            </w:r>
            <w:r>
              <w:rPr>
                <w:color w:val="000000"/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6 00 6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6 00 6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6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1 01 6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66,35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Организация проведения капитального ремонта общего имущества в многоквартирных домах расположенных на территории МО Пристанционный  сельсовет Тоцкого района Оренбургской области  на 2016-2021 го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Организация проведения капитального ремонта общего имущества в многоквартирных домах, расположенных на территории МО Пристанционный сельсовет на 2016-2021гг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 за счет средств бюджета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9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9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8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  в 2016- 2021 гг.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7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8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8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8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8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ФЦП « Устойчивое развитие сельских территорий на 2014 – 2017 годы и на период до 2020 года</w:t>
            </w:r>
            <w:proofErr w:type="gramStart"/>
            <w:r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L0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L018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6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7 01 6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8,35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 на 2016-2021гг.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35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35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1 20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35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1 20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35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зеленение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ие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одержание мест захоронения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3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итуальных услуг  содержание мест захорон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3 2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3 2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Услуги по благоустройству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4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4 2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</w:t>
            </w:r>
            <w:proofErr w:type="spellEnd"/>
            <w:r>
              <w:rPr>
                <w:color w:val="000000"/>
                <w:sz w:val="28"/>
                <w:szCs w:val="28"/>
              </w:rPr>
              <w:t>-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8 04 2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0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существление переданных полномочий по организации библиотечного </w:t>
            </w:r>
            <w:r>
              <w:rPr>
                <w:color w:val="000000"/>
                <w:sz w:val="28"/>
                <w:szCs w:val="28"/>
              </w:rPr>
              <w:lastRenderedPageBreak/>
              <w:t>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1 600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2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2 6002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2 6002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9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роведение мероприятий в </w:t>
            </w:r>
            <w:r>
              <w:rPr>
                <w:color w:val="000000"/>
                <w:sz w:val="28"/>
                <w:szCs w:val="28"/>
              </w:rPr>
              <w:lastRenderedPageBreak/>
              <w:t>области спорта и физической культур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Default="00C730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C7308C" w:rsidTr="00C7308C">
        <w:trPr>
          <w:trHeight w:val="36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Default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Tr="00C7308C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08C" w:rsidRDefault="00C730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08C" w:rsidRDefault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70,589</w:t>
            </w:r>
          </w:p>
        </w:tc>
      </w:tr>
    </w:tbl>
    <w:p w:rsidR="00C7308C" w:rsidRDefault="00C7308C" w:rsidP="008A75D9">
      <w:pPr>
        <w:ind w:right="141"/>
        <w:jc w:val="both"/>
        <w:rPr>
          <w:sz w:val="28"/>
          <w:szCs w:val="28"/>
        </w:rPr>
        <w:sectPr w:rsidR="00C7308C" w:rsidSect="008A75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99" w:type="dxa"/>
        <w:tblInd w:w="93" w:type="dxa"/>
        <w:tblLook w:val="04A0" w:firstRow="1" w:lastRow="0" w:firstColumn="1" w:lastColumn="0" w:noHBand="0" w:noVBand="1"/>
      </w:tblPr>
      <w:tblGrid>
        <w:gridCol w:w="6819"/>
        <w:gridCol w:w="3300"/>
        <w:gridCol w:w="960"/>
        <w:gridCol w:w="960"/>
        <w:gridCol w:w="960"/>
        <w:gridCol w:w="1700"/>
      </w:tblGrid>
      <w:tr w:rsidR="00C7308C" w:rsidRPr="00C7308C" w:rsidTr="00C7308C">
        <w:trPr>
          <w:trHeight w:val="300"/>
        </w:trPr>
        <w:tc>
          <w:tcPr>
            <w:tcW w:w="14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4001EE">
            <w:pPr>
              <w:jc w:val="right"/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lastRenderedPageBreak/>
              <w:t>Приложение №</w:t>
            </w:r>
            <w:r w:rsidR="004001E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7308C" w:rsidRPr="00C7308C" w:rsidTr="00C7308C">
        <w:trPr>
          <w:trHeight w:val="300"/>
        </w:trPr>
        <w:tc>
          <w:tcPr>
            <w:tcW w:w="14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к решению Совета депутатов муниципального образования Пристан</w:t>
            </w:r>
            <w:r>
              <w:rPr>
                <w:color w:val="000000"/>
                <w:sz w:val="22"/>
                <w:szCs w:val="22"/>
              </w:rPr>
              <w:t xml:space="preserve">ционный сельсовет № ___ от __ декабря </w:t>
            </w:r>
            <w:r w:rsidRPr="00C7308C">
              <w:rPr>
                <w:color w:val="000000"/>
                <w:sz w:val="22"/>
                <w:szCs w:val="22"/>
              </w:rPr>
              <w:t>201_ г</w:t>
            </w:r>
          </w:p>
        </w:tc>
      </w:tr>
      <w:tr w:rsidR="00C7308C" w:rsidRPr="00C7308C" w:rsidTr="00C7308C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308C" w:rsidRPr="00C7308C" w:rsidTr="00C7308C">
        <w:trPr>
          <w:trHeight w:val="300"/>
        </w:trPr>
        <w:tc>
          <w:tcPr>
            <w:tcW w:w="14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7308C">
              <w:rPr>
                <w:color w:val="000000"/>
                <w:sz w:val="22"/>
                <w:szCs w:val="22"/>
              </w:rPr>
              <w:t>РАСПРЕДЕЛЕНИЕ БЮДЖЕТНЫХ АССИГНОВАНИЙ БЮДЖЕТА ПОСЕЛЕНИЯ ПО ЦЕЛЕВЫМ СТАТЬЯМ (МУНИЦИПАЛЬНЫМ ПРОГРАММАМ МУНИЦИПАЛЬНОГО ОБРАЗОВАНИЯ) И НЕПРОГРАММНЫМ НАПРАВЛЕНИЯМ ДЕЯТЕЛЬНОСТИ), РАЗДЕЛАМ, ПОДРАЗДЕЛАМ, ГРУППАМ И ПОДГРУППАМ ВИДОВ РАСХОДОВ КЛАССИФИКАЦИИ РАСХОДОВ НА 2016 ГОД</w:t>
            </w:r>
            <w:proofErr w:type="gramEnd"/>
          </w:p>
        </w:tc>
      </w:tr>
      <w:tr w:rsidR="00C7308C" w:rsidRPr="00C7308C" w:rsidTr="00C7308C">
        <w:trPr>
          <w:trHeight w:val="300"/>
        </w:trPr>
        <w:tc>
          <w:tcPr>
            <w:tcW w:w="14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</w:p>
        </w:tc>
      </w:tr>
      <w:tr w:rsidR="00C7308C" w:rsidRPr="00C7308C" w:rsidTr="00C7308C">
        <w:trPr>
          <w:trHeight w:val="300"/>
        </w:trPr>
        <w:tc>
          <w:tcPr>
            <w:tcW w:w="146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</w:p>
        </w:tc>
      </w:tr>
      <w:tr w:rsidR="00C7308C" w:rsidRPr="00C7308C" w:rsidTr="00C7308C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2"/>
                <w:szCs w:val="22"/>
              </w:rPr>
            </w:pPr>
            <w:r w:rsidRPr="00C73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308C" w:rsidRPr="00C7308C" w:rsidTr="00C7308C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Наименовани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proofErr w:type="gramStart"/>
            <w:r w:rsidRPr="00C7308C">
              <w:rPr>
                <w:color w:val="000000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2016 год</w:t>
            </w:r>
          </w:p>
        </w:tc>
      </w:tr>
      <w:tr w:rsidR="00C7308C" w:rsidRPr="00C7308C" w:rsidTr="00C7308C">
        <w:trPr>
          <w:cantSplit/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7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C7308C">
              <w:rPr>
                <w:i/>
                <w:iCs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6347,84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71,987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366,987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58,0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33,987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5,0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7,0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7,0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 на 2016-2021 гг.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6,86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5,3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t>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,56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69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69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3 01 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C7308C" w:rsidRPr="00C7308C" w:rsidTr="00C7308C">
        <w:trPr>
          <w:trHeight w:val="12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lastRenderedPageBreak/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3 01 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C7308C" w:rsidRPr="00C7308C" w:rsidTr="00C7308C">
        <w:trPr>
          <w:trHeight w:val="12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 xml:space="preserve">Подпрограмма «Развитие транспортной системы муниципального образования Пристанционный  сельсовет Тоцкого района Оренбургской области  2016-2021 </w:t>
            </w:r>
            <w:proofErr w:type="spellStart"/>
            <w:proofErr w:type="gramStart"/>
            <w:r w:rsidRPr="00C7308C">
              <w:rPr>
                <w:i/>
                <w:iCs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  <w:r w:rsidRPr="00C7308C">
              <w:rPr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C7308C" w:rsidRPr="00C7308C" w:rsidTr="00C7308C">
        <w:trPr>
          <w:trHeight w:val="12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«Содержание авто</w:t>
            </w:r>
            <w:r>
              <w:rPr>
                <w:color w:val="000000"/>
                <w:sz w:val="28"/>
                <w:szCs w:val="28"/>
              </w:rPr>
              <w:t>мобильных дорог общего пользования местного значения и искусственных со</w:t>
            </w:r>
            <w:r w:rsidRPr="00C7308C">
              <w:rPr>
                <w:color w:val="000000"/>
                <w:sz w:val="28"/>
                <w:szCs w:val="28"/>
              </w:rPr>
              <w:t>оружений на них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4 01 00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8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4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90,645</w:t>
            </w:r>
          </w:p>
        </w:tc>
      </w:tr>
      <w:tr w:rsidR="00C7308C" w:rsidRPr="00C7308C" w:rsidTr="00C7308C">
        <w:trPr>
          <w:trHeight w:val="15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  на 2016-2021 гг.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308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308C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308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308C">
              <w:rPr>
                <w:b/>
                <w:bCs/>
                <w:color w:val="000000"/>
                <w:sz w:val="28"/>
                <w:szCs w:val="28"/>
              </w:rPr>
              <w:t>343,00</w:t>
            </w:r>
          </w:p>
        </w:tc>
      </w:tr>
      <w:tr w:rsidR="00C7308C" w:rsidRPr="00C7308C" w:rsidTr="00C7308C">
        <w:trPr>
          <w:trHeight w:val="14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 «Подготовка документов для внесения сведений о границах МО и населённых пунктов Пристанционного сельсовета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65,00</w:t>
            </w:r>
          </w:p>
        </w:tc>
      </w:tr>
      <w:tr w:rsidR="00C7308C" w:rsidRPr="00C7308C" w:rsidTr="00C7308C">
        <w:trPr>
          <w:trHeight w:val="15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lastRenderedPageBreak/>
              <w:t>Расходы по подготовке документов для внесения сведений о границах МО и населённых пунктов Пристанционного сельсовета в кадастр недвижимости за счет средств областного бюдже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1 S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5,00</w:t>
            </w:r>
          </w:p>
        </w:tc>
      </w:tr>
      <w:tr w:rsidR="00C7308C" w:rsidRPr="00C7308C" w:rsidTr="00C7308C">
        <w:trPr>
          <w:trHeight w:val="9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1 S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5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7308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7308C">
              <w:rPr>
                <w:color w:val="000000"/>
                <w:sz w:val="28"/>
                <w:szCs w:val="28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ённых пунктов территориальных зонах, зонах с особыми условиями использования территории,  Пристанционного сельсове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1 80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1 80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9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6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23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lastRenderedPageBreak/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2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8,0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5 02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8,0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"Противодействие экстремизму и профилактика терроризма на территории муниципального образования пристанционный  сельсовет Тоцкого района Оренбургской области  2016-2021 годы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7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5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«Противодействие терроризму и экстремизму и защита жизни граждан, проживающих на территории поселения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 xml:space="preserve">Пропаганда населения по вопросам противодействие терроризму и экстремизму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6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C7308C" w:rsidRPr="00C7308C" w:rsidTr="00C7308C">
        <w:trPr>
          <w:trHeight w:val="17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  в 2016- 2021 гг.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628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7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628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10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7308C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C7308C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7 01 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950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7 01 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950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7308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7308C">
              <w:rPr>
                <w:color w:val="000000"/>
                <w:sz w:val="28"/>
                <w:szCs w:val="28"/>
              </w:rPr>
              <w:t xml:space="preserve"> мероприятий ФЦП « Устойчивое развитие сельских территорий на 2014 – 2017 годы и на период до 2020 года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7 01 L0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0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7 01 L01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0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11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8,0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8,000</w:t>
            </w:r>
          </w:p>
        </w:tc>
      </w:tr>
      <w:tr w:rsidR="00C7308C" w:rsidRPr="00C7308C" w:rsidTr="00C7308C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 на 2016-2021гг.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88,35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«Уличное освещение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90,35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1 2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90,35</w:t>
            </w:r>
          </w:p>
        </w:tc>
      </w:tr>
      <w:tr w:rsidR="00C7308C" w:rsidRPr="00C7308C" w:rsidTr="00C7308C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1 2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90,35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«Озеленение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зеленение муниципального образ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lastRenderedPageBreak/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"Содержание мест захоронения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рганизация ритуальных услуг  содержание мест захорон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10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 «Услуги по благоустройству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58,0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Благоустройство муниципального образ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58,000</w:t>
            </w:r>
          </w:p>
        </w:tc>
      </w:tr>
      <w:tr w:rsidR="00C7308C" w:rsidRPr="00C7308C" w:rsidTr="00C7308C">
        <w:trPr>
          <w:trHeight w:val="9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58,000</w:t>
            </w:r>
          </w:p>
        </w:tc>
      </w:tr>
      <w:tr w:rsidR="00C7308C" w:rsidRPr="00C7308C" w:rsidTr="00C7308C">
        <w:trPr>
          <w:trHeight w:val="17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7 9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95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C7308C" w:rsidRPr="00C7308C" w:rsidTr="00C7308C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C7308C" w:rsidRPr="00C7308C" w:rsidTr="00C7308C">
        <w:trPr>
          <w:trHeight w:val="8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color w:val="000000"/>
                <w:sz w:val="28"/>
                <w:szCs w:val="28"/>
              </w:rPr>
              <w:t>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 9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i/>
                <w:iCs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7308C">
              <w:rPr>
                <w:i/>
                <w:i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640,00</w:t>
            </w:r>
          </w:p>
        </w:tc>
      </w:tr>
      <w:tr w:rsidR="00C7308C" w:rsidRPr="00C7308C" w:rsidTr="00C7308C">
        <w:trPr>
          <w:trHeight w:val="88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15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i/>
                <w:iCs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7308C">
              <w:rPr>
                <w:i/>
                <w:i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64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32</w:t>
            </w:r>
          </w:p>
        </w:tc>
      </w:tr>
      <w:tr w:rsidR="00C7308C" w:rsidRPr="00C7308C" w:rsidTr="00C7308C">
        <w:trPr>
          <w:trHeight w:val="108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1 60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32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08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lastRenderedPageBreak/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2 60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08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2 60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608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</w:p>
        </w:tc>
      </w:tr>
      <w:tr w:rsidR="00C7308C" w:rsidRPr="00C7308C" w:rsidTr="00C7308C">
        <w:trPr>
          <w:trHeight w:val="18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Подпрограмма «Организация проведения капитального ремонта общего имущества в многоквартирных домах расположенных на территории МО Пристанционный  сельсовет Тоцкого района Оренбургской области  на 2016-2021 годы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RPr="00C7308C" w:rsidTr="00C7308C">
        <w:trPr>
          <w:trHeight w:val="15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новное мероприятие  «Организация проведения капитального ремонта общего имущества в многоквартирных домах, расположенных на территории МО Пристанционный сельсовет на 2016-2021гг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RPr="00C7308C" w:rsidTr="00C7308C">
        <w:trPr>
          <w:trHeight w:val="12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 за счет средств бюджета посел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1 09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C7308C" w:rsidRPr="00C7308C" w:rsidTr="00C7308C">
        <w:trPr>
          <w:trHeight w:val="9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1 09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C7308C" w:rsidRPr="00C7308C" w:rsidTr="00C7308C">
        <w:trPr>
          <w:trHeight w:val="11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C7308C" w:rsidRPr="00C7308C" w:rsidTr="00C7308C">
        <w:trPr>
          <w:trHeight w:val="7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lastRenderedPageBreak/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37</w:t>
            </w:r>
            <w:proofErr w:type="gramStart"/>
            <w:r w:rsidRPr="00C7308C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7308C">
              <w:rPr>
                <w:color w:val="000000"/>
                <w:sz w:val="28"/>
                <w:szCs w:val="28"/>
              </w:rPr>
              <w:t xml:space="preserve">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22,75</w:t>
            </w:r>
          </w:p>
        </w:tc>
      </w:tr>
      <w:tr w:rsidR="00C7308C" w:rsidRPr="00C7308C" w:rsidTr="00C7308C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597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1 00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97,00</w:t>
            </w:r>
          </w:p>
        </w:tc>
      </w:tr>
      <w:tr w:rsidR="00C7308C" w:rsidRPr="00C7308C" w:rsidTr="00C7308C">
        <w:trPr>
          <w:trHeight w:val="7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1 00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97,00</w:t>
            </w:r>
          </w:p>
        </w:tc>
      </w:tr>
      <w:tr w:rsidR="00C7308C" w:rsidRPr="00C7308C" w:rsidTr="00C7308C">
        <w:trPr>
          <w:trHeight w:val="14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7308C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C7308C" w:rsidRPr="00C7308C" w:rsidTr="00C7308C">
        <w:trPr>
          <w:trHeight w:val="21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 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2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C7308C" w:rsidRPr="00C7308C" w:rsidTr="00C7308C">
        <w:trPr>
          <w:trHeight w:val="8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закупки товаров, раб</w:t>
            </w:r>
            <w:r>
              <w:rPr>
                <w:color w:val="000000"/>
                <w:sz w:val="28"/>
                <w:szCs w:val="28"/>
              </w:rPr>
              <w:t>от и услуг для обеспечения госу</w:t>
            </w:r>
            <w:r w:rsidRPr="00C7308C">
              <w:rPr>
                <w:color w:val="000000"/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2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 xml:space="preserve">Прочие непрограммные мероприят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4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Резервный фонд администрации Пристанционного сельсове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4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4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RPr="00C7308C" w:rsidTr="00C7308C">
        <w:trPr>
          <w:trHeight w:val="7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Резервный фонд по чрезвычайным ситуациям администрации Пристанционного сельсове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4 00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RPr="00C7308C" w:rsidTr="00C7308C">
        <w:trPr>
          <w:trHeight w:val="7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4 00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7308C" w:rsidRPr="00C7308C" w:rsidTr="00C7308C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Предоставление межбюджетных трансфертов бюджету Тоцкого района на выполнение передаваемых полномоч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C7308C" w:rsidRPr="00C7308C" w:rsidTr="00C7308C">
        <w:trPr>
          <w:trHeight w:val="14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6 00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C7308C" w:rsidRPr="00C7308C" w:rsidTr="00C7308C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77 6 00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C7308C" w:rsidRPr="00C7308C" w:rsidTr="00C7308C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8C" w:rsidRPr="00C7308C" w:rsidRDefault="00C7308C" w:rsidP="00C7308C">
            <w:pPr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  <w:sz w:val="28"/>
                <w:szCs w:val="28"/>
              </w:rPr>
            </w:pPr>
            <w:r w:rsidRPr="00C7308C">
              <w:rPr>
                <w:color w:val="000000"/>
                <w:sz w:val="28"/>
                <w:szCs w:val="28"/>
              </w:rPr>
              <w:t>17070,589</w:t>
            </w:r>
          </w:p>
        </w:tc>
      </w:tr>
    </w:tbl>
    <w:p w:rsidR="00C7308C" w:rsidRDefault="00C7308C" w:rsidP="008A75D9">
      <w:pPr>
        <w:ind w:right="141"/>
        <w:jc w:val="both"/>
        <w:rPr>
          <w:sz w:val="28"/>
          <w:szCs w:val="28"/>
        </w:rPr>
        <w:sectPr w:rsidR="00C7308C" w:rsidSect="008A75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409" w:type="dxa"/>
        <w:tblInd w:w="93" w:type="dxa"/>
        <w:tblLook w:val="04A0" w:firstRow="1" w:lastRow="0" w:firstColumn="1" w:lastColumn="0" w:noHBand="0" w:noVBand="1"/>
      </w:tblPr>
      <w:tblGrid>
        <w:gridCol w:w="4120"/>
        <w:gridCol w:w="8369"/>
        <w:gridCol w:w="1920"/>
      </w:tblGrid>
      <w:tr w:rsidR="00C7308C" w:rsidRPr="00C7308C" w:rsidTr="00C7308C">
        <w:trPr>
          <w:trHeight w:val="315"/>
        </w:trPr>
        <w:tc>
          <w:tcPr>
            <w:tcW w:w="14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b/>
                <w:bCs/>
                <w:color w:val="000000"/>
              </w:rPr>
            </w:pPr>
            <w:r w:rsidRPr="00C7308C">
              <w:rPr>
                <w:b/>
                <w:bCs/>
                <w:color w:val="000000"/>
              </w:rPr>
              <w:lastRenderedPageBreak/>
              <w:t>Приложение № 6</w:t>
            </w:r>
          </w:p>
        </w:tc>
      </w:tr>
      <w:tr w:rsidR="00C7308C" w:rsidRPr="00C7308C" w:rsidTr="00C7308C">
        <w:trPr>
          <w:trHeight w:val="300"/>
        </w:trPr>
        <w:tc>
          <w:tcPr>
            <w:tcW w:w="144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08C" w:rsidRPr="00C7308C" w:rsidRDefault="00C7308C" w:rsidP="004001EE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к решению Совета депутатов  муниципального образования Пристанцион</w:t>
            </w:r>
            <w:r w:rsidR="004001EE">
              <w:rPr>
                <w:color w:val="000000"/>
              </w:rPr>
              <w:t xml:space="preserve">ный сельсовет № _____ от ____декабря </w:t>
            </w:r>
            <w:r w:rsidRPr="00C7308C">
              <w:rPr>
                <w:color w:val="000000"/>
              </w:rPr>
              <w:t>2015г</w:t>
            </w:r>
          </w:p>
        </w:tc>
      </w:tr>
      <w:tr w:rsidR="00C7308C" w:rsidRPr="00C7308C" w:rsidTr="00C7308C">
        <w:trPr>
          <w:trHeight w:val="300"/>
        </w:trPr>
        <w:tc>
          <w:tcPr>
            <w:tcW w:w="144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</w:p>
        </w:tc>
      </w:tr>
      <w:tr w:rsidR="00C7308C" w:rsidRPr="00C7308C" w:rsidTr="00C7308C">
        <w:trPr>
          <w:trHeight w:val="315"/>
        </w:trPr>
        <w:tc>
          <w:tcPr>
            <w:tcW w:w="14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</w:p>
        </w:tc>
      </w:tr>
      <w:tr w:rsidR="00C7308C" w:rsidRPr="00C7308C" w:rsidTr="00C7308C">
        <w:trPr>
          <w:trHeight w:val="315"/>
        </w:trPr>
        <w:tc>
          <w:tcPr>
            <w:tcW w:w="14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</w:p>
        </w:tc>
      </w:tr>
      <w:tr w:rsidR="00C7308C" w:rsidRPr="00C7308C" w:rsidTr="00C7308C">
        <w:trPr>
          <w:trHeight w:val="315"/>
        </w:trPr>
        <w:tc>
          <w:tcPr>
            <w:tcW w:w="14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ИСТОЧНИКИ ВНУТРЕННЕГО ФИНАНСИРОВАНИЯ ДЕФИЦИТА БЮДЖЕТА ПОСЕЛЕНИЯ НА 2015 ГОД</w:t>
            </w:r>
          </w:p>
        </w:tc>
      </w:tr>
      <w:tr w:rsidR="00C7308C" w:rsidRPr="00C7308C" w:rsidTr="00C7308C">
        <w:trPr>
          <w:trHeight w:val="1365"/>
        </w:trPr>
        <w:tc>
          <w:tcPr>
            <w:tcW w:w="14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И НА ПЛАНОВЫЙ ПЕРИОД 2016</w:t>
            </w:r>
            <w:proofErr w:type="gramStart"/>
            <w:r w:rsidRPr="00C7308C">
              <w:rPr>
                <w:color w:val="000000"/>
              </w:rPr>
              <w:t xml:space="preserve"> И</w:t>
            </w:r>
            <w:proofErr w:type="gramEnd"/>
            <w:r w:rsidRPr="00C7308C">
              <w:rPr>
                <w:color w:val="000000"/>
              </w:rPr>
              <w:t xml:space="preserve"> 2017 ГОДОВ</w:t>
            </w:r>
          </w:p>
        </w:tc>
      </w:tr>
      <w:tr w:rsidR="00C7308C" w:rsidRPr="00C7308C" w:rsidTr="00C7308C">
        <w:trPr>
          <w:trHeight w:val="136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Код</w:t>
            </w:r>
          </w:p>
        </w:tc>
        <w:tc>
          <w:tcPr>
            <w:tcW w:w="8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2016 ГОД</w:t>
            </w:r>
          </w:p>
        </w:tc>
      </w:tr>
      <w:tr w:rsidR="00C7308C" w:rsidRPr="00C7308C" w:rsidTr="00C7308C">
        <w:trPr>
          <w:trHeight w:val="5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0 00 00 00 0000 0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0</w:t>
            </w:r>
          </w:p>
        </w:tc>
      </w:tr>
      <w:tr w:rsidR="00C7308C" w:rsidRPr="00C7308C" w:rsidTr="004001EE">
        <w:trPr>
          <w:trHeight w:val="2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5 00 00 00 0000 5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0,000</w:t>
            </w:r>
          </w:p>
        </w:tc>
      </w:tr>
      <w:tr w:rsidR="00C7308C" w:rsidRPr="00C7308C" w:rsidTr="004001EE">
        <w:trPr>
          <w:trHeight w:val="19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5 00 00 00 0000 5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-17070,589</w:t>
            </w:r>
          </w:p>
        </w:tc>
      </w:tr>
      <w:tr w:rsidR="00C7308C" w:rsidRPr="00C7308C" w:rsidTr="004001EE">
        <w:trPr>
          <w:trHeight w:val="34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5 02 00 00 0000 5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-17070,589</w:t>
            </w:r>
          </w:p>
        </w:tc>
      </w:tr>
      <w:tr w:rsidR="00C7308C" w:rsidRPr="00C7308C" w:rsidTr="004001EE">
        <w:trPr>
          <w:trHeight w:val="2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5 02 01 00 0000 5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-17070,589</w:t>
            </w:r>
          </w:p>
        </w:tc>
      </w:tr>
      <w:tr w:rsidR="00C7308C" w:rsidRPr="00C7308C" w:rsidTr="004001EE">
        <w:trPr>
          <w:trHeight w:val="27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5 02 01 10 0000 5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-17070,589</w:t>
            </w:r>
          </w:p>
        </w:tc>
      </w:tr>
      <w:tr w:rsidR="00C7308C" w:rsidRPr="00C7308C" w:rsidTr="004001EE">
        <w:trPr>
          <w:trHeight w:val="4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5 00 00 00 0000 6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17070,589</w:t>
            </w:r>
          </w:p>
        </w:tc>
      </w:tr>
      <w:tr w:rsidR="00C7308C" w:rsidRPr="00C7308C" w:rsidTr="004001EE">
        <w:trPr>
          <w:trHeight w:val="40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5 02 00 00 0000 6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Уменьшение прочих  остатков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17070,589</w:t>
            </w:r>
          </w:p>
        </w:tc>
      </w:tr>
      <w:tr w:rsidR="00C7308C" w:rsidRPr="00C7308C" w:rsidTr="004001EE">
        <w:trPr>
          <w:trHeight w:val="27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5 02 01 00 0000 6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Уменьшение прочих  остатков денежных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17070,589</w:t>
            </w:r>
          </w:p>
        </w:tc>
      </w:tr>
      <w:tr w:rsidR="00C7308C" w:rsidRPr="00C7308C" w:rsidTr="004001EE">
        <w:trPr>
          <w:trHeight w:val="22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5 02 01 10 0000 61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Уменьшение прочих  остатков денежных средств бюджетов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17070,589</w:t>
            </w:r>
          </w:p>
        </w:tc>
      </w:tr>
      <w:tr w:rsidR="00C7308C" w:rsidRPr="00C7308C" w:rsidTr="004001EE">
        <w:trPr>
          <w:trHeight w:val="4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rPr>
                <w:color w:val="000000"/>
              </w:rPr>
            </w:pPr>
            <w:r w:rsidRPr="00C7308C">
              <w:rPr>
                <w:color w:val="000000"/>
              </w:rPr>
              <w:t>000 01 06 00 00 00 0000 000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center"/>
              <w:rPr>
                <w:color w:val="000000"/>
              </w:rPr>
            </w:pPr>
            <w:r w:rsidRPr="00C7308C">
              <w:rPr>
                <w:color w:val="000000"/>
              </w:rPr>
              <w:t>0</w:t>
            </w:r>
          </w:p>
        </w:tc>
      </w:tr>
      <w:tr w:rsidR="00C7308C" w:rsidRPr="00C7308C" w:rsidTr="00C7308C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 </w:t>
            </w:r>
          </w:p>
        </w:tc>
        <w:tc>
          <w:tcPr>
            <w:tcW w:w="8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both"/>
              <w:rPr>
                <w:color w:val="000000"/>
              </w:rPr>
            </w:pPr>
            <w:r w:rsidRPr="00C7308C">
              <w:rPr>
                <w:color w:val="000000"/>
              </w:rPr>
              <w:t>ВСЕГО ИСТОЧНИКИ ФИНАНСИРОВАНИЯ ДЕФИЦИТО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C" w:rsidRPr="00C7308C" w:rsidRDefault="00C7308C" w:rsidP="00C7308C">
            <w:pPr>
              <w:jc w:val="right"/>
              <w:rPr>
                <w:color w:val="000000"/>
              </w:rPr>
            </w:pPr>
            <w:r w:rsidRPr="00C7308C">
              <w:rPr>
                <w:color w:val="000000"/>
              </w:rPr>
              <w:t>0</w:t>
            </w:r>
          </w:p>
        </w:tc>
      </w:tr>
    </w:tbl>
    <w:p w:rsidR="004001EE" w:rsidRDefault="004001EE" w:rsidP="008A75D9">
      <w:pPr>
        <w:ind w:right="141"/>
        <w:jc w:val="both"/>
        <w:rPr>
          <w:sz w:val="28"/>
          <w:szCs w:val="28"/>
        </w:rPr>
        <w:sectPr w:rsidR="004001EE" w:rsidSect="008A75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098" w:type="dxa"/>
        <w:tblInd w:w="93" w:type="dxa"/>
        <w:tblLook w:val="04A0" w:firstRow="1" w:lastRow="0" w:firstColumn="1" w:lastColumn="0" w:noHBand="0" w:noVBand="1"/>
      </w:tblPr>
      <w:tblGrid>
        <w:gridCol w:w="1038"/>
        <w:gridCol w:w="4032"/>
        <w:gridCol w:w="2443"/>
        <w:gridCol w:w="3792"/>
        <w:gridCol w:w="3793"/>
      </w:tblGrid>
      <w:tr w:rsidR="004001EE" w:rsidRPr="004001EE" w:rsidTr="004001EE">
        <w:trPr>
          <w:trHeight w:val="319"/>
        </w:trPr>
        <w:tc>
          <w:tcPr>
            <w:tcW w:w="15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b/>
                <w:bCs/>
                <w:color w:val="000000"/>
              </w:rPr>
            </w:pPr>
            <w:r w:rsidRPr="004001EE">
              <w:rPr>
                <w:b/>
                <w:bCs/>
                <w:color w:val="000000"/>
              </w:rPr>
              <w:lastRenderedPageBreak/>
              <w:t>Приложение № 7</w:t>
            </w:r>
          </w:p>
        </w:tc>
      </w:tr>
      <w:tr w:rsidR="004001EE" w:rsidRPr="004001EE" w:rsidTr="004001EE">
        <w:trPr>
          <w:trHeight w:val="303"/>
        </w:trPr>
        <w:tc>
          <w:tcPr>
            <w:tcW w:w="150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  <w:r w:rsidRPr="004001EE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к решению Совета депутатов  муниципального образования Пристанционный сельсовет № _____ от ____.12.2015г</w:t>
            </w:r>
          </w:p>
        </w:tc>
      </w:tr>
      <w:tr w:rsidR="004001EE" w:rsidRPr="004001EE" w:rsidTr="004001EE">
        <w:trPr>
          <w:trHeight w:val="319"/>
        </w:trPr>
        <w:tc>
          <w:tcPr>
            <w:tcW w:w="150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1EE" w:rsidRPr="004001EE" w:rsidRDefault="004001EE" w:rsidP="004001EE">
            <w:pPr>
              <w:rPr>
                <w:color w:val="000000"/>
              </w:rPr>
            </w:pPr>
          </w:p>
        </w:tc>
      </w:tr>
      <w:tr w:rsidR="004001EE" w:rsidRPr="004001EE" w:rsidTr="004001EE">
        <w:trPr>
          <w:trHeight w:val="319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</w:tr>
      <w:tr w:rsidR="004001EE" w:rsidRPr="004001EE" w:rsidTr="004001EE">
        <w:trPr>
          <w:trHeight w:val="1092"/>
        </w:trPr>
        <w:tc>
          <w:tcPr>
            <w:tcW w:w="15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РАСПРЕДЕЛЕНИЕ  ФОНДА ФИНАНСОВОЙ ПОДДЕРЖКИ ПОСЕЛЕНИЯ</w:t>
            </w:r>
            <w:r w:rsidRPr="004001EE">
              <w:rPr>
                <w:color w:val="000000"/>
              </w:rPr>
              <w:br/>
              <w:t xml:space="preserve"> НА 2016 ГОД                                                                                                                 </w:t>
            </w:r>
          </w:p>
        </w:tc>
      </w:tr>
      <w:tr w:rsidR="004001EE" w:rsidRPr="004001EE" w:rsidTr="004001EE">
        <w:trPr>
          <w:trHeight w:val="319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  <w:proofErr w:type="spellStart"/>
            <w:r w:rsidRPr="004001EE">
              <w:rPr>
                <w:color w:val="000000"/>
              </w:rPr>
              <w:t>тыс</w:t>
            </w:r>
            <w:proofErr w:type="gramStart"/>
            <w:r w:rsidRPr="004001EE">
              <w:rPr>
                <w:color w:val="000000"/>
              </w:rPr>
              <w:t>.р</w:t>
            </w:r>
            <w:proofErr w:type="gramEnd"/>
            <w:r w:rsidRPr="004001EE">
              <w:rPr>
                <w:color w:val="000000"/>
              </w:rPr>
              <w:t>уб</w:t>
            </w:r>
            <w:proofErr w:type="spellEnd"/>
            <w:r w:rsidRPr="004001EE">
              <w:rPr>
                <w:color w:val="000000"/>
              </w:rPr>
              <w:t>.</w:t>
            </w:r>
          </w:p>
        </w:tc>
      </w:tr>
      <w:tr w:rsidR="004001EE" w:rsidRPr="004001EE" w:rsidTr="004001EE">
        <w:trPr>
          <w:trHeight w:val="319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 xml:space="preserve">№ </w:t>
            </w:r>
            <w:proofErr w:type="gramStart"/>
            <w:r w:rsidRPr="004001EE">
              <w:rPr>
                <w:color w:val="000000"/>
              </w:rPr>
              <w:t>п</w:t>
            </w:r>
            <w:proofErr w:type="gramEnd"/>
            <w:r w:rsidRPr="004001EE">
              <w:rPr>
                <w:color w:val="000000"/>
              </w:rPr>
              <w:t>/п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Наименование поселения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ФФПП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В том числе</w:t>
            </w:r>
          </w:p>
        </w:tc>
      </w:tr>
      <w:tr w:rsidR="004001EE" w:rsidRPr="004001EE" w:rsidTr="004001EE">
        <w:trPr>
          <w:trHeight w:val="956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EE" w:rsidRPr="004001EE" w:rsidRDefault="004001EE" w:rsidP="004001EE">
            <w:pPr>
              <w:rPr>
                <w:color w:val="000000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EE" w:rsidRPr="004001EE" w:rsidRDefault="004001EE" w:rsidP="004001EE">
            <w:pPr>
              <w:rPr>
                <w:color w:val="00000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EE" w:rsidRPr="004001EE" w:rsidRDefault="004001EE" w:rsidP="004001EE">
            <w:pPr>
              <w:rPr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ind w:firstLineChars="1200" w:firstLine="2880"/>
              <w:rPr>
                <w:color w:val="000000"/>
              </w:rPr>
            </w:pPr>
            <w:r w:rsidRPr="004001EE">
              <w:rPr>
                <w:color w:val="000000"/>
              </w:rPr>
              <w:t>Областные средств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ind w:firstLineChars="1200" w:firstLine="2880"/>
              <w:rPr>
                <w:color w:val="000000"/>
              </w:rPr>
            </w:pPr>
            <w:r w:rsidRPr="004001EE">
              <w:rPr>
                <w:color w:val="000000"/>
              </w:rPr>
              <w:t>Районные средства</w:t>
            </w:r>
          </w:p>
        </w:tc>
      </w:tr>
      <w:tr w:rsidR="004001EE" w:rsidRPr="004001EE" w:rsidTr="004001EE">
        <w:trPr>
          <w:trHeight w:val="57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Пристанционный  сельсове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49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446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482</w:t>
            </w:r>
          </w:p>
        </w:tc>
      </w:tr>
      <w:tr w:rsidR="004001EE" w:rsidRPr="004001EE" w:rsidTr="004001EE">
        <w:trPr>
          <w:trHeight w:val="33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ИТОГ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49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446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4001EE" w:rsidRDefault="004001EE" w:rsidP="004001EE">
            <w:pPr>
              <w:jc w:val="center"/>
              <w:rPr>
                <w:color w:val="000000"/>
              </w:rPr>
            </w:pPr>
            <w:r w:rsidRPr="004001EE">
              <w:rPr>
                <w:color w:val="000000"/>
              </w:rPr>
              <w:t>482</w:t>
            </w:r>
          </w:p>
        </w:tc>
      </w:tr>
    </w:tbl>
    <w:p w:rsidR="004001EE" w:rsidRDefault="004001EE" w:rsidP="004001EE">
      <w:pPr>
        <w:jc w:val="center"/>
        <w:rPr>
          <w:color w:val="000000"/>
        </w:rPr>
        <w:sectPr w:rsidR="004001EE" w:rsidSect="008A75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018"/>
        <w:gridCol w:w="82"/>
        <w:gridCol w:w="183"/>
        <w:gridCol w:w="6601"/>
        <w:gridCol w:w="1203"/>
        <w:gridCol w:w="423"/>
        <w:gridCol w:w="4309"/>
        <w:gridCol w:w="88"/>
        <w:gridCol w:w="134"/>
        <w:gridCol w:w="222"/>
        <w:gridCol w:w="920"/>
      </w:tblGrid>
      <w:tr w:rsidR="004001EE" w:rsidRPr="004001EE" w:rsidTr="00843AC7">
        <w:trPr>
          <w:trHeight w:val="319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Default="004001EE" w:rsidP="004001EE">
            <w:pPr>
              <w:jc w:val="right"/>
              <w:rPr>
                <w:color w:val="000000"/>
              </w:rPr>
            </w:pPr>
          </w:p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</w:tr>
      <w:tr w:rsidR="004001EE" w:rsidTr="00843AC7">
        <w:trPr>
          <w:gridAfter w:val="1"/>
          <w:wAfter w:w="920" w:type="dxa"/>
          <w:trHeight w:val="315"/>
        </w:trPr>
        <w:tc>
          <w:tcPr>
            <w:tcW w:w="14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1EE" w:rsidRDefault="004001EE" w:rsidP="004001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ожение № 8</w:t>
            </w:r>
          </w:p>
        </w:tc>
      </w:tr>
      <w:tr w:rsidR="004001EE" w:rsidTr="00843AC7">
        <w:trPr>
          <w:gridAfter w:val="1"/>
          <w:wAfter w:w="920" w:type="dxa"/>
          <w:trHeight w:val="300"/>
        </w:trPr>
        <w:tc>
          <w:tcPr>
            <w:tcW w:w="142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Default="004001EE" w:rsidP="004001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к решению Совета депутатов  муниципального образования Пристанционный сельсовет № _____ от ____.12.2015г</w:t>
            </w:r>
          </w:p>
        </w:tc>
      </w:tr>
      <w:tr w:rsidR="004001EE" w:rsidTr="00843AC7">
        <w:trPr>
          <w:gridAfter w:val="1"/>
          <w:wAfter w:w="920" w:type="dxa"/>
          <w:trHeight w:val="300"/>
        </w:trPr>
        <w:tc>
          <w:tcPr>
            <w:tcW w:w="142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1EE" w:rsidRDefault="004001EE" w:rsidP="004001EE">
            <w:pPr>
              <w:jc w:val="right"/>
              <w:rPr>
                <w:color w:val="000000"/>
              </w:rPr>
            </w:pPr>
          </w:p>
        </w:tc>
      </w:tr>
      <w:tr w:rsidR="004001EE" w:rsidRPr="00843AC7" w:rsidTr="00843AC7">
        <w:trPr>
          <w:gridAfter w:val="1"/>
          <w:wAfter w:w="920" w:type="dxa"/>
          <w:trHeight w:val="315"/>
        </w:trPr>
        <w:tc>
          <w:tcPr>
            <w:tcW w:w="13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Распределение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</w:tr>
      <w:tr w:rsidR="004001EE" w:rsidRPr="00843AC7" w:rsidTr="00843AC7">
        <w:trPr>
          <w:gridAfter w:val="1"/>
          <w:wAfter w:w="920" w:type="dxa"/>
          <w:trHeight w:val="795"/>
        </w:trPr>
        <w:tc>
          <w:tcPr>
            <w:tcW w:w="13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субвенций бюджетам поселений на осуществление первичного воинского учета на территориях, где отсутствуют военные комиссариаты, на 2016 год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</w:tr>
      <w:tr w:rsidR="004001EE" w:rsidRPr="00843AC7" w:rsidTr="00843AC7">
        <w:trPr>
          <w:gridAfter w:val="1"/>
          <w:wAfter w:w="920" w:type="dxa"/>
          <w:trHeight w:val="315"/>
        </w:trPr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1EE" w:rsidRPr="00843AC7" w:rsidRDefault="004001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</w:tr>
      <w:tr w:rsidR="004001EE" w:rsidRPr="00843AC7" w:rsidTr="00843AC7">
        <w:trPr>
          <w:gridAfter w:val="1"/>
          <w:wAfter w:w="920" w:type="dxa"/>
          <w:trHeight w:val="330"/>
        </w:trPr>
        <w:tc>
          <w:tcPr>
            <w:tcW w:w="1381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EE" w:rsidRPr="00843AC7" w:rsidRDefault="004001EE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(тыс. рублей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</w:tr>
      <w:tr w:rsidR="004001EE" w:rsidRPr="00843AC7" w:rsidTr="00843AC7">
        <w:trPr>
          <w:gridAfter w:val="1"/>
          <w:wAfter w:w="920" w:type="dxa"/>
          <w:trHeight w:val="330"/>
        </w:trPr>
        <w:tc>
          <w:tcPr>
            <w:tcW w:w="12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43AC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43AC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</w:tr>
      <w:tr w:rsidR="004001EE" w:rsidRPr="00843AC7" w:rsidTr="00843AC7">
        <w:trPr>
          <w:gridAfter w:val="1"/>
          <w:wAfter w:w="920" w:type="dxa"/>
          <w:trHeight w:val="330"/>
        </w:trPr>
        <w:tc>
          <w:tcPr>
            <w:tcW w:w="12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</w:tr>
      <w:tr w:rsidR="004001EE" w:rsidRPr="00843AC7" w:rsidTr="00843AC7">
        <w:trPr>
          <w:gridAfter w:val="1"/>
          <w:wAfter w:w="920" w:type="dxa"/>
          <w:trHeight w:val="330"/>
        </w:trPr>
        <w:tc>
          <w:tcPr>
            <w:tcW w:w="12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Пристанционный сельсовет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66,8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</w:tr>
      <w:tr w:rsidR="004001EE" w:rsidRPr="00843AC7" w:rsidTr="00843AC7">
        <w:trPr>
          <w:gridAfter w:val="1"/>
          <w:wAfter w:w="920" w:type="dxa"/>
          <w:trHeight w:val="330"/>
        </w:trPr>
        <w:tc>
          <w:tcPr>
            <w:tcW w:w="12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1EE" w:rsidRPr="00843AC7" w:rsidRDefault="004001EE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66,8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EE" w:rsidRPr="00843AC7" w:rsidRDefault="004001EE">
            <w:pPr>
              <w:rPr>
                <w:color w:val="000000"/>
                <w:sz w:val="28"/>
                <w:szCs w:val="28"/>
              </w:rPr>
            </w:pPr>
          </w:p>
        </w:tc>
      </w:tr>
      <w:tr w:rsidR="00843AC7" w:rsidRPr="00843AC7" w:rsidTr="00843AC7">
        <w:trPr>
          <w:gridAfter w:val="3"/>
          <w:wAfter w:w="1276" w:type="dxa"/>
          <w:trHeight w:val="2432"/>
        </w:trPr>
        <w:tc>
          <w:tcPr>
            <w:tcW w:w="13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 xml:space="preserve">Распределение </w:t>
            </w:r>
            <w:r w:rsidRPr="00843AC7">
              <w:rPr>
                <w:color w:val="000000"/>
                <w:sz w:val="28"/>
                <w:szCs w:val="28"/>
              </w:rPr>
              <w:br/>
              <w:t>субвенций бюджетам поселений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на 2016 год</w:t>
            </w:r>
            <w:r w:rsidRPr="00843AC7">
              <w:rPr>
                <w:color w:val="000000"/>
                <w:sz w:val="28"/>
                <w:szCs w:val="28"/>
              </w:rPr>
              <w:br/>
            </w:r>
          </w:p>
        </w:tc>
      </w:tr>
      <w:tr w:rsidR="00843AC7" w:rsidRPr="00843AC7" w:rsidTr="00843AC7">
        <w:trPr>
          <w:gridAfter w:val="3"/>
          <w:wAfter w:w="1276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AC7" w:rsidRPr="00843AC7" w:rsidRDefault="00843A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AC7" w:rsidRPr="00843AC7" w:rsidRDefault="00843A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AC7" w:rsidRPr="00843AC7" w:rsidRDefault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843AC7" w:rsidRPr="00843AC7" w:rsidTr="00843AC7">
        <w:trPr>
          <w:gridAfter w:val="3"/>
          <w:wAfter w:w="1276" w:type="dxa"/>
          <w:trHeight w:val="390"/>
        </w:trPr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43AC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43AC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2016 год</w:t>
            </w:r>
          </w:p>
        </w:tc>
      </w:tr>
      <w:tr w:rsidR="00843AC7" w:rsidRPr="00843AC7" w:rsidTr="00843AC7">
        <w:trPr>
          <w:gridAfter w:val="3"/>
          <w:wAfter w:w="1276" w:type="dxa"/>
          <w:trHeight w:val="39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Пристанционный сельсовет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843AC7" w:rsidRPr="00843AC7" w:rsidTr="00843AC7">
        <w:trPr>
          <w:gridAfter w:val="3"/>
          <w:wAfter w:w="1276" w:type="dxa"/>
          <w:trHeight w:val="39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5,747</w:t>
            </w:r>
          </w:p>
        </w:tc>
      </w:tr>
      <w:tr w:rsidR="004001EE" w:rsidRPr="004001EE" w:rsidTr="00843AC7">
        <w:trPr>
          <w:trHeight w:val="319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1EE" w:rsidRPr="004001EE" w:rsidRDefault="004001EE" w:rsidP="004001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EE" w:rsidRPr="004001EE" w:rsidRDefault="004001EE" w:rsidP="00400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EE" w:rsidRPr="004001EE" w:rsidRDefault="004001EE" w:rsidP="004001EE">
            <w:pPr>
              <w:rPr>
                <w:color w:val="000000"/>
                <w:sz w:val="28"/>
                <w:szCs w:val="28"/>
              </w:rPr>
            </w:pPr>
          </w:p>
        </w:tc>
      </w:tr>
      <w:tr w:rsidR="004001EE" w:rsidRPr="004001EE" w:rsidTr="00843AC7">
        <w:trPr>
          <w:trHeight w:val="334"/>
        </w:trPr>
        <w:tc>
          <w:tcPr>
            <w:tcW w:w="1518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001EE" w:rsidRPr="004001EE" w:rsidRDefault="004001EE" w:rsidP="004001EE">
            <w:pPr>
              <w:jc w:val="right"/>
              <w:rPr>
                <w:color w:val="000000"/>
              </w:rPr>
            </w:pPr>
          </w:p>
        </w:tc>
      </w:tr>
    </w:tbl>
    <w:p w:rsidR="00843AC7" w:rsidRDefault="00843AC7" w:rsidP="008A75D9">
      <w:pPr>
        <w:ind w:firstLine="360"/>
        <w:jc w:val="right"/>
        <w:rPr>
          <w:b/>
          <w:sz w:val="28"/>
          <w:szCs w:val="28"/>
        </w:rPr>
        <w:sectPr w:rsidR="00843AC7" w:rsidSect="003A67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60"/>
        <w:gridCol w:w="6440"/>
        <w:gridCol w:w="5757"/>
      </w:tblGrid>
      <w:tr w:rsidR="00843AC7" w:rsidRPr="00843AC7" w:rsidTr="00843AC7">
        <w:trPr>
          <w:trHeight w:val="690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b/>
                <w:bCs/>
                <w:color w:val="000000"/>
              </w:rPr>
            </w:pPr>
            <w:r w:rsidRPr="00843AC7">
              <w:rPr>
                <w:b/>
                <w:bCs/>
                <w:color w:val="000000"/>
              </w:rPr>
              <w:lastRenderedPageBreak/>
              <w:t>Приложение № 9</w:t>
            </w:r>
          </w:p>
        </w:tc>
      </w:tr>
      <w:tr w:rsidR="00843AC7" w:rsidRPr="00843AC7" w:rsidTr="00843AC7">
        <w:trPr>
          <w:trHeight w:val="690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</w:rPr>
            </w:pPr>
            <w:r w:rsidRPr="00843AC7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к решению Совета депутатов  муниципального образования Пристанционный сельсовет № _____ от ____.12.2015г</w:t>
            </w:r>
          </w:p>
        </w:tc>
      </w:tr>
      <w:tr w:rsidR="00843AC7" w:rsidRPr="00843AC7" w:rsidTr="00843AC7">
        <w:trPr>
          <w:trHeight w:val="1785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center"/>
              <w:rPr>
                <w:color w:val="000000"/>
              </w:rPr>
            </w:pPr>
            <w:r w:rsidRPr="00843AC7">
              <w:rPr>
                <w:color w:val="000000"/>
              </w:rPr>
              <w:t>МЕЖБЮДЖЕТНЫЕ ТРАНСФЕРТЫ, ПОДЛЕЖАЩИЕ ПЕРЕЧИСЛЕНИЮ ИЗ БЮДЖЕТОВ</w:t>
            </w:r>
            <w:r w:rsidRPr="00843AC7">
              <w:rPr>
                <w:color w:val="000000"/>
              </w:rPr>
              <w:br/>
              <w:t>ПОСЕЛЕНИЙ В РАЙОННЫЙ БЮДЖЕТ НА ОСУЩЕСТВЛЕНИЕ ЧАСТИ ПОЛНОМОЧИЙ ПО РЕШЕНИЮ</w:t>
            </w:r>
            <w:r w:rsidRPr="00843AC7">
              <w:rPr>
                <w:color w:val="000000"/>
              </w:rPr>
              <w:br/>
              <w:t xml:space="preserve"> ВОПРОСОВ МЕСТНОГО ЗНАЧЕНИЯ В СООТВЕТСТВИИ С ЗАКЛЮЧЕННЫМИ СОГЛАШЕНИЯМИ НА </w:t>
            </w:r>
            <w:r w:rsidRPr="00843AC7">
              <w:rPr>
                <w:color w:val="000000"/>
              </w:rPr>
              <w:br/>
              <w:t>2015 ГОД И НА ПЛАНОВЫЙ ПЕРИОД 2016</w:t>
            </w:r>
            <w:proofErr w:type="gramStart"/>
            <w:r w:rsidRPr="00843AC7">
              <w:rPr>
                <w:color w:val="000000"/>
              </w:rPr>
              <w:t xml:space="preserve"> И</w:t>
            </w:r>
            <w:proofErr w:type="gramEnd"/>
            <w:r w:rsidRPr="00843AC7">
              <w:rPr>
                <w:color w:val="000000"/>
              </w:rPr>
              <w:t xml:space="preserve"> 2017 ГОДОВ</w:t>
            </w:r>
          </w:p>
        </w:tc>
      </w:tr>
      <w:tr w:rsidR="00843AC7" w:rsidRPr="00843AC7" w:rsidTr="00843AC7">
        <w:trPr>
          <w:trHeight w:val="795"/>
        </w:trPr>
        <w:tc>
          <w:tcPr>
            <w:tcW w:w="14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</w:rPr>
            </w:pPr>
            <w:r w:rsidRPr="00843AC7">
              <w:rPr>
                <w:color w:val="000000"/>
              </w:rPr>
              <w:t>(</w:t>
            </w:r>
            <w:proofErr w:type="spellStart"/>
            <w:r w:rsidRPr="00843AC7">
              <w:rPr>
                <w:color w:val="000000"/>
              </w:rPr>
              <w:t>тыс</w:t>
            </w:r>
            <w:proofErr w:type="gramStart"/>
            <w:r w:rsidRPr="00843AC7">
              <w:rPr>
                <w:color w:val="000000"/>
              </w:rPr>
              <w:t>.р</w:t>
            </w:r>
            <w:proofErr w:type="gramEnd"/>
            <w:r w:rsidRPr="00843AC7">
              <w:rPr>
                <w:color w:val="000000"/>
              </w:rPr>
              <w:t>уб</w:t>
            </w:r>
            <w:proofErr w:type="spellEnd"/>
            <w:r w:rsidRPr="00843AC7">
              <w:rPr>
                <w:color w:val="000000"/>
              </w:rPr>
              <w:t>.)</w:t>
            </w:r>
          </w:p>
        </w:tc>
      </w:tr>
      <w:tr w:rsidR="00843AC7" w:rsidRPr="00843AC7" w:rsidTr="00843AC7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2016 год</w:t>
            </w:r>
          </w:p>
        </w:tc>
      </w:tr>
      <w:tr w:rsidR="00843AC7" w:rsidRPr="00843AC7" w:rsidTr="00843AC7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center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3AC7" w:rsidRPr="00843AC7" w:rsidTr="00843AC7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48</w:t>
            </w:r>
          </w:p>
        </w:tc>
      </w:tr>
      <w:tr w:rsidR="00843AC7" w:rsidRPr="00843AC7" w:rsidTr="00843AC7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1032</w:t>
            </w:r>
          </w:p>
        </w:tc>
      </w:tr>
      <w:tr w:rsidR="00843AC7" w:rsidRPr="00843AC7" w:rsidTr="00843AC7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608</w:t>
            </w:r>
          </w:p>
        </w:tc>
      </w:tr>
      <w:tr w:rsidR="00843AC7" w:rsidRPr="00843AC7" w:rsidTr="00843AC7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 xml:space="preserve">Осуществление передаваемых полномочий по утверждению генеральных планов поселений, </w:t>
            </w:r>
            <w:r w:rsidRPr="00843AC7">
              <w:rPr>
                <w:color w:val="000000"/>
                <w:sz w:val="28"/>
                <w:szCs w:val="28"/>
              </w:rPr>
              <w:lastRenderedPageBreak/>
              <w:t>правил землепользования и застройки, утверждение  подготовленной на основе генеральных планов поселений документации по планировке территории, выдача разрешений на строительство.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lastRenderedPageBreak/>
              <w:t>58</w:t>
            </w:r>
          </w:p>
        </w:tc>
      </w:tr>
      <w:tr w:rsidR="00843AC7" w:rsidRPr="00843AC7" w:rsidTr="00843AC7">
        <w:trPr>
          <w:trHeight w:val="18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43AC7" w:rsidRPr="00843AC7" w:rsidTr="00843AC7">
        <w:trPr>
          <w:trHeight w:val="11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57</w:t>
            </w:r>
          </w:p>
        </w:tc>
      </w:tr>
      <w:tr w:rsidR="00843AC7" w:rsidRPr="00843AC7" w:rsidTr="00843AC7">
        <w:trPr>
          <w:trHeight w:val="11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color w:val="000000"/>
                <w:sz w:val="28"/>
                <w:szCs w:val="28"/>
              </w:rPr>
            </w:pPr>
            <w:r w:rsidRPr="00843AC7">
              <w:rPr>
                <w:color w:val="000000"/>
                <w:sz w:val="28"/>
                <w:szCs w:val="28"/>
              </w:rPr>
              <w:t>28</w:t>
            </w:r>
          </w:p>
        </w:tc>
      </w:tr>
      <w:tr w:rsidR="00843AC7" w:rsidRPr="00843AC7" w:rsidTr="00843AC7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3AC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3AC7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C7" w:rsidRPr="00843AC7" w:rsidRDefault="00843AC7" w:rsidP="00843A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3AC7">
              <w:rPr>
                <w:b/>
                <w:bCs/>
                <w:color w:val="000000"/>
                <w:sz w:val="28"/>
                <w:szCs w:val="28"/>
              </w:rPr>
              <w:t>1851</w:t>
            </w:r>
          </w:p>
        </w:tc>
      </w:tr>
    </w:tbl>
    <w:p w:rsidR="00843AC7" w:rsidRDefault="00843AC7" w:rsidP="008A75D9">
      <w:pPr>
        <w:ind w:firstLine="360"/>
        <w:jc w:val="right"/>
        <w:rPr>
          <w:b/>
          <w:sz w:val="28"/>
          <w:szCs w:val="28"/>
        </w:rPr>
        <w:sectPr w:rsidR="00843AC7" w:rsidSect="003A67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67C3" w:rsidRPr="008A75D9" w:rsidRDefault="003A67C3" w:rsidP="008A75D9">
      <w:pPr>
        <w:ind w:firstLine="360"/>
        <w:jc w:val="right"/>
        <w:rPr>
          <w:sz w:val="28"/>
          <w:szCs w:val="28"/>
        </w:rPr>
      </w:pPr>
      <w:r w:rsidRPr="008A75D9">
        <w:rPr>
          <w:b/>
          <w:sz w:val="28"/>
          <w:szCs w:val="28"/>
        </w:rPr>
        <w:lastRenderedPageBreak/>
        <w:t>Приложение № 10</w:t>
      </w:r>
      <w:r w:rsidRPr="008A75D9">
        <w:rPr>
          <w:sz w:val="28"/>
          <w:szCs w:val="28"/>
        </w:rPr>
        <w:t xml:space="preserve">  к решению   совета                                                                              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депутатов муниципального образования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станционный  сельсовет № __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от  ___ декабря  2015 года     </w:t>
      </w:r>
    </w:p>
    <w:p w:rsidR="003A67C3" w:rsidRPr="008A75D9" w:rsidRDefault="003A67C3" w:rsidP="008A75D9">
      <w:pPr>
        <w:ind w:firstLine="360"/>
        <w:rPr>
          <w:sz w:val="28"/>
          <w:szCs w:val="28"/>
        </w:rPr>
      </w:pPr>
      <w:r w:rsidRPr="008A75D9">
        <w:rPr>
          <w:sz w:val="28"/>
          <w:szCs w:val="28"/>
        </w:rPr>
        <w:t xml:space="preserve">   </w:t>
      </w:r>
    </w:p>
    <w:p w:rsidR="003A67C3" w:rsidRPr="008A75D9" w:rsidRDefault="003A67C3" w:rsidP="008A75D9">
      <w:pPr>
        <w:ind w:firstLine="709"/>
        <w:jc w:val="both"/>
        <w:rPr>
          <w:sz w:val="28"/>
          <w:szCs w:val="28"/>
        </w:rPr>
      </w:pPr>
      <w:r w:rsidRPr="008A75D9">
        <w:rPr>
          <w:sz w:val="28"/>
          <w:szCs w:val="28"/>
        </w:rPr>
        <w:t>Программа муниципальных внутренних заимствований на 2016 год  предусматривает при необходимости покрытие дефицита  бюджета  муниципального образования Пристанционный сельсовет за счет привлечения кредитов от кредитных организаций и других бюджетов бюджетной системы Российской Федерации.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6"/>
        <w:gridCol w:w="1985"/>
      </w:tblGrid>
      <w:tr w:rsidR="003A67C3" w:rsidRPr="008A75D9" w:rsidTr="00A54CBE">
        <w:trPr>
          <w:trHeight w:val="654"/>
          <w:tblHeader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мма</w:t>
            </w:r>
          </w:p>
        </w:tc>
      </w:tr>
      <w:tr w:rsidR="003A67C3" w:rsidRPr="008A75D9" w:rsidTr="00A54CBE">
        <w:trPr>
          <w:cantSplit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both"/>
              <w:rPr>
                <w:bCs/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jc w:val="right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0,0</w:t>
            </w:r>
          </w:p>
        </w:tc>
      </w:tr>
      <w:tr w:rsidR="003A67C3" w:rsidRPr="008A75D9" w:rsidTr="00A54CBE">
        <w:trPr>
          <w:cantSplit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jc w:val="right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0,0</w:t>
            </w:r>
          </w:p>
        </w:tc>
      </w:tr>
      <w:tr w:rsidR="003A67C3" w:rsidRPr="008A75D9" w:rsidTr="00A54CBE">
        <w:trPr>
          <w:cantSplit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jc w:val="right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0,0</w:t>
            </w:r>
          </w:p>
        </w:tc>
      </w:tr>
      <w:tr w:rsidR="003A67C3" w:rsidRPr="008A75D9" w:rsidTr="00A54CBE">
        <w:trPr>
          <w:cantSplit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both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jc w:val="right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0,0</w:t>
            </w:r>
          </w:p>
        </w:tc>
      </w:tr>
      <w:tr w:rsidR="003A67C3" w:rsidRPr="008A75D9" w:rsidTr="00A54CBE">
        <w:trPr>
          <w:cantSplit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both"/>
              <w:rPr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 xml:space="preserve">1. </w:t>
            </w:r>
            <w:r w:rsidRPr="008A75D9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jc w:val="right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0,0</w:t>
            </w:r>
          </w:p>
        </w:tc>
      </w:tr>
      <w:tr w:rsidR="003A67C3" w:rsidRPr="008A75D9" w:rsidTr="00A54CBE">
        <w:trPr>
          <w:cantSplit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both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.1. Задолженность по мировым соглашениям о реструктуризации задолженности бюджетов субъектов Российской Федерации перед федеральным бюджетом, выраженной в валюте Российской Федерации, возврат которой осуществляется субъект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jc w:val="right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,0</w:t>
            </w:r>
          </w:p>
        </w:tc>
      </w:tr>
      <w:tr w:rsidR="003A67C3" w:rsidRPr="008A75D9" w:rsidTr="00A54CBE">
        <w:trPr>
          <w:cantSplit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both"/>
              <w:rPr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1.2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субъект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jc w:val="right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,0</w:t>
            </w:r>
          </w:p>
        </w:tc>
      </w:tr>
      <w:tr w:rsidR="003A67C3" w:rsidRPr="008A75D9" w:rsidTr="00A54CBE">
        <w:trPr>
          <w:cantSplit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jc w:val="right"/>
              <w:rPr>
                <w:sz w:val="28"/>
                <w:szCs w:val="28"/>
              </w:rPr>
            </w:pPr>
          </w:p>
        </w:tc>
      </w:tr>
    </w:tbl>
    <w:p w:rsidR="003A67C3" w:rsidRPr="008A75D9" w:rsidRDefault="003A67C3" w:rsidP="008A7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5D9">
        <w:rPr>
          <w:sz w:val="28"/>
          <w:szCs w:val="28"/>
        </w:rPr>
        <w:lastRenderedPageBreak/>
        <w:t>Предельный объем заимствований сельского поселения, которые от имени муниципального образования Пристанционный сельсовет вправе осуществлять администрация Пристанционный сельсовета в течение финансового года в целях финансирования дефицита   бюджета сельского поселения, а также для погашения долговых обязательств  муниципального образования, ограничить в 2016 году суммой не более 0,0 тыс. рублей.</w:t>
      </w:r>
    </w:p>
    <w:p w:rsidR="003A67C3" w:rsidRPr="008A75D9" w:rsidRDefault="003A67C3" w:rsidP="008A7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  <w:sectPr w:rsidR="003A67C3" w:rsidRPr="008A75D9" w:rsidSect="003A67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43AC7">
      <w:pPr>
        <w:ind w:firstLine="360"/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8A75D9">
        <w:rPr>
          <w:b/>
          <w:sz w:val="28"/>
          <w:szCs w:val="28"/>
        </w:rPr>
        <w:t>Приложение № 11</w:t>
      </w:r>
      <w:r w:rsidRPr="008A75D9">
        <w:rPr>
          <w:sz w:val="28"/>
          <w:szCs w:val="28"/>
        </w:rPr>
        <w:t xml:space="preserve">  к решению   совета                                                                                    </w:t>
      </w:r>
    </w:p>
    <w:p w:rsidR="003A67C3" w:rsidRPr="008A75D9" w:rsidRDefault="003A67C3" w:rsidP="00843AC7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депутатов муниципального образования      </w:t>
      </w:r>
    </w:p>
    <w:p w:rsidR="003A67C3" w:rsidRPr="008A75D9" w:rsidRDefault="003A67C3" w:rsidP="00843AC7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станционный сельсовет № ___</w:t>
      </w:r>
    </w:p>
    <w:p w:rsidR="003A67C3" w:rsidRPr="008A75D9" w:rsidRDefault="003A67C3" w:rsidP="00843AC7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от ___ декабря  2015 года    </w:t>
      </w:r>
    </w:p>
    <w:p w:rsidR="003A67C3" w:rsidRPr="008A75D9" w:rsidRDefault="003A67C3" w:rsidP="008A75D9">
      <w:pPr>
        <w:rPr>
          <w:sz w:val="28"/>
          <w:szCs w:val="28"/>
        </w:rPr>
      </w:pPr>
      <w:r w:rsidRPr="008A75D9">
        <w:rPr>
          <w:sz w:val="28"/>
          <w:szCs w:val="28"/>
        </w:rPr>
        <w:t xml:space="preserve"> </w:t>
      </w:r>
    </w:p>
    <w:p w:rsidR="003A67C3" w:rsidRPr="008A75D9" w:rsidRDefault="003A67C3" w:rsidP="008A75D9">
      <w:pPr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A67C3" w:rsidRPr="008A75D9" w:rsidRDefault="003A67C3" w:rsidP="008A75D9">
      <w:pPr>
        <w:jc w:val="center"/>
        <w:rPr>
          <w:sz w:val="28"/>
          <w:szCs w:val="28"/>
        </w:rPr>
      </w:pPr>
      <w:r w:rsidRPr="008A75D9">
        <w:rPr>
          <w:sz w:val="28"/>
          <w:szCs w:val="28"/>
        </w:rPr>
        <w:t>ПРОГРАММА</w:t>
      </w:r>
    </w:p>
    <w:p w:rsidR="003A67C3" w:rsidRPr="008A75D9" w:rsidRDefault="003A67C3" w:rsidP="008A75D9">
      <w:pPr>
        <w:jc w:val="center"/>
        <w:rPr>
          <w:sz w:val="28"/>
          <w:szCs w:val="28"/>
        </w:rPr>
      </w:pPr>
      <w:r w:rsidRPr="008A75D9">
        <w:rPr>
          <w:sz w:val="28"/>
          <w:szCs w:val="28"/>
        </w:rPr>
        <w:t xml:space="preserve">МУНИЦИПАЛЬНЫХ ГАРАНТИЙ МУНИЦИПАЛЬНОГО ОБРАЗОВАНИЯ В ВАЛЮТЕ РОССИЙСКОЙ ФЕДЕРАЦИИ </w:t>
      </w:r>
    </w:p>
    <w:p w:rsidR="003A67C3" w:rsidRPr="008A75D9" w:rsidRDefault="003A67C3" w:rsidP="008A75D9">
      <w:pPr>
        <w:jc w:val="center"/>
        <w:rPr>
          <w:sz w:val="28"/>
          <w:szCs w:val="28"/>
        </w:rPr>
      </w:pPr>
      <w:r w:rsidRPr="008A75D9">
        <w:rPr>
          <w:sz w:val="28"/>
          <w:szCs w:val="28"/>
        </w:rPr>
        <w:t>НА 2016 ГОД</w:t>
      </w:r>
    </w:p>
    <w:p w:rsidR="003A67C3" w:rsidRPr="008A75D9" w:rsidRDefault="003A67C3" w:rsidP="008A75D9">
      <w:pPr>
        <w:numPr>
          <w:ilvl w:val="1"/>
          <w:numId w:val="1"/>
        </w:numPr>
        <w:tabs>
          <w:tab w:val="clear" w:pos="72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8A75D9">
        <w:rPr>
          <w:sz w:val="28"/>
          <w:szCs w:val="28"/>
        </w:rPr>
        <w:t xml:space="preserve">Перечень действующих муниципальных гарантий муниципального образования на 2016 год 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87"/>
        <w:gridCol w:w="1417"/>
        <w:gridCol w:w="1985"/>
        <w:gridCol w:w="1275"/>
        <w:gridCol w:w="1560"/>
        <w:gridCol w:w="1275"/>
        <w:gridCol w:w="1560"/>
        <w:gridCol w:w="3118"/>
      </w:tblGrid>
      <w:tr w:rsidR="003A67C3" w:rsidRPr="008A75D9" w:rsidTr="00A54CBE">
        <w:trPr>
          <w:trHeight w:val="76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№</w:t>
            </w:r>
          </w:p>
          <w:p w:rsidR="003A67C3" w:rsidRPr="008A75D9" w:rsidRDefault="003A67C3" w:rsidP="008A75D9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8A75D9">
              <w:rPr>
                <w:sz w:val="28"/>
                <w:szCs w:val="28"/>
              </w:rPr>
              <w:t>п</w:t>
            </w:r>
            <w:proofErr w:type="gramEnd"/>
            <w:r w:rsidRPr="008A75D9">
              <w:rPr>
                <w:sz w:val="28"/>
                <w:szCs w:val="28"/>
              </w:rPr>
              <w:t>/п</w:t>
            </w:r>
          </w:p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Сумма гарантирования </w:t>
            </w:r>
          </w:p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Проверка финансового </w:t>
            </w:r>
            <w:proofErr w:type="spellStart"/>
            <w:proofErr w:type="gramStart"/>
            <w:r w:rsidRPr="008A75D9">
              <w:rPr>
                <w:sz w:val="28"/>
                <w:szCs w:val="28"/>
              </w:rPr>
              <w:t>сос-тояния</w:t>
            </w:r>
            <w:proofErr w:type="spellEnd"/>
            <w:proofErr w:type="gramEnd"/>
            <w:r w:rsidRPr="008A75D9">
              <w:rPr>
                <w:sz w:val="28"/>
                <w:szCs w:val="28"/>
              </w:rPr>
              <w:t xml:space="preserve"> 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jc w:val="center"/>
              <w:rPr>
                <w:sz w:val="28"/>
                <w:szCs w:val="28"/>
              </w:rPr>
            </w:pPr>
            <w:proofErr w:type="gramStart"/>
            <w:r w:rsidRPr="008A75D9">
              <w:rPr>
                <w:sz w:val="28"/>
                <w:szCs w:val="28"/>
              </w:rPr>
              <w:t>Наличие права регрессного требования (уступки прав требовани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мма обязательств</w:t>
            </w:r>
          </w:p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(тыс. рублей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Иные условия предоставления и исполнения гарантий</w:t>
            </w:r>
          </w:p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</w:tr>
      <w:tr w:rsidR="003A67C3" w:rsidRPr="008A75D9" w:rsidTr="00A54CBE">
        <w:trPr>
          <w:trHeight w:val="59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а 01.0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а 01.01.201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</w:tr>
      <w:tr w:rsidR="003A67C3" w:rsidRPr="008A75D9" w:rsidTr="00A54C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7C3" w:rsidRPr="008A75D9" w:rsidRDefault="003A67C3" w:rsidP="008A75D9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7C3" w:rsidRPr="008A75D9" w:rsidRDefault="003A67C3" w:rsidP="008A75D9">
            <w:pPr>
              <w:ind w:left="-57" w:right="-113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ет</w:t>
            </w:r>
          </w:p>
        </w:tc>
      </w:tr>
    </w:tbl>
    <w:p w:rsidR="003A67C3" w:rsidRPr="008A75D9" w:rsidRDefault="003A67C3" w:rsidP="008A75D9">
      <w:pPr>
        <w:ind w:firstLine="709"/>
        <w:rPr>
          <w:sz w:val="28"/>
          <w:szCs w:val="28"/>
        </w:rPr>
      </w:pPr>
      <w:r w:rsidRPr="008A75D9">
        <w:rPr>
          <w:sz w:val="28"/>
          <w:szCs w:val="28"/>
        </w:rPr>
        <w:t>1.2. Перечень муниципальных гарантий муниципального образования, подлежащих предоставлению в 2016 году</w:t>
      </w:r>
    </w:p>
    <w:p w:rsidR="003A67C3" w:rsidRPr="008A75D9" w:rsidRDefault="003A67C3" w:rsidP="008A75D9">
      <w:pPr>
        <w:ind w:firstLine="708"/>
        <w:jc w:val="both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418"/>
        <w:gridCol w:w="1843"/>
        <w:gridCol w:w="1275"/>
        <w:gridCol w:w="1560"/>
        <w:gridCol w:w="2835"/>
        <w:gridCol w:w="3118"/>
      </w:tblGrid>
      <w:tr w:rsidR="003A67C3" w:rsidRPr="008A75D9" w:rsidTr="00A54CBE">
        <w:trPr>
          <w:trHeight w:val="1004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8A75D9">
              <w:rPr>
                <w:sz w:val="28"/>
                <w:szCs w:val="28"/>
              </w:rPr>
              <w:t>п</w:t>
            </w:r>
            <w:proofErr w:type="gramEnd"/>
            <w:r w:rsidRPr="008A75D9">
              <w:rPr>
                <w:sz w:val="28"/>
                <w:szCs w:val="28"/>
              </w:rPr>
              <w:t>/п</w:t>
            </w:r>
          </w:p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аименование принципа</w:t>
            </w:r>
            <w:r w:rsidRPr="008A75D9">
              <w:rPr>
                <w:sz w:val="28"/>
                <w:szCs w:val="28"/>
              </w:rPr>
              <w:lastRenderedPageBreak/>
              <w:t>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 xml:space="preserve">Сумма гарантирования </w:t>
            </w:r>
          </w:p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 xml:space="preserve">Проверка финансового </w:t>
            </w:r>
            <w:proofErr w:type="spellStart"/>
            <w:proofErr w:type="gramStart"/>
            <w:r w:rsidRPr="008A75D9">
              <w:rPr>
                <w:sz w:val="28"/>
                <w:szCs w:val="28"/>
              </w:rPr>
              <w:t>сос-</w:t>
            </w:r>
            <w:r w:rsidRPr="008A75D9">
              <w:rPr>
                <w:sz w:val="28"/>
                <w:szCs w:val="28"/>
              </w:rPr>
              <w:lastRenderedPageBreak/>
              <w:t>тояния</w:t>
            </w:r>
            <w:proofErr w:type="spellEnd"/>
            <w:proofErr w:type="gramEnd"/>
            <w:r w:rsidRPr="008A75D9">
              <w:rPr>
                <w:sz w:val="28"/>
                <w:szCs w:val="28"/>
              </w:rPr>
              <w:t xml:space="preserve"> 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 xml:space="preserve">Наличие права регрессного </w:t>
            </w:r>
            <w:r w:rsidRPr="008A75D9">
              <w:rPr>
                <w:sz w:val="28"/>
                <w:szCs w:val="28"/>
              </w:rPr>
              <w:lastRenderedPageBreak/>
              <w:t>требования (уступки прав треб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Сумма обязательств</w:t>
            </w:r>
          </w:p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(тыс. рублей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Иные условия предоставления и исполнения гарантий</w:t>
            </w:r>
          </w:p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</w:tr>
      <w:tr w:rsidR="003A67C3" w:rsidRPr="008A75D9" w:rsidTr="00A54CBE">
        <w:trPr>
          <w:trHeight w:val="59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а 01.01.201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</w:tr>
      <w:tr w:rsidR="003A67C3" w:rsidRPr="008A75D9" w:rsidTr="00A54C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7C3" w:rsidRPr="008A75D9" w:rsidRDefault="003A67C3" w:rsidP="008A75D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7C3" w:rsidRPr="008A75D9" w:rsidRDefault="003A67C3" w:rsidP="008A75D9">
            <w:pPr>
              <w:ind w:left="-57" w:right="-113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</w:p>
        </w:tc>
      </w:tr>
      <w:tr w:rsidR="003A67C3" w:rsidRPr="008A75D9" w:rsidTr="00A54CBE">
        <w:trPr>
          <w:trHeight w:val="31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jc w:val="center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ind w:left="-57" w:right="-57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A67C3" w:rsidRPr="008A75D9" w:rsidRDefault="003A67C3" w:rsidP="008A75D9">
      <w:pPr>
        <w:ind w:firstLine="708"/>
        <w:jc w:val="both"/>
        <w:rPr>
          <w:sz w:val="28"/>
          <w:szCs w:val="28"/>
        </w:rPr>
      </w:pPr>
    </w:p>
    <w:p w:rsidR="003A67C3" w:rsidRPr="008A75D9" w:rsidRDefault="003A67C3" w:rsidP="008A75D9">
      <w:pPr>
        <w:ind w:firstLine="540"/>
        <w:jc w:val="both"/>
        <w:rPr>
          <w:sz w:val="28"/>
          <w:szCs w:val="28"/>
        </w:rPr>
      </w:pPr>
      <w:r w:rsidRPr="008A75D9">
        <w:rPr>
          <w:color w:val="000000"/>
          <w:sz w:val="28"/>
          <w:szCs w:val="28"/>
        </w:rPr>
        <w:t xml:space="preserve">1.3. </w:t>
      </w:r>
      <w:proofErr w:type="gramStart"/>
      <w:r w:rsidRPr="008A75D9">
        <w:rPr>
          <w:color w:val="000000"/>
          <w:sz w:val="28"/>
          <w:szCs w:val="28"/>
        </w:rPr>
        <w:t>Общий объем бюджетных ассигнований, предусмотренных на исполнение гарантом муниципальных  гарантий муниципального образования Пристанционный сельсовет по возможным гарантийным случаям, за счет источников финансирования дефицита бюджета поселения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лу, составит в 2016 году –0,0тыс. рублей</w:t>
      </w:r>
      <w:proofErr w:type="gramEnd"/>
    </w:p>
    <w:p w:rsidR="003A67C3" w:rsidRPr="008A75D9" w:rsidRDefault="003A67C3" w:rsidP="008A75D9">
      <w:pPr>
        <w:ind w:right="141"/>
        <w:jc w:val="both"/>
        <w:rPr>
          <w:sz w:val="28"/>
          <w:szCs w:val="28"/>
        </w:rPr>
        <w:sectPr w:rsidR="003A67C3" w:rsidRPr="008A75D9" w:rsidSect="003A67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67C3" w:rsidRPr="008A75D9" w:rsidRDefault="003A67C3" w:rsidP="008A75D9">
      <w:pPr>
        <w:ind w:firstLine="360"/>
        <w:jc w:val="right"/>
        <w:rPr>
          <w:sz w:val="28"/>
          <w:szCs w:val="28"/>
        </w:rPr>
      </w:pPr>
      <w:r w:rsidRPr="008A75D9">
        <w:rPr>
          <w:sz w:val="28"/>
          <w:szCs w:val="28"/>
        </w:rPr>
        <w:lastRenderedPageBreak/>
        <w:t xml:space="preserve">                                                   </w:t>
      </w:r>
      <w:r w:rsidRPr="008A75D9">
        <w:rPr>
          <w:b/>
          <w:sz w:val="28"/>
          <w:szCs w:val="28"/>
        </w:rPr>
        <w:t>Приложение № 12</w:t>
      </w:r>
      <w:r w:rsidRPr="008A75D9">
        <w:rPr>
          <w:sz w:val="28"/>
          <w:szCs w:val="28"/>
        </w:rPr>
        <w:t xml:space="preserve">  к решению   совета                                                                              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депутатов муниципального образования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Пристанционный  сельсовет №___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от ___ декабря  2015 года   </w:t>
      </w:r>
    </w:p>
    <w:p w:rsidR="003A67C3" w:rsidRPr="008A75D9" w:rsidRDefault="003A67C3" w:rsidP="008A75D9">
      <w:pPr>
        <w:tabs>
          <w:tab w:val="left" w:pos="6705"/>
        </w:tabs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</w:t>
      </w:r>
    </w:p>
    <w:p w:rsidR="003A67C3" w:rsidRPr="008A75D9" w:rsidRDefault="003A67C3" w:rsidP="008A75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75D9">
        <w:rPr>
          <w:sz w:val="28"/>
          <w:szCs w:val="28"/>
        </w:rPr>
        <w:t xml:space="preserve">НОРМАТИВЫ РАСПРЕДЕЛЕНИЯ ДОХОДОВ </w:t>
      </w:r>
    </w:p>
    <w:p w:rsidR="003A67C3" w:rsidRPr="008A75D9" w:rsidRDefault="003A67C3" w:rsidP="008A75D9">
      <w:pPr>
        <w:autoSpaceDE w:val="0"/>
        <w:autoSpaceDN w:val="0"/>
        <w:adjustRightInd w:val="0"/>
        <w:jc w:val="center"/>
        <w:rPr>
          <w:bCs/>
          <w:snapToGrid w:val="0"/>
          <w:color w:val="000000"/>
          <w:sz w:val="28"/>
          <w:szCs w:val="28"/>
        </w:rPr>
      </w:pPr>
      <w:r w:rsidRPr="008A75D9">
        <w:rPr>
          <w:sz w:val="28"/>
          <w:szCs w:val="28"/>
        </w:rPr>
        <w:t xml:space="preserve">БЮДЖЕТА ПОСЕЛЕНИЯ НА 2016 ГОД </w:t>
      </w: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>(в процентах)</w:t>
      </w:r>
    </w:p>
    <w:tbl>
      <w:tblPr>
        <w:tblW w:w="1006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402"/>
        <w:gridCol w:w="5103"/>
        <w:gridCol w:w="1559"/>
      </w:tblGrid>
      <w:tr w:rsidR="003A67C3" w:rsidRPr="008A75D9" w:rsidTr="00A54CB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Бюджеты поселений</w:t>
            </w:r>
          </w:p>
        </w:tc>
      </w:tr>
      <w:tr w:rsidR="003A67C3" w:rsidRPr="008A75D9" w:rsidTr="00A54CB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4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ind w:left="175" w:right="177" w:hanging="175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алог на доходы физических лиц:</w:t>
            </w: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16 год</w:t>
            </w: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5</w:t>
            </w:r>
          </w:p>
        </w:tc>
      </w:tr>
      <w:tr w:rsidR="003A67C3" w:rsidRPr="008A75D9" w:rsidTr="00A54CBE">
        <w:trPr>
          <w:trHeight w:val="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,115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75D9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8A75D9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,115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,115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both"/>
              <w:rPr>
                <w:color w:val="000000"/>
                <w:sz w:val="28"/>
                <w:szCs w:val="28"/>
              </w:rPr>
            </w:pPr>
            <w:r w:rsidRPr="008A75D9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</w:t>
            </w:r>
            <w:r w:rsidRPr="008A75D9">
              <w:rPr>
                <w:color w:val="000000"/>
                <w:sz w:val="28"/>
                <w:szCs w:val="28"/>
              </w:rPr>
              <w:lastRenderedPageBreak/>
              <w:t>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0,115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5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5 03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6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8 07175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 09 0405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1050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сельским поселен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208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3050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proofErr w:type="gramStart"/>
            <w:r w:rsidRPr="008A75D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Доходы от сдачи в аренду имущества, составляющего казну сельских  поселений (за исключением земельных участков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701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Доходы от перечисления части </w:t>
            </w:r>
            <w:r w:rsidRPr="008A75D9">
              <w:rPr>
                <w:sz w:val="28"/>
                <w:szCs w:val="28"/>
              </w:rPr>
              <w:lastRenderedPageBreak/>
              <w:t>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 11 08050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9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8A75D9">
              <w:rPr>
                <w:sz w:val="28"/>
                <w:szCs w:val="28"/>
              </w:rPr>
              <w:t>имущества</w:t>
            </w:r>
            <w:proofErr w:type="gramEnd"/>
            <w:r w:rsidRPr="008A75D9">
              <w:rPr>
                <w:sz w:val="28"/>
                <w:szCs w:val="28"/>
              </w:rPr>
              <w:t xml:space="preserve"> автомобильных дорог, находящихся в собственности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2 05050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лата за пользование водными объектами, находящимися в собственности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3 01540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Доходы, поступающие в порядке возмещения расходов, понесенных в </w:t>
            </w:r>
            <w:r w:rsidRPr="008A75D9">
              <w:rPr>
                <w:sz w:val="28"/>
                <w:szCs w:val="28"/>
              </w:rPr>
              <w:lastRenderedPageBreak/>
              <w:t>связи с эксплуатацией имущества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14 01050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4 02052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4 02053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4 02052 10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4 02053 10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8A75D9">
              <w:rPr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 14 03050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4 03050 10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4 04050 10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продажи земельных участков, находящихся в собственности 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6 18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6 21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Доходы от возмещения  ущерба при </w:t>
            </w:r>
            <w:r w:rsidRPr="008A75D9">
              <w:rPr>
                <w:sz w:val="28"/>
                <w:szCs w:val="28"/>
              </w:rPr>
              <w:lastRenderedPageBreak/>
              <w:t>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16 23052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6 25075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 собственности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6 25085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16 30015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  значе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6 3200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6 33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6 3704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транспортными средствами, осуществляющим </w:t>
            </w:r>
            <w:r w:rsidRPr="008A75D9">
              <w:rPr>
                <w:sz w:val="28"/>
                <w:szCs w:val="28"/>
              </w:rPr>
              <w:lastRenderedPageBreak/>
              <w:t>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 16 90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7 0202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 02 01001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1003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1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2077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8A75D9">
              <w:rPr>
                <w:sz w:val="28"/>
                <w:szCs w:val="28"/>
              </w:rPr>
              <w:t>софинансирование</w:t>
            </w:r>
            <w:proofErr w:type="spellEnd"/>
            <w:r w:rsidRPr="008A75D9">
              <w:rPr>
                <w:sz w:val="28"/>
                <w:szCs w:val="28"/>
              </w:rPr>
              <w:t xml:space="preserve"> капитальных вложений в объекты государственно</w:t>
            </w:r>
            <w:proofErr w:type="gramStart"/>
            <w:r w:rsidRPr="008A75D9">
              <w:rPr>
                <w:sz w:val="28"/>
                <w:szCs w:val="28"/>
              </w:rPr>
              <w:t>й(</w:t>
            </w:r>
            <w:proofErr w:type="gramEnd"/>
            <w:r w:rsidRPr="008A75D9">
              <w:rPr>
                <w:sz w:val="28"/>
                <w:szCs w:val="28"/>
              </w:rPr>
              <w:t>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 02 02088 10 0001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Субсидии бюджетам сельских  поселений на обеспечение мероприятий по капитальному ремонту многоквартирных домов за счет средств, поступивших от государственной </w:t>
            </w:r>
            <w:r w:rsidRPr="008A75D9">
              <w:rPr>
                <w:sz w:val="28"/>
                <w:szCs w:val="28"/>
              </w:rPr>
              <w:lastRenderedPageBreak/>
              <w:t>корпорации 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2 02 02088 10 0002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2089 10  0001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2089 10 0002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2089 10 0004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Субсидии бюджетам сельских поселений </w:t>
            </w:r>
            <w:proofErr w:type="gramStart"/>
            <w:r w:rsidRPr="008A75D9">
              <w:rPr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A75D9">
              <w:rPr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2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 2 02 03007 10 0000 151</w:t>
            </w: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бвенции бюджетам сельских поселений на составлени</w:t>
            </w:r>
            <w:proofErr w:type="gramStart"/>
            <w:r w:rsidRPr="008A75D9">
              <w:rPr>
                <w:sz w:val="28"/>
                <w:szCs w:val="28"/>
              </w:rPr>
              <w:t>е(</w:t>
            </w:r>
            <w:proofErr w:type="gramEnd"/>
            <w:r w:rsidRPr="008A75D9">
              <w:rPr>
                <w:sz w:val="28"/>
                <w:szCs w:val="28"/>
              </w:rPr>
              <w:t>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3003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 02 03015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Субвенции бюджетам сельских </w:t>
            </w:r>
            <w:r w:rsidRPr="008A75D9">
              <w:rPr>
                <w:sz w:val="28"/>
                <w:szCs w:val="28"/>
              </w:rPr>
              <w:lastRenderedPageBreak/>
              <w:t>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lastRenderedPageBreak/>
              <w:t>2 02 03025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3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4012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 02 04014 10 0000 151</w:t>
            </w:r>
          </w:p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2 04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 межбюджетные   трансферты, передаваемые 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  <w:tr w:rsidR="003A67C3" w:rsidRPr="008A75D9" w:rsidTr="00A54C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  2 07 0500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00</w:t>
            </w:r>
          </w:p>
        </w:tc>
      </w:tr>
    </w:tbl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</w:t>
      </w:r>
    </w:p>
    <w:p w:rsidR="003A67C3" w:rsidRPr="008A75D9" w:rsidRDefault="003A67C3" w:rsidP="008A75D9">
      <w:pPr>
        <w:ind w:firstLine="360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</w:t>
      </w:r>
      <w:r w:rsidRPr="008A75D9">
        <w:rPr>
          <w:sz w:val="28"/>
          <w:szCs w:val="28"/>
        </w:rPr>
        <w:tab/>
        <w:t xml:space="preserve">                                    </w:t>
      </w:r>
    </w:p>
    <w:p w:rsidR="003A67C3" w:rsidRPr="008A75D9" w:rsidRDefault="003A67C3" w:rsidP="008A75D9">
      <w:pPr>
        <w:ind w:firstLine="360"/>
        <w:rPr>
          <w:sz w:val="28"/>
          <w:szCs w:val="28"/>
        </w:rPr>
        <w:sectPr w:rsidR="003A67C3" w:rsidRPr="008A75D9" w:rsidSect="003A67C3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  <w:r w:rsidRPr="008A75D9">
        <w:rPr>
          <w:sz w:val="28"/>
          <w:szCs w:val="28"/>
        </w:rPr>
        <w:t xml:space="preserve">                                                                              </w:t>
      </w:r>
    </w:p>
    <w:p w:rsidR="003A67C3" w:rsidRPr="008A75D9" w:rsidRDefault="003A67C3" w:rsidP="008A75D9">
      <w:pPr>
        <w:ind w:firstLine="360"/>
        <w:jc w:val="right"/>
        <w:rPr>
          <w:sz w:val="28"/>
          <w:szCs w:val="28"/>
        </w:rPr>
      </w:pPr>
      <w:r w:rsidRPr="008A75D9">
        <w:rPr>
          <w:sz w:val="28"/>
          <w:szCs w:val="28"/>
        </w:rPr>
        <w:lastRenderedPageBreak/>
        <w:t xml:space="preserve">    </w:t>
      </w:r>
      <w:r w:rsidRPr="008A75D9">
        <w:rPr>
          <w:b/>
          <w:sz w:val="28"/>
          <w:szCs w:val="28"/>
        </w:rPr>
        <w:t>Приложение № 13</w:t>
      </w:r>
      <w:r w:rsidRPr="008A75D9">
        <w:rPr>
          <w:sz w:val="28"/>
          <w:szCs w:val="28"/>
        </w:rPr>
        <w:t xml:space="preserve">  к решению   совета                                                                              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депутатов муниципального образования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Пристанционный сельсовет № ___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от ____ декабря  2015 года    </w:t>
      </w:r>
    </w:p>
    <w:p w:rsidR="003A67C3" w:rsidRPr="008A75D9" w:rsidRDefault="003A67C3" w:rsidP="008A75D9">
      <w:pPr>
        <w:ind w:firstLine="360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</w:t>
      </w:r>
      <w:r w:rsidRPr="008A75D9">
        <w:rPr>
          <w:sz w:val="28"/>
          <w:szCs w:val="28"/>
        </w:rPr>
        <w:tab/>
        <w:t xml:space="preserve"> </w:t>
      </w:r>
    </w:p>
    <w:p w:rsidR="003A67C3" w:rsidRPr="008A75D9" w:rsidRDefault="003A67C3" w:rsidP="008A75D9">
      <w:pPr>
        <w:jc w:val="center"/>
        <w:rPr>
          <w:sz w:val="28"/>
          <w:szCs w:val="28"/>
        </w:rPr>
      </w:pPr>
      <w:r w:rsidRPr="008A75D9">
        <w:rPr>
          <w:sz w:val="28"/>
          <w:szCs w:val="28"/>
        </w:rPr>
        <w:t>НОРМАТИВЫ ОТЧИСЛЕНИЙ В БЮДЖЕТ ПОСЕЛЕНИЯ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</w:p>
    <w:p w:rsidR="003A67C3" w:rsidRPr="008A75D9" w:rsidRDefault="003A67C3" w:rsidP="008A75D9">
      <w:pPr>
        <w:jc w:val="center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(процент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938"/>
        <w:gridCol w:w="1418"/>
      </w:tblGrid>
      <w:tr w:rsidR="003A67C3" w:rsidRPr="008A75D9" w:rsidTr="00A54CBE">
        <w:tc>
          <w:tcPr>
            <w:tcW w:w="851" w:type="dxa"/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№ </w:t>
            </w:r>
            <w:proofErr w:type="gramStart"/>
            <w:r w:rsidRPr="008A75D9">
              <w:rPr>
                <w:sz w:val="28"/>
                <w:szCs w:val="28"/>
              </w:rPr>
              <w:t>п</w:t>
            </w:r>
            <w:proofErr w:type="gramEnd"/>
            <w:r w:rsidRPr="008A75D9">
              <w:rPr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418" w:type="dxa"/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016 год</w:t>
            </w:r>
          </w:p>
        </w:tc>
      </w:tr>
      <w:tr w:rsidR="003A67C3" w:rsidRPr="008A75D9" w:rsidTr="00A54CBE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51" w:type="dxa"/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3</w:t>
            </w:r>
          </w:p>
        </w:tc>
      </w:tr>
      <w:tr w:rsidR="003A67C3" w:rsidRPr="008A75D9" w:rsidTr="00A54CBE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истанционны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8A75D9" w:rsidRDefault="003A67C3" w:rsidP="008A75D9">
            <w:pPr>
              <w:jc w:val="right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,115</w:t>
            </w:r>
          </w:p>
        </w:tc>
      </w:tr>
    </w:tbl>
    <w:p w:rsidR="003A67C3" w:rsidRPr="008A75D9" w:rsidRDefault="003A67C3" w:rsidP="008A75D9">
      <w:pPr>
        <w:jc w:val="center"/>
        <w:rPr>
          <w:sz w:val="28"/>
          <w:szCs w:val="28"/>
        </w:rPr>
      </w:pPr>
    </w:p>
    <w:p w:rsidR="003A67C3" w:rsidRPr="008A75D9" w:rsidRDefault="003A67C3" w:rsidP="008A75D9">
      <w:pPr>
        <w:jc w:val="center"/>
        <w:rPr>
          <w:sz w:val="28"/>
          <w:szCs w:val="28"/>
        </w:rPr>
      </w:pPr>
    </w:p>
    <w:p w:rsidR="003A67C3" w:rsidRPr="008A75D9" w:rsidRDefault="003A67C3" w:rsidP="008A75D9">
      <w:pPr>
        <w:jc w:val="center"/>
        <w:rPr>
          <w:sz w:val="28"/>
          <w:szCs w:val="28"/>
        </w:rPr>
      </w:pPr>
    </w:p>
    <w:p w:rsidR="003A67C3" w:rsidRPr="008A75D9" w:rsidRDefault="003A67C3" w:rsidP="008A75D9">
      <w:pPr>
        <w:jc w:val="center"/>
        <w:rPr>
          <w:sz w:val="28"/>
          <w:szCs w:val="28"/>
        </w:rPr>
        <w:sectPr w:rsidR="003A67C3" w:rsidRPr="008A75D9" w:rsidSect="003A67C3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jc w:val="right"/>
        <w:rPr>
          <w:sz w:val="28"/>
          <w:szCs w:val="28"/>
        </w:rPr>
        <w:sectPr w:rsidR="003A67C3" w:rsidRPr="008A75D9" w:rsidSect="003A67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A75D9">
        <w:rPr>
          <w:sz w:val="28"/>
          <w:szCs w:val="28"/>
        </w:rPr>
        <w:t xml:space="preserve">                                                                              </w:t>
      </w:r>
    </w:p>
    <w:p w:rsidR="003A67C3" w:rsidRPr="008A75D9" w:rsidRDefault="003A67C3" w:rsidP="008A75D9">
      <w:pPr>
        <w:ind w:firstLine="360"/>
        <w:jc w:val="right"/>
        <w:rPr>
          <w:sz w:val="28"/>
          <w:szCs w:val="28"/>
        </w:rPr>
      </w:pPr>
      <w:r w:rsidRPr="008A75D9">
        <w:rPr>
          <w:b/>
          <w:sz w:val="28"/>
          <w:szCs w:val="28"/>
        </w:rPr>
        <w:lastRenderedPageBreak/>
        <w:t>Приложение № 15</w:t>
      </w:r>
      <w:r w:rsidRPr="008A75D9">
        <w:rPr>
          <w:sz w:val="28"/>
          <w:szCs w:val="28"/>
        </w:rPr>
        <w:t xml:space="preserve">  к решению   совета                                                                              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депутатов муниципального образования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Пристанционный сельсовет № ___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от ___ декабря  2015 года     </w:t>
      </w:r>
    </w:p>
    <w:p w:rsidR="003A67C3" w:rsidRPr="008A75D9" w:rsidRDefault="003A67C3" w:rsidP="008A75D9">
      <w:pPr>
        <w:ind w:left="-142" w:right="-759"/>
        <w:jc w:val="center"/>
        <w:rPr>
          <w:snapToGrid w:val="0"/>
          <w:color w:val="000000"/>
          <w:sz w:val="28"/>
          <w:szCs w:val="28"/>
        </w:rPr>
      </w:pPr>
      <w:r w:rsidRPr="008A75D9">
        <w:rPr>
          <w:snapToGrid w:val="0"/>
          <w:color w:val="000000"/>
          <w:sz w:val="28"/>
          <w:szCs w:val="28"/>
        </w:rPr>
        <w:t xml:space="preserve">ПЕРЕЧЕНЬ ГЛАВНЫХ АДМИНИСТРАТОРОВ </w:t>
      </w:r>
    </w:p>
    <w:p w:rsidR="003A67C3" w:rsidRPr="008A75D9" w:rsidRDefault="003A67C3" w:rsidP="008A75D9">
      <w:pPr>
        <w:ind w:left="-142" w:right="-759"/>
        <w:jc w:val="center"/>
        <w:rPr>
          <w:snapToGrid w:val="0"/>
          <w:color w:val="000000"/>
          <w:sz w:val="28"/>
          <w:szCs w:val="28"/>
        </w:rPr>
      </w:pPr>
      <w:r w:rsidRPr="008A75D9">
        <w:rPr>
          <w:snapToGrid w:val="0"/>
          <w:color w:val="000000"/>
          <w:sz w:val="28"/>
          <w:szCs w:val="28"/>
        </w:rPr>
        <w:t>ДОХОДОВ БЮДЖЕТА МУНИЦИПАЛЬНОГО ОБРАЗОВАНИЯ</w:t>
      </w:r>
    </w:p>
    <w:p w:rsidR="003A67C3" w:rsidRPr="008A75D9" w:rsidRDefault="00A54CBE" w:rsidP="008A75D9">
      <w:pPr>
        <w:ind w:left="-142" w:right="-759"/>
        <w:jc w:val="center"/>
        <w:rPr>
          <w:snapToGrid w:val="0"/>
          <w:color w:val="000000"/>
          <w:sz w:val="28"/>
          <w:szCs w:val="28"/>
        </w:rPr>
      </w:pPr>
      <w:r w:rsidRPr="008A75D9">
        <w:rPr>
          <w:snapToGrid w:val="0"/>
          <w:color w:val="000000"/>
          <w:sz w:val="28"/>
          <w:szCs w:val="28"/>
        </w:rPr>
        <w:t>ПРИСТАНЦИОННЫЙ</w:t>
      </w:r>
      <w:r w:rsidR="003A67C3" w:rsidRPr="008A75D9">
        <w:rPr>
          <w:snapToGrid w:val="0"/>
          <w:color w:val="000000"/>
          <w:sz w:val="28"/>
          <w:szCs w:val="28"/>
        </w:rPr>
        <w:t xml:space="preserve"> СЕЛЬСОВЕТ</w:t>
      </w:r>
    </w:p>
    <w:p w:rsidR="003A67C3" w:rsidRPr="008A75D9" w:rsidRDefault="003A67C3" w:rsidP="008A75D9">
      <w:pPr>
        <w:jc w:val="center"/>
        <w:rPr>
          <w:bCs/>
          <w:snapToGrid w:val="0"/>
          <w:color w:val="000000"/>
          <w:sz w:val="28"/>
          <w:szCs w:val="28"/>
        </w:rPr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5953"/>
      </w:tblGrid>
      <w:tr w:rsidR="003A67C3" w:rsidRPr="008A75D9" w:rsidTr="00A54CBE">
        <w:trPr>
          <w:cantSplit/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Наименование администратора доходов</w:t>
            </w:r>
          </w:p>
          <w:p w:rsidR="003A67C3" w:rsidRPr="008A75D9" w:rsidRDefault="003A67C3" w:rsidP="008A75D9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 бюджета поселения</w:t>
            </w:r>
          </w:p>
        </w:tc>
      </w:tr>
      <w:tr w:rsidR="003A67C3" w:rsidRPr="008A75D9" w:rsidTr="00A54CBE">
        <w:trPr>
          <w:cantSplit/>
          <w:trHeight w:val="11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администратора</w:t>
            </w:r>
          </w:p>
          <w:p w:rsidR="003A67C3" w:rsidRPr="008A75D9" w:rsidRDefault="003A67C3" w:rsidP="008A75D9">
            <w:pPr>
              <w:tabs>
                <w:tab w:val="left" w:pos="270"/>
              </w:tabs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ind w:hanging="30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доходов  бюджета </w:t>
            </w:r>
          </w:p>
          <w:p w:rsidR="003A67C3" w:rsidRPr="008A75D9" w:rsidRDefault="003A67C3" w:rsidP="008A75D9">
            <w:pPr>
              <w:ind w:hanging="30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оселен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</w:p>
        </w:tc>
      </w:tr>
      <w:tr w:rsidR="003A67C3" w:rsidRPr="008A75D9" w:rsidTr="00A54CBE">
        <w:trPr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C3" w:rsidRPr="008A75D9" w:rsidRDefault="003A67C3" w:rsidP="008A75D9">
            <w:pPr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3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7C3" w:rsidRPr="008A75D9" w:rsidRDefault="003A67C3" w:rsidP="008A75D9">
            <w:pPr>
              <w:ind w:rightChars="-54" w:right="-130"/>
              <w:rPr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Администрация МО Пристанционный  сельсовет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widowControl w:val="0"/>
              <w:autoSpaceDE w:val="0"/>
              <w:autoSpaceDN w:val="0"/>
              <w:adjustRightInd w:val="0"/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1 08 0717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widowControl w:val="0"/>
              <w:autoSpaceDE w:val="0"/>
              <w:autoSpaceDN w:val="0"/>
              <w:adjustRightInd w:val="0"/>
              <w:ind w:leftChars="36" w:left="86"/>
              <w:jc w:val="both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сельских поселений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1 01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оходы от размещения временно свободных средств бюджетов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</w:t>
            </w:r>
            <w:r w:rsidRPr="008A75D9">
              <w:rPr>
                <w:sz w:val="28"/>
                <w:szCs w:val="28"/>
              </w:rPr>
              <w:t xml:space="preserve"> 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A67C3" w:rsidRPr="008A75D9" w:rsidTr="00A54CBE">
        <w:trPr>
          <w:trHeight w:val="1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  1 11 03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</w:t>
            </w:r>
            <w:r w:rsidRPr="008A75D9">
              <w:rPr>
                <w:sz w:val="28"/>
                <w:szCs w:val="28"/>
              </w:rPr>
              <w:t xml:space="preserve"> 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8A75D9">
              <w:rPr>
                <w:sz w:val="28"/>
                <w:szCs w:val="28"/>
              </w:rPr>
              <w:t>(за исключением имущества муниципальных, бюджетных и автономных учреждений)</w:t>
            </w:r>
          </w:p>
        </w:tc>
      </w:tr>
      <w:tr w:rsidR="003A67C3" w:rsidRPr="008A75D9" w:rsidTr="00A54CBE">
        <w:trPr>
          <w:trHeight w:val="16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1 07015 10 000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8A75D9">
              <w:rPr>
                <w:sz w:val="28"/>
                <w:szCs w:val="28"/>
              </w:rPr>
              <w:t xml:space="preserve"> сельскими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ями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8A75D9">
              <w:rPr>
                <w:snapToGrid w:val="0"/>
                <w:sz w:val="28"/>
                <w:szCs w:val="28"/>
              </w:rPr>
              <w:t>имущества</w:t>
            </w:r>
            <w:proofErr w:type="gramEnd"/>
            <w:r w:rsidRPr="008A75D9">
              <w:rPr>
                <w:snapToGrid w:val="0"/>
                <w:sz w:val="28"/>
                <w:szCs w:val="28"/>
              </w:rPr>
              <w:t xml:space="preserve"> автомобильных дорог, находящихся в собственности</w:t>
            </w:r>
            <w:r w:rsidRPr="008A75D9">
              <w:rPr>
                <w:sz w:val="28"/>
                <w:szCs w:val="28"/>
              </w:rPr>
              <w:t xml:space="preserve"> 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8A75D9">
              <w:rPr>
                <w:sz w:val="28"/>
                <w:szCs w:val="28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</w:t>
            </w:r>
            <w:r w:rsidRPr="008A75D9">
              <w:rPr>
                <w:sz w:val="28"/>
                <w:szCs w:val="28"/>
              </w:rPr>
              <w:t xml:space="preserve"> 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3 01540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Плата за оказание платных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Прочие доходы от оказания платных услуг (работ</w:t>
            </w:r>
            <w:proofErr w:type="gramStart"/>
            <w:r w:rsidRPr="008A75D9">
              <w:rPr>
                <w:snapToGrid w:val="0"/>
                <w:sz w:val="28"/>
                <w:szCs w:val="28"/>
              </w:rPr>
              <w:t>)п</w:t>
            </w:r>
            <w:proofErr w:type="gramEnd"/>
            <w:r w:rsidRPr="008A75D9">
              <w:rPr>
                <w:snapToGrid w:val="0"/>
                <w:sz w:val="28"/>
                <w:szCs w:val="28"/>
              </w:rPr>
              <w:t xml:space="preserve">олучателями средств бюджетов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Прочие доходы от компенсации затрат бюджетов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8A75D9">
              <w:rPr>
                <w:sz w:val="28"/>
                <w:szCs w:val="28"/>
              </w:rPr>
              <w:t>(за исключением имущества муниципальных, бюджетных и автономных учреждений),</w:t>
            </w:r>
            <w:r w:rsidRPr="008A75D9">
              <w:rPr>
                <w:snapToGrid w:val="0"/>
                <w:sz w:val="28"/>
                <w:szCs w:val="28"/>
              </w:rPr>
              <w:t xml:space="preserve"> в части реализации основных средств по указанному имуществу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8A75D9">
              <w:rPr>
                <w:sz w:val="28"/>
                <w:szCs w:val="28"/>
              </w:rPr>
              <w:t xml:space="preserve">(за исключением имущества муниципальных, бюджетных и автономных учреждений), </w:t>
            </w:r>
            <w:r w:rsidRPr="008A75D9">
              <w:rPr>
                <w:snapToGrid w:val="0"/>
                <w:sz w:val="28"/>
                <w:szCs w:val="28"/>
              </w:rPr>
              <w:t>в части реализации материальных запасов по указанному имуществу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</w:t>
            </w:r>
            <w:r w:rsidRPr="008A75D9">
              <w:rPr>
                <w:snapToGrid w:val="0"/>
                <w:sz w:val="28"/>
                <w:szCs w:val="28"/>
              </w:rPr>
              <w:lastRenderedPageBreak/>
              <w:t>указанному имуществу)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6 18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)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6 21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6 2305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6 2305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Доходы от </w:t>
            </w:r>
            <w:proofErr w:type="gramStart"/>
            <w:r w:rsidRPr="008A75D9">
              <w:rPr>
                <w:snapToGrid w:val="0"/>
                <w:sz w:val="28"/>
                <w:szCs w:val="28"/>
              </w:rPr>
              <w:t>возмещении</w:t>
            </w:r>
            <w:proofErr w:type="gramEnd"/>
            <w:r w:rsidRPr="008A75D9">
              <w:rPr>
                <w:snapToGrid w:val="0"/>
                <w:sz w:val="28"/>
                <w:szCs w:val="28"/>
              </w:rPr>
              <w:t xml:space="preserve"> ущерба при возникновении иных страховых, когда выгодоприобретателями выступают получатели средств бюджетов</w:t>
            </w:r>
            <w:r w:rsidRPr="008A75D9">
              <w:rPr>
                <w:sz w:val="28"/>
                <w:szCs w:val="28"/>
              </w:rPr>
              <w:t xml:space="preserve"> 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6 3200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bCs/>
                <w:snapToGrid w:val="0"/>
                <w:sz w:val="28"/>
                <w:szCs w:val="28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Невыясненные поступления, зачисляемые в бюджеты</w:t>
            </w:r>
            <w:r w:rsidRPr="008A75D9">
              <w:rPr>
                <w:sz w:val="28"/>
                <w:szCs w:val="28"/>
              </w:rPr>
              <w:t xml:space="preserve"> 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поселений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 02 01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 w:right="222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         Дотации бюджетам поселений на выравнивание бюджетной обеспеченности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 02 01003 10 0000 151</w:t>
            </w:r>
          </w:p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jc w:val="both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2 02 01999 10 0000 151</w:t>
            </w:r>
          </w:p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 w:right="222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lastRenderedPageBreak/>
              <w:t xml:space="preserve">Прочие дотации бюджетам </w:t>
            </w:r>
            <w:r w:rsidRPr="008A75D9">
              <w:rPr>
                <w:sz w:val="28"/>
                <w:szCs w:val="28"/>
              </w:rPr>
              <w:t>сельских</w:t>
            </w:r>
            <w:r w:rsidRPr="008A75D9">
              <w:rPr>
                <w:snapToGrid w:val="0"/>
                <w:sz w:val="28"/>
                <w:szCs w:val="28"/>
              </w:rPr>
              <w:t xml:space="preserve"> </w:t>
            </w:r>
            <w:r w:rsidRPr="008A75D9">
              <w:rPr>
                <w:snapToGrid w:val="0"/>
                <w:sz w:val="28"/>
                <w:szCs w:val="28"/>
              </w:rPr>
              <w:lastRenderedPageBreak/>
              <w:t>поселе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2 02 02077 10 0000 151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 w:right="222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 02 02088 10 0001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 w:right="222"/>
              <w:jc w:val="both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 02  02088 10 0002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Субсидия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 02 02089 10 0001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 02 02089 10 0002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 02 02089 10 0004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Субсидии бюджетам поселений </w:t>
            </w:r>
            <w:proofErr w:type="gramStart"/>
            <w:r w:rsidRPr="008A75D9">
              <w:rPr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A75D9">
              <w:rPr>
                <w:sz w:val="28"/>
                <w:szCs w:val="28"/>
              </w:rPr>
              <w:t xml:space="preserve"> средств бюджетов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 2 02 02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36" w:left="86"/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3A67C3" w:rsidRPr="008A75D9" w:rsidTr="00A54CBE">
        <w:trPr>
          <w:trHeight w:val="1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2 02 04012 10 0000 151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3A67C3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ind w:leftChars="-54" w:left="-130"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 02 04014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 xml:space="preserve">Межбюджетные  трансферты, передаваемые бюджетам поселений из бюджетов муниципальных районов на осуществление части полномочий по решению вопросов </w:t>
            </w:r>
            <w:r w:rsidRPr="008A75D9">
              <w:rPr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A54CBE" w:rsidRPr="008A75D9" w:rsidTr="00A54CBE">
        <w:trPr>
          <w:trHeight w:val="9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BE" w:rsidRPr="008A75D9" w:rsidRDefault="00A54CBE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BE" w:rsidRPr="008A75D9" w:rsidRDefault="00A54CBE" w:rsidP="008A75D9">
            <w:pPr>
              <w:ind w:leftChars="-54" w:left="-130"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 02 04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BE" w:rsidRPr="008A75D9" w:rsidRDefault="00A54CBE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54CBE" w:rsidRPr="008A75D9" w:rsidTr="00A54CBE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BE" w:rsidRPr="008A75D9" w:rsidRDefault="00A54CBE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BE" w:rsidRPr="008A75D9" w:rsidRDefault="00A54CBE" w:rsidP="008A75D9">
            <w:pPr>
              <w:ind w:leftChars="-54" w:left="-130"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2 07 0503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BE" w:rsidRPr="008A75D9" w:rsidRDefault="00A54CBE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A54CBE" w:rsidRPr="008A75D9" w:rsidTr="00A54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BE" w:rsidRPr="008A75D9" w:rsidRDefault="00A54CBE" w:rsidP="008A75D9">
            <w:pPr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BE" w:rsidRPr="008A75D9" w:rsidRDefault="00A54CBE" w:rsidP="008A75D9">
            <w:pPr>
              <w:ind w:leftChars="-54" w:left="-130" w:rightChars="-54" w:right="-130"/>
              <w:rPr>
                <w:snapToGrid w:val="0"/>
                <w:sz w:val="28"/>
                <w:szCs w:val="28"/>
              </w:rPr>
            </w:pPr>
          </w:p>
          <w:p w:rsidR="00A54CBE" w:rsidRPr="008A75D9" w:rsidRDefault="00A54CBE" w:rsidP="008A75D9">
            <w:pPr>
              <w:ind w:leftChars="-54" w:left="-130" w:rightChars="-54" w:right="-130"/>
              <w:rPr>
                <w:snapToGrid w:val="0"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 xml:space="preserve">  2 08 05000 10 0000 180</w:t>
            </w:r>
          </w:p>
          <w:p w:rsidR="00A54CBE" w:rsidRPr="008A75D9" w:rsidRDefault="00A54CBE" w:rsidP="008A75D9">
            <w:pPr>
              <w:ind w:leftChars="-54" w:left="-130" w:rightChars="-54" w:right="-130"/>
              <w:rPr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BE" w:rsidRPr="008A75D9" w:rsidRDefault="00A54CBE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е на излишне взысканные суммы</w:t>
            </w:r>
          </w:p>
        </w:tc>
      </w:tr>
    </w:tbl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3A67C3" w:rsidRPr="008A75D9" w:rsidRDefault="003A67C3" w:rsidP="008A75D9">
      <w:pPr>
        <w:ind w:firstLine="360"/>
        <w:rPr>
          <w:sz w:val="28"/>
          <w:szCs w:val="28"/>
        </w:rPr>
      </w:pPr>
    </w:p>
    <w:p w:rsidR="00A54CBE" w:rsidRPr="008A75D9" w:rsidRDefault="003A67C3" w:rsidP="008A75D9">
      <w:pPr>
        <w:ind w:firstLine="360"/>
        <w:rPr>
          <w:sz w:val="28"/>
          <w:szCs w:val="28"/>
        </w:rPr>
        <w:sectPr w:rsidR="00A54CBE" w:rsidRPr="008A75D9" w:rsidSect="003A67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A75D9">
        <w:rPr>
          <w:sz w:val="28"/>
          <w:szCs w:val="28"/>
        </w:rPr>
        <w:t xml:space="preserve">                                                                                </w:t>
      </w:r>
    </w:p>
    <w:p w:rsidR="003A67C3" w:rsidRPr="008A75D9" w:rsidRDefault="003A67C3" w:rsidP="008A75D9">
      <w:pPr>
        <w:ind w:firstLine="360"/>
        <w:jc w:val="right"/>
        <w:rPr>
          <w:sz w:val="28"/>
          <w:szCs w:val="28"/>
        </w:rPr>
      </w:pPr>
      <w:r w:rsidRPr="008A75D9">
        <w:rPr>
          <w:sz w:val="28"/>
          <w:szCs w:val="28"/>
        </w:rPr>
        <w:lastRenderedPageBreak/>
        <w:t xml:space="preserve"> </w:t>
      </w:r>
      <w:r w:rsidRPr="008A75D9">
        <w:rPr>
          <w:b/>
          <w:sz w:val="28"/>
          <w:szCs w:val="28"/>
        </w:rPr>
        <w:t>Приложение № 16</w:t>
      </w:r>
      <w:r w:rsidRPr="008A75D9">
        <w:rPr>
          <w:sz w:val="28"/>
          <w:szCs w:val="28"/>
        </w:rPr>
        <w:t xml:space="preserve">  к решению   совета                                                                              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депутатов муниципального образования      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</w:t>
      </w:r>
      <w:r w:rsidR="00A54CBE" w:rsidRPr="008A75D9">
        <w:rPr>
          <w:sz w:val="28"/>
          <w:szCs w:val="28"/>
        </w:rPr>
        <w:t>Пристанционный</w:t>
      </w:r>
      <w:r w:rsidRPr="008A75D9">
        <w:rPr>
          <w:sz w:val="28"/>
          <w:szCs w:val="28"/>
        </w:rPr>
        <w:t xml:space="preserve"> сельсовет № </w:t>
      </w:r>
      <w:r w:rsidR="00A54CBE" w:rsidRPr="008A75D9">
        <w:rPr>
          <w:sz w:val="28"/>
          <w:szCs w:val="28"/>
        </w:rPr>
        <w:t>___</w:t>
      </w:r>
    </w:p>
    <w:p w:rsidR="003A67C3" w:rsidRPr="008A75D9" w:rsidRDefault="003A67C3" w:rsidP="008A75D9">
      <w:pPr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                           от </w:t>
      </w:r>
      <w:r w:rsidR="00A54CBE" w:rsidRPr="008A75D9">
        <w:rPr>
          <w:sz w:val="28"/>
          <w:szCs w:val="28"/>
        </w:rPr>
        <w:t>__</w:t>
      </w:r>
      <w:r w:rsidRPr="008A75D9">
        <w:rPr>
          <w:sz w:val="28"/>
          <w:szCs w:val="28"/>
        </w:rPr>
        <w:t xml:space="preserve"> декабря  2015 года     </w:t>
      </w:r>
    </w:p>
    <w:p w:rsidR="003A67C3" w:rsidRPr="008A75D9" w:rsidRDefault="003A67C3" w:rsidP="008A75D9">
      <w:pPr>
        <w:ind w:firstLine="360"/>
        <w:jc w:val="right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              </w:t>
      </w:r>
    </w:p>
    <w:p w:rsidR="003A67C3" w:rsidRPr="008A75D9" w:rsidRDefault="003A67C3" w:rsidP="008A75D9">
      <w:pPr>
        <w:ind w:firstLine="360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</w:t>
      </w:r>
    </w:p>
    <w:p w:rsidR="003A67C3" w:rsidRPr="008A75D9" w:rsidRDefault="003A67C3" w:rsidP="008A75D9">
      <w:pPr>
        <w:ind w:firstLine="360"/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   </w:t>
      </w:r>
    </w:p>
    <w:p w:rsidR="003A67C3" w:rsidRPr="008A75D9" w:rsidRDefault="003A67C3" w:rsidP="008A75D9">
      <w:pPr>
        <w:jc w:val="center"/>
        <w:rPr>
          <w:sz w:val="28"/>
          <w:szCs w:val="28"/>
        </w:rPr>
      </w:pPr>
      <w:r w:rsidRPr="008A75D9">
        <w:rPr>
          <w:sz w:val="28"/>
          <w:szCs w:val="28"/>
        </w:rPr>
        <w:t xml:space="preserve">ПЕРЕЧЕНЬ ГЛАВНЫХ АДМИНИСТРАТОРОВ ИСТОЧНИКОВ </w:t>
      </w:r>
    </w:p>
    <w:p w:rsidR="003A67C3" w:rsidRPr="008A75D9" w:rsidRDefault="003A67C3" w:rsidP="008A75D9">
      <w:pPr>
        <w:jc w:val="center"/>
        <w:rPr>
          <w:sz w:val="28"/>
          <w:szCs w:val="28"/>
        </w:rPr>
      </w:pPr>
      <w:r w:rsidRPr="008A75D9">
        <w:rPr>
          <w:sz w:val="28"/>
          <w:szCs w:val="28"/>
        </w:rPr>
        <w:t xml:space="preserve">      ФИНАНСИРОВАНИЯ ДЕФИЦИТА  БЮДЖЕТА ПОСЕЛЕНИЯ </w:t>
      </w:r>
    </w:p>
    <w:p w:rsidR="003A67C3" w:rsidRPr="008A75D9" w:rsidRDefault="003A67C3" w:rsidP="008A75D9">
      <w:pPr>
        <w:jc w:val="center"/>
        <w:rPr>
          <w:sz w:val="28"/>
          <w:szCs w:val="28"/>
        </w:rPr>
      </w:pPr>
      <w:r w:rsidRPr="008A75D9">
        <w:rPr>
          <w:sz w:val="28"/>
          <w:szCs w:val="28"/>
        </w:rPr>
        <w:t>НА 2016 ГОД</w:t>
      </w:r>
    </w:p>
    <w:p w:rsidR="003A67C3" w:rsidRPr="008A75D9" w:rsidRDefault="003A67C3" w:rsidP="008A75D9">
      <w:pPr>
        <w:jc w:val="center"/>
        <w:rPr>
          <w:sz w:val="28"/>
          <w:szCs w:val="28"/>
        </w:rPr>
      </w:pPr>
    </w:p>
    <w:tbl>
      <w:tblPr>
        <w:tblW w:w="9213" w:type="dxa"/>
        <w:tblInd w:w="675" w:type="dxa"/>
        <w:tblLook w:val="01E0" w:firstRow="1" w:lastRow="1" w:firstColumn="1" w:lastColumn="1" w:noHBand="0" w:noVBand="0"/>
      </w:tblPr>
      <w:tblGrid>
        <w:gridCol w:w="1100"/>
        <w:gridCol w:w="3163"/>
        <w:gridCol w:w="4950"/>
      </w:tblGrid>
      <w:tr w:rsidR="003A67C3" w:rsidRPr="008A75D9" w:rsidTr="00A54CBE">
        <w:trPr>
          <w:trHeight w:val="8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Код глав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Наименование</w:t>
            </w:r>
          </w:p>
        </w:tc>
      </w:tr>
    </w:tbl>
    <w:p w:rsidR="003A67C3" w:rsidRPr="008A75D9" w:rsidRDefault="003A67C3" w:rsidP="008A75D9">
      <w:pPr>
        <w:rPr>
          <w:sz w:val="28"/>
          <w:szCs w:val="28"/>
        </w:rPr>
      </w:pPr>
    </w:p>
    <w:tbl>
      <w:tblPr>
        <w:tblW w:w="91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3158"/>
        <w:gridCol w:w="4942"/>
      </w:tblGrid>
      <w:tr w:rsidR="003A67C3" w:rsidRPr="008A75D9" w:rsidTr="00A54CBE">
        <w:trPr>
          <w:trHeight w:val="360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jc w:val="center"/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3</w:t>
            </w:r>
          </w:p>
        </w:tc>
      </w:tr>
      <w:tr w:rsidR="003A67C3" w:rsidRPr="008A75D9" w:rsidTr="00A54CBE">
        <w:trPr>
          <w:trHeight w:val="111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A54CBE" w:rsidP="008A75D9">
            <w:pPr>
              <w:jc w:val="center"/>
              <w:rPr>
                <w:bCs/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rPr>
                <w:bCs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="00A54CBE" w:rsidRPr="008A75D9">
              <w:rPr>
                <w:bCs/>
                <w:sz w:val="28"/>
                <w:szCs w:val="28"/>
              </w:rPr>
              <w:t>Пристанционный</w:t>
            </w:r>
            <w:r w:rsidRPr="008A75D9">
              <w:rPr>
                <w:bCs/>
                <w:sz w:val="28"/>
                <w:szCs w:val="28"/>
              </w:rPr>
              <w:t xml:space="preserve"> сельсовет</w:t>
            </w:r>
          </w:p>
        </w:tc>
      </w:tr>
      <w:tr w:rsidR="003A67C3" w:rsidRPr="008A75D9" w:rsidTr="00A54CBE">
        <w:trPr>
          <w:trHeight w:val="7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A54CBE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Увеличение прочих остатков денежных средств бюджетов поселения</w:t>
            </w:r>
          </w:p>
        </w:tc>
      </w:tr>
      <w:tr w:rsidR="003A67C3" w:rsidRPr="008A75D9" w:rsidTr="00A54CBE">
        <w:trPr>
          <w:trHeight w:val="7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A54CBE" w:rsidP="008A75D9">
            <w:pPr>
              <w:jc w:val="center"/>
              <w:rPr>
                <w:sz w:val="28"/>
                <w:szCs w:val="28"/>
              </w:rPr>
            </w:pPr>
            <w:r w:rsidRPr="008A75D9">
              <w:rPr>
                <w:snapToGrid w:val="0"/>
                <w:sz w:val="28"/>
                <w:szCs w:val="28"/>
              </w:rPr>
              <w:t>62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rPr>
                <w:sz w:val="28"/>
                <w:szCs w:val="28"/>
              </w:rPr>
            </w:pPr>
            <w:r w:rsidRPr="008A75D9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8A75D9" w:rsidRDefault="003A67C3" w:rsidP="008A75D9">
            <w:pPr>
              <w:rPr>
                <w:bCs/>
                <w:sz w:val="28"/>
                <w:szCs w:val="28"/>
              </w:rPr>
            </w:pPr>
            <w:r w:rsidRPr="008A75D9">
              <w:rPr>
                <w:bCs/>
                <w:sz w:val="28"/>
                <w:szCs w:val="28"/>
              </w:rPr>
              <w:t>Уменьшение прочих  остатков денежных средств бюджетов поселения</w:t>
            </w:r>
          </w:p>
        </w:tc>
      </w:tr>
    </w:tbl>
    <w:p w:rsidR="003A67C3" w:rsidRPr="008A75D9" w:rsidRDefault="003A67C3" w:rsidP="008A75D9">
      <w:pPr>
        <w:rPr>
          <w:sz w:val="28"/>
          <w:szCs w:val="28"/>
        </w:rPr>
      </w:pPr>
      <w:r w:rsidRPr="008A75D9">
        <w:rPr>
          <w:sz w:val="28"/>
          <w:szCs w:val="28"/>
        </w:rPr>
        <w:t xml:space="preserve">                                            </w:t>
      </w:r>
      <w:r w:rsidRPr="008A75D9">
        <w:rPr>
          <w:sz w:val="28"/>
          <w:szCs w:val="28"/>
        </w:rPr>
        <w:tab/>
      </w:r>
      <w:r w:rsidRPr="008A75D9">
        <w:rPr>
          <w:sz w:val="28"/>
          <w:szCs w:val="28"/>
        </w:rPr>
        <w:tab/>
      </w:r>
      <w:r w:rsidRPr="008A75D9">
        <w:rPr>
          <w:sz w:val="28"/>
          <w:szCs w:val="28"/>
        </w:rPr>
        <w:tab/>
      </w:r>
      <w:r w:rsidRPr="008A75D9">
        <w:rPr>
          <w:sz w:val="28"/>
          <w:szCs w:val="28"/>
        </w:rPr>
        <w:tab/>
      </w:r>
      <w:r w:rsidRPr="008A75D9">
        <w:rPr>
          <w:sz w:val="28"/>
          <w:szCs w:val="28"/>
        </w:rPr>
        <w:tab/>
      </w:r>
      <w:r w:rsidRPr="008A75D9">
        <w:rPr>
          <w:sz w:val="28"/>
          <w:szCs w:val="28"/>
        </w:rPr>
        <w:tab/>
      </w:r>
      <w:r w:rsidRPr="008A75D9">
        <w:rPr>
          <w:sz w:val="28"/>
          <w:szCs w:val="28"/>
        </w:rPr>
        <w:tab/>
      </w:r>
      <w:r w:rsidRPr="008A75D9">
        <w:rPr>
          <w:sz w:val="28"/>
          <w:szCs w:val="28"/>
        </w:rPr>
        <w:tab/>
      </w:r>
    </w:p>
    <w:sectPr w:rsidR="003A67C3" w:rsidRPr="008A7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56"/>
    <w:rsid w:val="0002496E"/>
    <w:rsid w:val="001556C1"/>
    <w:rsid w:val="0018428A"/>
    <w:rsid w:val="00325E81"/>
    <w:rsid w:val="0039760E"/>
    <w:rsid w:val="003A67C3"/>
    <w:rsid w:val="003C0D08"/>
    <w:rsid w:val="004001EE"/>
    <w:rsid w:val="00474D78"/>
    <w:rsid w:val="004906BB"/>
    <w:rsid w:val="004A339E"/>
    <w:rsid w:val="00570D14"/>
    <w:rsid w:val="00691657"/>
    <w:rsid w:val="006B3807"/>
    <w:rsid w:val="007F2E43"/>
    <w:rsid w:val="00843AC7"/>
    <w:rsid w:val="008A75D9"/>
    <w:rsid w:val="00907156"/>
    <w:rsid w:val="00961135"/>
    <w:rsid w:val="009D6873"/>
    <w:rsid w:val="00A54CBE"/>
    <w:rsid w:val="00A74E24"/>
    <w:rsid w:val="00C7308C"/>
    <w:rsid w:val="00E9086A"/>
    <w:rsid w:val="00EB40FC"/>
    <w:rsid w:val="00EF764C"/>
    <w:rsid w:val="00F31F56"/>
    <w:rsid w:val="00F45C5E"/>
    <w:rsid w:val="00F4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9760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6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3976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976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39760E"/>
    <w:pPr>
      <w:spacing w:after="120" w:line="480" w:lineRule="auto"/>
    </w:pPr>
    <w:rPr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3976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39760E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3976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45C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C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9760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6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3976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976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39760E"/>
    <w:pPr>
      <w:spacing w:after="120" w:line="480" w:lineRule="auto"/>
    </w:pPr>
    <w:rPr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3976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39760E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3976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45C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C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5E43-C447-4E1F-84F5-B2350F4B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4336</Words>
  <Characters>8172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4</cp:revision>
  <cp:lastPrinted>2016-01-13T05:25:00Z</cp:lastPrinted>
  <dcterms:created xsi:type="dcterms:W3CDTF">2016-01-12T11:19:00Z</dcterms:created>
  <dcterms:modified xsi:type="dcterms:W3CDTF">2016-01-13T10:32:00Z</dcterms:modified>
</cp:coreProperties>
</file>